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E23F" w14:textId="0AA65B66" w:rsidR="00192CFE" w:rsidRPr="00F84D27" w:rsidRDefault="00000000" w:rsidP="009A7A92">
      <w:pPr>
        <w:jc w:val="right"/>
        <w:rPr>
          <w:b/>
          <w:bCs/>
          <w:lang w:val="ro-RO"/>
        </w:rPr>
      </w:pPr>
      <w:r w:rsidRPr="00F84D27">
        <w:rPr>
          <w:lang w:val="ro-RO"/>
        </w:rPr>
        <w:object w:dxaOrig="1440" w:dyaOrig="1440" w14:anchorId="31D41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3.7pt;margin-top:2.65pt;width:61.55pt;height:54.35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30584389" r:id="rId7"/>
        </w:object>
      </w:r>
      <w:r w:rsidR="009730E4" w:rsidRPr="00F84D27">
        <w:rPr>
          <w:b/>
          <w:bCs/>
          <w:lang w:val="ro-RO"/>
        </w:rPr>
        <w:t>PROIECT</w:t>
      </w:r>
    </w:p>
    <w:p w14:paraId="79FC5D61" w14:textId="77777777" w:rsidR="00192CFE" w:rsidRPr="00F84D27" w:rsidRDefault="00192CFE" w:rsidP="00192CFE">
      <w:pPr>
        <w:jc w:val="right"/>
        <w:rPr>
          <w:b/>
          <w:lang w:val="pt-BR"/>
        </w:rPr>
      </w:pPr>
      <w:r w:rsidRPr="00F84D27">
        <w:rPr>
          <w:b/>
          <w:bCs/>
          <w:lang w:val="pt-BR"/>
        </w:rPr>
        <w:t xml:space="preserve">          </w:t>
      </w:r>
    </w:p>
    <w:p w14:paraId="619751EA" w14:textId="77777777" w:rsidR="00192CFE" w:rsidRPr="00F84D27" w:rsidRDefault="00C23936" w:rsidP="00C23936">
      <w:pPr>
        <w:jc w:val="right"/>
        <w:rPr>
          <w:b/>
          <w:lang w:val="pt-BR"/>
        </w:rPr>
      </w:pPr>
      <w:r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</w:r>
      <w:r w:rsidR="00192CFE" w:rsidRPr="00F84D27">
        <w:rPr>
          <w:b/>
          <w:lang w:val="pt-BR"/>
        </w:rPr>
        <w:tab/>
        <w:t xml:space="preserve">   </w:t>
      </w:r>
    </w:p>
    <w:p w14:paraId="052E6BA2" w14:textId="77777777" w:rsidR="00192CFE" w:rsidRPr="00F84D27" w:rsidRDefault="00C23936" w:rsidP="00192CFE">
      <w:pPr>
        <w:rPr>
          <w:b/>
          <w:lang w:val="pt-BR"/>
        </w:rPr>
      </w:pPr>
      <w:r w:rsidRPr="00F84D27">
        <w:rPr>
          <w:b/>
          <w:lang w:val="pt-BR"/>
        </w:rPr>
        <w:tab/>
      </w:r>
      <w:r w:rsidRPr="00F84D27">
        <w:rPr>
          <w:b/>
          <w:lang w:val="pt-BR"/>
        </w:rPr>
        <w:tab/>
        <w:t xml:space="preserve">                      </w:t>
      </w:r>
      <w:r w:rsidR="00192CFE" w:rsidRPr="00F84D27">
        <w:rPr>
          <w:b/>
          <w:lang w:val="pt-BR"/>
        </w:rPr>
        <w:tab/>
        <w:t xml:space="preserve">          </w:t>
      </w:r>
      <w:r w:rsidR="00192CFE" w:rsidRPr="00F84D27">
        <w:rPr>
          <w:b/>
          <w:lang w:val="pt-BR"/>
        </w:rPr>
        <w:tab/>
        <w:t xml:space="preserve">      </w:t>
      </w:r>
    </w:p>
    <w:p w14:paraId="60E3CF5C" w14:textId="77777777" w:rsidR="00192CFE" w:rsidRPr="00F84D27" w:rsidRDefault="00192CFE" w:rsidP="00192CFE">
      <w:pPr>
        <w:jc w:val="center"/>
        <w:rPr>
          <w:b/>
          <w:lang w:val="pt-BR"/>
        </w:rPr>
      </w:pPr>
      <w:r w:rsidRPr="00F84D27">
        <w:rPr>
          <w:b/>
          <w:lang w:val="pt-BR"/>
        </w:rPr>
        <w:t>REPUBLICA MOLDOVA</w:t>
      </w:r>
    </w:p>
    <w:p w14:paraId="57567CBA" w14:textId="6650ACF6" w:rsidR="00756701" w:rsidRPr="00F84D27" w:rsidRDefault="00192CFE" w:rsidP="00402E6A">
      <w:pPr>
        <w:jc w:val="center"/>
        <w:rPr>
          <w:b/>
          <w:lang w:val="pt-BR"/>
        </w:rPr>
      </w:pPr>
      <w:r w:rsidRPr="00F84D27">
        <w:rPr>
          <w:b/>
          <w:lang w:val="pt-BR"/>
        </w:rPr>
        <w:t>CONSILIUL RAIONAL FLOREŞTI</w:t>
      </w:r>
    </w:p>
    <w:p w14:paraId="16006F47" w14:textId="3CDFEA4F" w:rsidR="00A064E0" w:rsidRPr="00F84D27" w:rsidRDefault="00192CFE" w:rsidP="00A064E0">
      <w:pPr>
        <w:jc w:val="center"/>
        <w:rPr>
          <w:b/>
          <w:lang w:val="pt-BR"/>
        </w:rPr>
      </w:pPr>
      <w:r w:rsidRPr="00F84D27">
        <w:rPr>
          <w:b/>
          <w:lang w:val="pt-BR"/>
        </w:rPr>
        <w:t>DECIZIE Nr.0</w:t>
      </w:r>
      <w:r w:rsidR="009730E4" w:rsidRPr="00F84D27">
        <w:rPr>
          <w:b/>
          <w:lang w:val="pt-BR"/>
        </w:rPr>
        <w:t>1</w:t>
      </w:r>
      <w:r w:rsidRPr="00F84D27">
        <w:rPr>
          <w:b/>
          <w:lang w:val="pt-BR"/>
        </w:rPr>
        <w:t>/</w:t>
      </w:r>
      <w:r w:rsidR="009730E4" w:rsidRPr="00F84D27">
        <w:rPr>
          <w:b/>
          <w:lang w:val="pt-BR"/>
        </w:rPr>
        <w:t>__</w:t>
      </w:r>
    </w:p>
    <w:p w14:paraId="29B9A434" w14:textId="43426BAB" w:rsidR="00565FE2" w:rsidRPr="00F84D27" w:rsidRDefault="00192CFE" w:rsidP="002927AF">
      <w:pPr>
        <w:jc w:val="center"/>
        <w:rPr>
          <w:b/>
          <w:lang w:val="pt-BR"/>
        </w:rPr>
      </w:pPr>
      <w:r w:rsidRPr="00F84D27">
        <w:rPr>
          <w:b/>
          <w:lang w:val="pt-BR"/>
        </w:rPr>
        <w:t xml:space="preserve">din </w:t>
      </w:r>
      <w:r w:rsidR="009730E4" w:rsidRPr="00F84D27">
        <w:rPr>
          <w:b/>
          <w:lang w:val="ro-RO"/>
        </w:rPr>
        <w:t xml:space="preserve">__ </w:t>
      </w:r>
      <w:r w:rsidR="00076679" w:rsidRPr="00F84D27">
        <w:rPr>
          <w:b/>
          <w:lang w:val="ro-RO"/>
        </w:rPr>
        <w:t xml:space="preserve"> </w:t>
      </w:r>
      <w:r w:rsidR="009730E4" w:rsidRPr="00F84D27">
        <w:rPr>
          <w:b/>
          <w:lang w:val="ro-RO"/>
        </w:rPr>
        <w:t>ianuarie</w:t>
      </w:r>
      <w:r w:rsidR="00076679" w:rsidRPr="00F84D27">
        <w:rPr>
          <w:b/>
          <w:lang w:val="ro-RO"/>
        </w:rPr>
        <w:t xml:space="preserve"> </w:t>
      </w:r>
      <w:r w:rsidRPr="00F84D27">
        <w:rPr>
          <w:b/>
          <w:lang w:val="pt-BR"/>
        </w:rPr>
        <w:t>202</w:t>
      </w:r>
      <w:r w:rsidR="009730E4" w:rsidRPr="00F84D27">
        <w:rPr>
          <w:b/>
          <w:lang w:val="ro-RO"/>
        </w:rPr>
        <w:t>6</w:t>
      </w:r>
    </w:p>
    <w:p w14:paraId="51DD1536" w14:textId="77777777" w:rsidR="002927AF" w:rsidRPr="00F84D27" w:rsidRDefault="002927AF" w:rsidP="002927AF">
      <w:pPr>
        <w:jc w:val="center"/>
        <w:rPr>
          <w:b/>
          <w:lang w:val="pt-BR"/>
        </w:rPr>
      </w:pPr>
    </w:p>
    <w:p w14:paraId="001D402E" w14:textId="77777777" w:rsidR="00DC46CA" w:rsidRPr="00F84D27" w:rsidRDefault="00DC46CA" w:rsidP="00DC46CA">
      <w:pPr>
        <w:rPr>
          <w:b/>
          <w:lang w:val="ro-RO"/>
        </w:rPr>
      </w:pPr>
      <w:r w:rsidRPr="00F84D27">
        <w:rPr>
          <w:b/>
          <w:lang w:val="ro-RO"/>
        </w:rPr>
        <w:t xml:space="preserve">Cu privire la modificarea deciziei Consiliului raional Florești </w:t>
      </w:r>
    </w:p>
    <w:p w14:paraId="47BCF11D" w14:textId="703722C7" w:rsidR="001A52FB" w:rsidRPr="00F84D27" w:rsidRDefault="00DC46CA" w:rsidP="009C4B8B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nr. nr.0</w:t>
      </w:r>
      <w:r w:rsidR="0005591C" w:rsidRPr="00F84D27">
        <w:rPr>
          <w:b/>
          <w:lang w:val="ro-RO"/>
        </w:rPr>
        <w:t>6</w:t>
      </w:r>
      <w:r w:rsidRPr="00F84D27">
        <w:rPr>
          <w:b/>
          <w:lang w:val="ro-RO"/>
        </w:rPr>
        <w:t>/1</w:t>
      </w:r>
      <w:r w:rsidR="0005591C" w:rsidRPr="00F84D27">
        <w:rPr>
          <w:b/>
          <w:lang w:val="ro-RO"/>
        </w:rPr>
        <w:t>3</w:t>
      </w:r>
      <w:r w:rsidRPr="00F84D27">
        <w:rPr>
          <w:b/>
          <w:lang w:val="ro-RO"/>
        </w:rPr>
        <w:t xml:space="preserve"> din </w:t>
      </w:r>
      <w:r w:rsidR="0005591C" w:rsidRPr="00F84D27">
        <w:rPr>
          <w:b/>
          <w:lang w:val="ro-RO"/>
        </w:rPr>
        <w:t>20</w:t>
      </w:r>
      <w:r w:rsidRPr="00F84D27">
        <w:rPr>
          <w:b/>
          <w:lang w:val="ro-RO"/>
        </w:rPr>
        <w:t xml:space="preserve"> noiembrie 202</w:t>
      </w:r>
      <w:r w:rsidR="0005591C" w:rsidRPr="00F84D27">
        <w:rPr>
          <w:b/>
          <w:lang w:val="ro-RO"/>
        </w:rPr>
        <w:t>5</w:t>
      </w:r>
      <w:r w:rsidRPr="00F84D27">
        <w:rPr>
          <w:b/>
          <w:lang w:val="ro-RO"/>
        </w:rPr>
        <w:t xml:space="preserve"> ,,</w:t>
      </w:r>
      <w:r w:rsidR="00D374D3" w:rsidRPr="00F84D27">
        <w:rPr>
          <w:b/>
          <w:lang w:val="ro-RO"/>
        </w:rPr>
        <w:t xml:space="preserve">Cu privire la aprobarea </w:t>
      </w:r>
    </w:p>
    <w:p w14:paraId="4D038D7D" w14:textId="77777777" w:rsidR="001A52FB" w:rsidRPr="00F84D27" w:rsidRDefault="00D374D3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 xml:space="preserve">Programului </w:t>
      </w:r>
      <w:r w:rsidR="00143D10" w:rsidRPr="00F84D27">
        <w:rPr>
          <w:b/>
          <w:lang w:val="ro-RO"/>
        </w:rPr>
        <w:t xml:space="preserve">și Planului </w:t>
      </w:r>
      <w:r w:rsidRPr="00F84D27">
        <w:rPr>
          <w:b/>
          <w:lang w:val="ro-RO"/>
        </w:rPr>
        <w:t xml:space="preserve">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</w:t>
      </w:r>
    </w:p>
    <w:p w14:paraId="4950FCD0" w14:textId="42FF9825" w:rsidR="0005591C" w:rsidRPr="00F84D27" w:rsidRDefault="001A52FB" w:rsidP="00D374D3">
      <w:pPr>
        <w:spacing w:line="276" w:lineRule="auto"/>
        <w:rPr>
          <w:b/>
          <w:lang w:val="ro-RO"/>
        </w:rPr>
      </w:pPr>
      <w:r w:rsidRPr="00F84D27">
        <w:rPr>
          <w:b/>
          <w:lang w:val="ro-RO"/>
        </w:rPr>
        <w:t>d</w:t>
      </w:r>
      <w:r w:rsidR="00D374D3" w:rsidRPr="00F84D27">
        <w:rPr>
          <w:b/>
          <w:lang w:val="ro-RO"/>
        </w:rPr>
        <w:t>rumurilor</w:t>
      </w:r>
      <w:r w:rsidRPr="00F84D27">
        <w:rPr>
          <w:b/>
          <w:lang w:val="ro-RO"/>
        </w:rPr>
        <w:t xml:space="preserve"> </w:t>
      </w:r>
      <w:r w:rsidR="00D374D3" w:rsidRPr="00F84D27">
        <w:rPr>
          <w:b/>
          <w:lang w:val="ro-RO"/>
        </w:rPr>
        <w:t xml:space="preserve">publice locale de </w:t>
      </w:r>
      <w:r w:rsidR="00192CFE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  <w:r w:rsidR="0005591C" w:rsidRPr="00F84D27">
        <w:rPr>
          <w:b/>
          <w:lang w:val="ro-RO"/>
        </w:rPr>
        <w:t>”</w:t>
      </w:r>
    </w:p>
    <w:p w14:paraId="2ED41777" w14:textId="77777777" w:rsidR="00D374D3" w:rsidRPr="00F84D27" w:rsidRDefault="00D374D3" w:rsidP="00D374D3">
      <w:pPr>
        <w:jc w:val="both"/>
        <w:rPr>
          <w:lang w:val="ro-RO"/>
        </w:rPr>
      </w:pPr>
      <w:r w:rsidRPr="00F84D27">
        <w:rPr>
          <w:lang w:val="ro-RO"/>
        </w:rPr>
        <w:t xml:space="preserve">        </w:t>
      </w:r>
    </w:p>
    <w:p w14:paraId="4D9A842F" w14:textId="455D2B8C" w:rsidR="00162DD0" w:rsidRPr="00F84D27" w:rsidRDefault="00D374D3" w:rsidP="00143E8D">
      <w:pPr>
        <w:spacing w:line="276" w:lineRule="auto"/>
        <w:ind w:firstLine="708"/>
        <w:jc w:val="both"/>
        <w:rPr>
          <w:lang w:val="ro-RO"/>
        </w:rPr>
      </w:pPr>
      <w:r w:rsidRPr="00F84D27">
        <w:rPr>
          <w:lang w:val="ro-RO"/>
        </w:rPr>
        <w:t>În scopul asigurării întreținerii stării tehnice a drumurilor publice locale de interes raional,</w:t>
      </w:r>
      <w:r w:rsidR="00A064E0" w:rsidRPr="00F84D27">
        <w:rPr>
          <w:lang w:val="ro-RO"/>
        </w:rPr>
        <w:t xml:space="preserve"> proprietate publică a raionului </w:t>
      </w:r>
      <w:proofErr w:type="spellStart"/>
      <w:r w:rsidR="00A064E0" w:rsidRPr="00F84D27">
        <w:rPr>
          <w:lang w:val="ro-RO"/>
        </w:rPr>
        <w:t>Floreşti</w:t>
      </w:r>
      <w:proofErr w:type="spellEnd"/>
      <w:r w:rsidR="00A064E0" w:rsidRPr="00F84D27">
        <w:rPr>
          <w:lang w:val="ro-RO"/>
        </w:rPr>
        <w:t>,</w:t>
      </w:r>
      <w:r w:rsidRPr="00F84D27">
        <w:rPr>
          <w:lang w:val="ro-RO"/>
        </w:rPr>
        <w:t xml:space="preserve"> în </w:t>
      </w:r>
      <w:r w:rsidR="00A064E0" w:rsidRPr="00F84D27">
        <w:rPr>
          <w:lang w:val="ro-RO"/>
        </w:rPr>
        <w:t>temeiul</w:t>
      </w:r>
      <w:r w:rsidR="00FA5585" w:rsidRPr="00F84D27">
        <w:rPr>
          <w:lang w:val="ro-RO"/>
        </w:rPr>
        <w:t xml:space="preserve"> </w:t>
      </w:r>
      <w:proofErr w:type="spellStart"/>
      <w:r w:rsidR="00143E8D" w:rsidRPr="00F84D27">
        <w:rPr>
          <w:lang w:val="en-US"/>
        </w:rPr>
        <w:t>Hotărârii</w:t>
      </w:r>
      <w:proofErr w:type="spellEnd"/>
      <w:r w:rsidR="00143E8D" w:rsidRPr="00F84D27">
        <w:rPr>
          <w:lang w:val="en-US"/>
        </w:rPr>
        <w:t xml:space="preserve"> </w:t>
      </w:r>
      <w:proofErr w:type="spellStart"/>
      <w:r w:rsidR="00143E8D" w:rsidRPr="00F84D27">
        <w:rPr>
          <w:lang w:val="en-US"/>
        </w:rPr>
        <w:t>Guvenrului</w:t>
      </w:r>
      <w:proofErr w:type="spellEnd"/>
      <w:r w:rsidR="00143E8D" w:rsidRPr="00F84D27">
        <w:rPr>
          <w:lang w:val="en-US"/>
        </w:rPr>
        <w:t xml:space="preserve"> nr.638/2020 </w:t>
      </w:r>
      <w:proofErr w:type="spellStart"/>
      <w:r w:rsidR="00143E8D" w:rsidRPr="00F84D27">
        <w:rPr>
          <w:lang w:val="en-US"/>
        </w:rPr>
        <w:t>pentru</w:t>
      </w:r>
      <w:proofErr w:type="spellEnd"/>
      <w:r w:rsidR="00143E8D" w:rsidRPr="00F84D27">
        <w:rPr>
          <w:lang w:val="en-US"/>
        </w:rPr>
        <w:t xml:space="preserve"> </w:t>
      </w:r>
      <w:proofErr w:type="spellStart"/>
      <w:r w:rsidR="00143E8D" w:rsidRPr="00F84D27">
        <w:rPr>
          <w:lang w:val="en-US"/>
        </w:rPr>
        <w:t>aprobarea</w:t>
      </w:r>
      <w:proofErr w:type="spellEnd"/>
      <w:r w:rsidR="00143E8D" w:rsidRPr="00F84D27">
        <w:rPr>
          <w:lang w:val="en-US"/>
        </w:rPr>
        <w:t xml:space="preserve"> </w:t>
      </w:r>
      <w:proofErr w:type="spellStart"/>
      <w:r w:rsidR="00143E8D" w:rsidRPr="00F84D27">
        <w:rPr>
          <w:lang w:val="en-US"/>
        </w:rPr>
        <w:t>Regulamentului</w:t>
      </w:r>
      <w:proofErr w:type="spellEnd"/>
      <w:r w:rsidR="00143E8D" w:rsidRPr="00F84D27">
        <w:rPr>
          <w:lang w:val="en-US"/>
        </w:rPr>
        <w:t> </w:t>
      </w:r>
      <w:proofErr w:type="spellStart"/>
      <w:r w:rsidR="00143E8D" w:rsidRPr="00F84D27">
        <w:rPr>
          <w:lang w:val="en-US"/>
        </w:rPr>
        <w:t>privind</w:t>
      </w:r>
      <w:proofErr w:type="spellEnd"/>
      <w:r w:rsidR="00143E8D" w:rsidRPr="00F84D27">
        <w:rPr>
          <w:lang w:val="en-US"/>
        </w:rPr>
        <w:t xml:space="preserve"> </w:t>
      </w:r>
      <w:proofErr w:type="spellStart"/>
      <w:r w:rsidR="00143E8D" w:rsidRPr="00F84D27">
        <w:rPr>
          <w:lang w:val="en-US"/>
        </w:rPr>
        <w:t>achizițiile</w:t>
      </w:r>
      <w:proofErr w:type="spellEnd"/>
      <w:r w:rsidR="00143E8D" w:rsidRPr="00F84D27">
        <w:rPr>
          <w:lang w:val="en-US"/>
        </w:rPr>
        <w:t xml:space="preserve"> </w:t>
      </w:r>
      <w:proofErr w:type="spellStart"/>
      <w:r w:rsidR="00143E8D" w:rsidRPr="00F84D27">
        <w:rPr>
          <w:lang w:val="en-US"/>
        </w:rPr>
        <w:t>publice</w:t>
      </w:r>
      <w:proofErr w:type="spellEnd"/>
      <w:r w:rsidR="00143E8D" w:rsidRPr="00F84D27">
        <w:rPr>
          <w:lang w:val="en-US"/>
        </w:rPr>
        <w:t xml:space="preserve"> de </w:t>
      </w:r>
      <w:proofErr w:type="spellStart"/>
      <w:r w:rsidR="00143E8D" w:rsidRPr="00F84D27">
        <w:rPr>
          <w:lang w:val="en-US"/>
        </w:rPr>
        <w:t>lucrări</w:t>
      </w:r>
      <w:proofErr w:type="spellEnd"/>
      <w:r w:rsidR="002C2225" w:rsidRPr="00F84D27">
        <w:rPr>
          <w:lang w:val="en-US"/>
        </w:rPr>
        <w:t xml:space="preserve">, </w:t>
      </w:r>
      <w:r w:rsidR="00143E8D" w:rsidRPr="00F84D27">
        <w:rPr>
          <w:lang w:val="en-US"/>
        </w:rPr>
        <w:t xml:space="preserve"> </w:t>
      </w:r>
      <w:r w:rsidR="00FA5585" w:rsidRPr="00F84D27">
        <w:rPr>
          <w:lang w:val="ro-RO"/>
        </w:rPr>
        <w:t>Leg</w:t>
      </w:r>
      <w:r w:rsidR="00BE5A9B" w:rsidRPr="00F84D27">
        <w:rPr>
          <w:lang w:val="ro-RO"/>
        </w:rPr>
        <w:t>ii</w:t>
      </w:r>
      <w:r w:rsidR="00FA5585" w:rsidRPr="00F84D27">
        <w:rPr>
          <w:lang w:val="ro-RO"/>
        </w:rPr>
        <w:t xml:space="preserve"> bugetului de stat pentru anul 2026 nr.322 din 29 decembrie 2025,</w:t>
      </w:r>
      <w:r w:rsidRPr="00F84D27">
        <w:rPr>
          <w:lang w:val="ro-RO"/>
        </w:rPr>
        <w:t xml:space="preserve"> </w:t>
      </w:r>
      <w:r w:rsidR="004236A1" w:rsidRPr="00F84D27">
        <w:rPr>
          <w:lang w:val="ro-RO"/>
        </w:rPr>
        <w:t>art.66 alin.</w:t>
      </w:r>
      <w:r w:rsidR="008C3734" w:rsidRPr="00F84D27">
        <w:rPr>
          <w:lang w:val="ro-RO"/>
        </w:rPr>
        <w:t>(</w:t>
      </w:r>
      <w:r w:rsidR="004236A1" w:rsidRPr="00F84D27">
        <w:rPr>
          <w:lang w:val="ro-RO"/>
        </w:rPr>
        <w:t xml:space="preserve">3) din </w:t>
      </w:r>
      <w:proofErr w:type="spellStart"/>
      <w:r w:rsidR="004236A1" w:rsidRPr="00F84D27">
        <w:rPr>
          <w:lang w:val="en-US"/>
        </w:rPr>
        <w:t>Legea</w:t>
      </w:r>
      <w:proofErr w:type="spellEnd"/>
      <w:r w:rsidR="004236A1" w:rsidRPr="00F84D27">
        <w:rPr>
          <w:lang w:val="en-US"/>
        </w:rPr>
        <w:t xml:space="preserve"> nr.181/2014 </w:t>
      </w:r>
      <w:proofErr w:type="spellStart"/>
      <w:r w:rsidR="004236A1" w:rsidRPr="00F84D27">
        <w:rPr>
          <w:lang w:val="en-US"/>
        </w:rPr>
        <w:t>finanţelor</w:t>
      </w:r>
      <w:proofErr w:type="spellEnd"/>
      <w:r w:rsidR="004236A1" w:rsidRPr="00F84D27">
        <w:rPr>
          <w:lang w:val="en-US"/>
        </w:rPr>
        <w:t xml:space="preserve"> </w:t>
      </w:r>
      <w:proofErr w:type="spellStart"/>
      <w:r w:rsidR="004236A1" w:rsidRPr="00F84D27">
        <w:rPr>
          <w:lang w:val="en-US"/>
        </w:rPr>
        <w:t>publice</w:t>
      </w:r>
      <w:proofErr w:type="spellEnd"/>
      <w:r w:rsidR="004236A1" w:rsidRPr="00F84D27">
        <w:rPr>
          <w:lang w:val="en-US"/>
        </w:rPr>
        <w:t xml:space="preserve"> </w:t>
      </w:r>
      <w:proofErr w:type="spellStart"/>
      <w:r w:rsidR="004236A1" w:rsidRPr="00F84D27">
        <w:rPr>
          <w:lang w:val="en-US"/>
        </w:rPr>
        <w:t>şi</w:t>
      </w:r>
      <w:proofErr w:type="spellEnd"/>
      <w:r w:rsidR="004236A1" w:rsidRPr="00F84D27">
        <w:rPr>
          <w:lang w:val="en-US"/>
        </w:rPr>
        <w:t xml:space="preserve"> </w:t>
      </w:r>
      <w:proofErr w:type="spellStart"/>
      <w:r w:rsidR="004236A1" w:rsidRPr="00F84D27">
        <w:rPr>
          <w:lang w:val="en-US"/>
        </w:rPr>
        <w:t>responsabilităţii</w:t>
      </w:r>
      <w:proofErr w:type="spellEnd"/>
      <w:r w:rsidR="004236A1" w:rsidRPr="00F84D27">
        <w:rPr>
          <w:lang w:val="en-US"/>
        </w:rPr>
        <w:t xml:space="preserve"> </w:t>
      </w:r>
      <w:proofErr w:type="spellStart"/>
      <w:r w:rsidR="004236A1" w:rsidRPr="00F84D27">
        <w:rPr>
          <w:lang w:val="en-US"/>
        </w:rPr>
        <w:t>bugetar-fiscale</w:t>
      </w:r>
      <w:proofErr w:type="spellEnd"/>
      <w:r w:rsidR="004236A1" w:rsidRPr="00F84D27">
        <w:rPr>
          <w:lang w:val="en-US"/>
        </w:rPr>
        <w:t xml:space="preserve">, </w:t>
      </w:r>
      <w:r w:rsidR="0056533E" w:rsidRPr="00F84D27">
        <w:rPr>
          <w:lang w:val="ro-RO"/>
        </w:rPr>
        <w:t xml:space="preserve">art.62-64 din Legea nr.100/2017 cu privire la actele normative, </w:t>
      </w:r>
      <w:r w:rsidRPr="00F84D27">
        <w:rPr>
          <w:lang w:val="ro-RO"/>
        </w:rPr>
        <w:t xml:space="preserve">art.43 alin.(1) </w:t>
      </w:r>
      <w:proofErr w:type="spellStart"/>
      <w:r w:rsidRPr="00F84D27">
        <w:rPr>
          <w:lang w:val="ro-RO"/>
        </w:rPr>
        <w:t>lit.g</w:t>
      </w:r>
      <w:proofErr w:type="spellEnd"/>
      <w:r w:rsidRPr="00F84D27">
        <w:rPr>
          <w:lang w:val="ro-RO"/>
        </w:rPr>
        <w:t xml:space="preserve">) și art.46 alin.(1) </w:t>
      </w:r>
      <w:r w:rsidR="00DE61E8" w:rsidRPr="00F84D27">
        <w:rPr>
          <w:lang w:val="ro-RO"/>
        </w:rPr>
        <w:t>din</w:t>
      </w:r>
      <w:r w:rsidRPr="00F84D27">
        <w:rPr>
          <w:lang w:val="ro-RO"/>
        </w:rPr>
        <w:t xml:space="preserve"> Leg</w:t>
      </w:r>
      <w:r w:rsidR="00DE61E8" w:rsidRPr="00F84D27">
        <w:rPr>
          <w:lang w:val="ro-RO"/>
        </w:rPr>
        <w:t>ea</w:t>
      </w:r>
      <w:r w:rsidRPr="00F84D27">
        <w:rPr>
          <w:lang w:val="ro-RO"/>
        </w:rPr>
        <w:t xml:space="preserve"> nr.436/2006 privind administrația publică locală, Consiliul raional </w:t>
      </w:r>
      <w:r w:rsidR="008C3734" w:rsidRPr="00F84D27">
        <w:rPr>
          <w:lang w:val="ro-RO"/>
        </w:rPr>
        <w:t xml:space="preserve"> </w:t>
      </w:r>
      <w:r w:rsidRPr="00F84D27">
        <w:rPr>
          <w:b/>
          <w:lang w:val="ro-RO"/>
        </w:rPr>
        <w:t>D E C I D E</w:t>
      </w:r>
      <w:r w:rsidRPr="00F84D27">
        <w:rPr>
          <w:lang w:val="ro-RO"/>
        </w:rPr>
        <w:t>:</w:t>
      </w:r>
    </w:p>
    <w:p w14:paraId="29C3A1B2" w14:textId="6D6DF5E8" w:rsidR="00162DD0" w:rsidRPr="00F84D27" w:rsidRDefault="00162DD0" w:rsidP="00162DD0">
      <w:pPr>
        <w:ind w:left="284" w:hanging="284"/>
        <w:jc w:val="both"/>
        <w:rPr>
          <w:lang w:val="ro-RO"/>
        </w:rPr>
      </w:pPr>
      <w:r w:rsidRPr="00F84D27">
        <w:rPr>
          <w:lang w:val="ro-RO"/>
        </w:rPr>
        <w:t>1.  Decizia Consiliului  raional  Florești nr.0</w:t>
      </w:r>
      <w:r w:rsidR="009669F3" w:rsidRPr="00F84D27">
        <w:rPr>
          <w:lang w:val="ro-RO"/>
        </w:rPr>
        <w:t>6</w:t>
      </w:r>
      <w:r w:rsidRPr="00F84D27">
        <w:rPr>
          <w:lang w:val="ro-RO"/>
        </w:rPr>
        <w:t>/1</w:t>
      </w:r>
      <w:r w:rsidR="009669F3" w:rsidRPr="00F84D27">
        <w:rPr>
          <w:lang w:val="ro-RO"/>
        </w:rPr>
        <w:t>3</w:t>
      </w:r>
      <w:r w:rsidRPr="00F84D27">
        <w:rPr>
          <w:lang w:val="ro-RO"/>
        </w:rPr>
        <w:t xml:space="preserve"> din </w:t>
      </w:r>
      <w:r w:rsidR="009669F3" w:rsidRPr="00F84D27">
        <w:rPr>
          <w:lang w:val="ro-RO"/>
        </w:rPr>
        <w:t>20</w:t>
      </w:r>
      <w:r w:rsidRPr="00F84D27">
        <w:rPr>
          <w:lang w:val="ro-RO"/>
        </w:rPr>
        <w:t xml:space="preserve"> noiembrie 202</w:t>
      </w:r>
      <w:r w:rsidR="009669F3" w:rsidRPr="00F84D27">
        <w:rPr>
          <w:lang w:val="ro-RO"/>
        </w:rPr>
        <w:t>5</w:t>
      </w:r>
      <w:r w:rsidRPr="00F84D27">
        <w:rPr>
          <w:lang w:val="ro-RO"/>
        </w:rPr>
        <w:t xml:space="preserve"> ,,Cu privire la  aprobarea Programului </w:t>
      </w:r>
      <w:proofErr w:type="spellStart"/>
      <w:r w:rsidRPr="00F84D27">
        <w:rPr>
          <w:lang w:val="ro-RO"/>
        </w:rPr>
        <w:t>şi</w:t>
      </w:r>
      <w:proofErr w:type="spellEnd"/>
      <w:r w:rsidRPr="00F84D27">
        <w:rPr>
          <w:lang w:val="ro-RO"/>
        </w:rPr>
        <w:t xml:space="preserve"> Planului pentru </w:t>
      </w:r>
      <w:proofErr w:type="spellStart"/>
      <w:r w:rsidRPr="00F84D27">
        <w:rPr>
          <w:lang w:val="ro-RO"/>
        </w:rPr>
        <w:t>întreţinerea</w:t>
      </w:r>
      <w:proofErr w:type="spellEnd"/>
      <w:r w:rsidRPr="00F84D27">
        <w:rPr>
          <w:lang w:val="ro-RO"/>
        </w:rPr>
        <w:t xml:space="preserve"> </w:t>
      </w:r>
      <w:proofErr w:type="spellStart"/>
      <w:r w:rsidRPr="00F84D27">
        <w:rPr>
          <w:lang w:val="ro-RO"/>
        </w:rPr>
        <w:t>şi</w:t>
      </w:r>
      <w:proofErr w:type="spellEnd"/>
      <w:r w:rsidRPr="00F84D27">
        <w:rPr>
          <w:lang w:val="ro-RO"/>
        </w:rPr>
        <w:t xml:space="preserve"> </w:t>
      </w:r>
      <w:proofErr w:type="spellStart"/>
      <w:r w:rsidRPr="00F84D27">
        <w:rPr>
          <w:lang w:val="ro-RO"/>
        </w:rPr>
        <w:t>reparaţia</w:t>
      </w:r>
      <w:proofErr w:type="spellEnd"/>
      <w:r w:rsidRPr="00F84D27">
        <w:rPr>
          <w:lang w:val="ro-RO"/>
        </w:rPr>
        <w:t xml:space="preserve"> drumurilor publice locale de interes raional pentru anul 20</w:t>
      </w:r>
      <w:r w:rsidR="00431657" w:rsidRPr="00F84D27">
        <w:rPr>
          <w:lang w:val="ro-RO"/>
        </w:rPr>
        <w:t>26”</w:t>
      </w:r>
      <w:r w:rsidRPr="00F84D27">
        <w:rPr>
          <w:lang w:val="ro-RO"/>
        </w:rPr>
        <w:t>, se modifică după cum urmează:</w:t>
      </w:r>
    </w:p>
    <w:p w14:paraId="3B0DF56C" w14:textId="438CCDC7" w:rsidR="00431657" w:rsidRPr="00F84D27" w:rsidRDefault="00431657" w:rsidP="00431657">
      <w:pPr>
        <w:pStyle w:val="a3"/>
        <w:numPr>
          <w:ilvl w:val="0"/>
          <w:numId w:val="24"/>
        </w:numPr>
        <w:ind w:left="284"/>
        <w:jc w:val="both"/>
        <w:rPr>
          <w:lang w:val="ro-RO"/>
        </w:rPr>
      </w:pPr>
      <w:r w:rsidRPr="00F84D27">
        <w:rPr>
          <w:lang w:val="ro-RO"/>
        </w:rPr>
        <w:t>Punctul 1 va avea următorul conținut:</w:t>
      </w:r>
    </w:p>
    <w:p w14:paraId="451EA42B" w14:textId="7B1AD04F" w:rsidR="00431657" w:rsidRPr="00F84D27" w:rsidRDefault="008138F8" w:rsidP="008138F8">
      <w:pPr>
        <w:ind w:left="284"/>
        <w:jc w:val="both"/>
        <w:rPr>
          <w:lang w:val="ro-RO"/>
        </w:rPr>
      </w:pPr>
      <w:r w:rsidRPr="00F84D27">
        <w:rPr>
          <w:lang w:val="ro-RO"/>
        </w:rPr>
        <w:t xml:space="preserve">,,1. Se aprobă Programul pentru întreținerea și reparația drumurilor publice locale de interes raional pentru anul 2026, în sumă de </w:t>
      </w:r>
      <w:r w:rsidR="000117BD" w:rsidRPr="00F84D27">
        <w:rPr>
          <w:lang w:val="ro-RO"/>
        </w:rPr>
        <w:t>24641,2</w:t>
      </w:r>
      <w:r w:rsidRPr="00F84D27">
        <w:rPr>
          <w:lang w:val="ro-RO"/>
        </w:rPr>
        <w:t xml:space="preserve"> mii lei</w:t>
      </w:r>
      <w:r w:rsidR="000117BD" w:rsidRPr="00F84D27">
        <w:rPr>
          <w:lang w:val="ro-RO"/>
        </w:rPr>
        <w:t>, conform anexei nr.1.</w:t>
      </w:r>
      <w:r w:rsidR="00DC49A5" w:rsidRPr="00F84D27">
        <w:rPr>
          <w:lang w:val="ro-RO"/>
        </w:rPr>
        <w:t>”</w:t>
      </w:r>
    </w:p>
    <w:p w14:paraId="5F9578BF" w14:textId="32BBB956" w:rsidR="000273A8" w:rsidRPr="00F84D27" w:rsidRDefault="000273A8" w:rsidP="000548C0">
      <w:pPr>
        <w:pStyle w:val="a3"/>
        <w:numPr>
          <w:ilvl w:val="0"/>
          <w:numId w:val="24"/>
        </w:numPr>
        <w:spacing w:line="276" w:lineRule="auto"/>
        <w:jc w:val="both"/>
        <w:rPr>
          <w:lang w:val="ro-RO"/>
        </w:rPr>
      </w:pPr>
      <w:r w:rsidRPr="00F84D27">
        <w:rPr>
          <w:lang w:val="ro-RO"/>
        </w:rPr>
        <w:t>Se completează cu subpunctul 3</w:t>
      </w:r>
      <w:r w:rsidRPr="00F84D27">
        <w:rPr>
          <w:vertAlign w:val="superscript"/>
          <w:lang w:val="ro-RO"/>
        </w:rPr>
        <w:t>1</w:t>
      </w:r>
      <w:r w:rsidRPr="00F84D27">
        <w:rPr>
          <w:lang w:val="ro-RO"/>
        </w:rPr>
        <w:t xml:space="preserve"> </w:t>
      </w:r>
      <w:r w:rsidR="00A44739" w:rsidRPr="00F84D27">
        <w:rPr>
          <w:lang w:val="ro-RO"/>
        </w:rPr>
        <w:t>cu următorul conținut:</w:t>
      </w:r>
    </w:p>
    <w:p w14:paraId="20CD73A1" w14:textId="6EF6312F" w:rsidR="000548C0" w:rsidRPr="00F84D27" w:rsidRDefault="00A44739" w:rsidP="000273A8">
      <w:pPr>
        <w:pStyle w:val="a3"/>
        <w:spacing w:line="276" w:lineRule="auto"/>
        <w:ind w:left="360"/>
        <w:jc w:val="both"/>
        <w:rPr>
          <w:lang w:val="ro-RO"/>
        </w:rPr>
      </w:pPr>
      <w:r w:rsidRPr="00F84D27">
        <w:rPr>
          <w:lang w:val="ro-RO"/>
        </w:rPr>
        <w:t>,,3</w:t>
      </w:r>
      <w:r w:rsidRPr="00F84D27">
        <w:rPr>
          <w:vertAlign w:val="superscript"/>
          <w:lang w:val="ro-RO"/>
        </w:rPr>
        <w:t>1</w:t>
      </w:r>
      <w:r w:rsidRPr="00F84D27">
        <w:rPr>
          <w:lang w:val="ro-RO"/>
        </w:rPr>
        <w:t xml:space="preserve">. </w:t>
      </w:r>
      <w:r w:rsidR="000548C0" w:rsidRPr="00F84D27">
        <w:rPr>
          <w:lang w:val="ro-RO"/>
        </w:rPr>
        <w:t xml:space="preserve">Se </w:t>
      </w:r>
      <w:r w:rsidR="008C3734" w:rsidRPr="00F84D27">
        <w:rPr>
          <w:lang w:val="ro-RO"/>
        </w:rPr>
        <w:t>permite</w:t>
      </w:r>
      <w:r w:rsidR="000548C0" w:rsidRPr="00F84D27">
        <w:rPr>
          <w:lang w:val="ro-RO"/>
        </w:rPr>
        <w:t xml:space="preserve"> asumarea angajamentelor multianuale pe o perioadă de 2 ani pentru obiectele de </w:t>
      </w:r>
      <w:proofErr w:type="spellStart"/>
      <w:r w:rsidR="000548C0" w:rsidRPr="00F84D27">
        <w:rPr>
          <w:lang w:val="ro-RO"/>
        </w:rPr>
        <w:t>investiţii</w:t>
      </w:r>
      <w:proofErr w:type="spellEnd"/>
      <w:r w:rsidR="000548C0" w:rsidRPr="00F84D27">
        <w:rPr>
          <w:lang w:val="ro-RO"/>
        </w:rPr>
        <w:t xml:space="preserve"> capitale</w:t>
      </w:r>
      <w:r w:rsidR="00C15309" w:rsidRPr="00F84D27">
        <w:rPr>
          <w:lang w:val="ro-RO"/>
        </w:rPr>
        <w:t xml:space="preserve"> pentru r</w:t>
      </w:r>
      <w:proofErr w:type="spellStart"/>
      <w:r w:rsidR="00C15309" w:rsidRPr="00F84D27">
        <w:rPr>
          <w:color w:val="000000"/>
          <w:lang w:val="en-US"/>
        </w:rPr>
        <w:t>eparația</w:t>
      </w:r>
      <w:proofErr w:type="spellEnd"/>
      <w:r w:rsidR="00C15309" w:rsidRPr="00F84D27">
        <w:rPr>
          <w:color w:val="000000"/>
          <w:lang w:val="en-US"/>
        </w:rPr>
        <w:t xml:space="preserve"> </w:t>
      </w:r>
      <w:proofErr w:type="spellStart"/>
      <w:r w:rsidR="00C15309" w:rsidRPr="00F84D27">
        <w:rPr>
          <w:color w:val="000000"/>
          <w:lang w:val="en-US"/>
        </w:rPr>
        <w:t>capitală</w:t>
      </w:r>
      <w:proofErr w:type="spellEnd"/>
      <w:r w:rsidR="00C15309" w:rsidRPr="00F84D27">
        <w:rPr>
          <w:color w:val="000000"/>
          <w:lang w:val="en-US"/>
        </w:rPr>
        <w:t xml:space="preserve"> a </w:t>
      </w:r>
      <w:proofErr w:type="spellStart"/>
      <w:r w:rsidR="00C15309" w:rsidRPr="00F84D27">
        <w:rPr>
          <w:color w:val="000000"/>
          <w:lang w:val="en-US"/>
        </w:rPr>
        <w:t>drumurilor</w:t>
      </w:r>
      <w:proofErr w:type="spellEnd"/>
      <w:r w:rsidR="00C15309" w:rsidRPr="00F84D27">
        <w:rPr>
          <w:color w:val="000000"/>
          <w:lang w:val="en-US"/>
        </w:rPr>
        <w:t xml:space="preserve"> </w:t>
      </w:r>
      <w:r w:rsidR="00C15309" w:rsidRPr="00F84D27">
        <w:rPr>
          <w:lang w:val="ro-RO"/>
        </w:rPr>
        <w:t>publice locale de interes raional</w:t>
      </w:r>
      <w:r w:rsidR="000548C0" w:rsidRPr="00F84D27">
        <w:rPr>
          <w:lang w:val="ro-RO"/>
        </w:rPr>
        <w:t>.</w:t>
      </w:r>
      <w:r w:rsidRPr="00F84D27">
        <w:rPr>
          <w:lang w:val="ro-RO"/>
        </w:rPr>
        <w:t>”</w:t>
      </w:r>
    </w:p>
    <w:p w14:paraId="707C19B1" w14:textId="77777777" w:rsidR="000117BD" w:rsidRPr="00F84D27" w:rsidRDefault="000117BD" w:rsidP="008138F8">
      <w:pPr>
        <w:ind w:left="284"/>
        <w:jc w:val="both"/>
        <w:rPr>
          <w:lang w:val="ro-RO"/>
        </w:rPr>
      </w:pPr>
    </w:p>
    <w:p w14:paraId="2C2FB08C" w14:textId="75E401A8" w:rsidR="00162DD0" w:rsidRPr="00F84D27" w:rsidRDefault="00162DD0" w:rsidP="000548C0">
      <w:pPr>
        <w:pStyle w:val="a3"/>
        <w:numPr>
          <w:ilvl w:val="0"/>
          <w:numId w:val="24"/>
        </w:numPr>
        <w:jc w:val="both"/>
        <w:rPr>
          <w:lang w:val="ro-RO"/>
        </w:rPr>
      </w:pPr>
      <w:r w:rsidRPr="00F84D27">
        <w:rPr>
          <w:lang w:val="ro-RO"/>
        </w:rPr>
        <w:t>Anexa nr.</w:t>
      </w:r>
      <w:r w:rsidR="009669F3" w:rsidRPr="00F84D27">
        <w:rPr>
          <w:lang w:val="ro-RO"/>
        </w:rPr>
        <w:t>1</w:t>
      </w:r>
      <w:r w:rsidRPr="00F84D27">
        <w:rPr>
          <w:lang w:val="ro-RO"/>
        </w:rPr>
        <w:t xml:space="preserve"> va  avea  următorul  conținut:</w:t>
      </w:r>
    </w:p>
    <w:p w14:paraId="1939E034" w14:textId="77777777" w:rsidR="00126248" w:rsidRPr="00F84D27" w:rsidRDefault="00126248" w:rsidP="00126248">
      <w:pPr>
        <w:jc w:val="right"/>
        <w:rPr>
          <w:lang w:val="ro-RO"/>
        </w:rPr>
      </w:pPr>
      <w:r w:rsidRPr="00F84D27">
        <w:rPr>
          <w:lang w:val="ro-RO"/>
        </w:rPr>
        <w:t xml:space="preserve">,,Anexa nr.1                                                  </w:t>
      </w:r>
    </w:p>
    <w:p w14:paraId="5C5ADE24" w14:textId="77777777" w:rsidR="00126248" w:rsidRPr="00F84D27" w:rsidRDefault="00126248" w:rsidP="00126248">
      <w:pPr>
        <w:ind w:left="708"/>
        <w:jc w:val="right"/>
        <w:rPr>
          <w:lang w:val="ro-RO"/>
        </w:rPr>
      </w:pPr>
      <w:r w:rsidRPr="00F84D27">
        <w:rPr>
          <w:lang w:val="ro-RO"/>
        </w:rPr>
        <w:t xml:space="preserve">la decizia Consiliului raional </w:t>
      </w:r>
      <w:proofErr w:type="spellStart"/>
      <w:r w:rsidRPr="00F84D27">
        <w:rPr>
          <w:lang w:val="ro-RO"/>
        </w:rPr>
        <w:t>Floreşti</w:t>
      </w:r>
      <w:proofErr w:type="spellEnd"/>
    </w:p>
    <w:p w14:paraId="540ABDDC" w14:textId="005E21D8" w:rsidR="00076679" w:rsidRPr="00F84D27" w:rsidRDefault="00126248" w:rsidP="00B8554E">
      <w:pPr>
        <w:ind w:left="708"/>
        <w:jc w:val="right"/>
        <w:rPr>
          <w:lang w:val="ro-RO"/>
        </w:rPr>
      </w:pPr>
      <w:r w:rsidRPr="00F84D27">
        <w:rPr>
          <w:lang w:val="ro-RO"/>
        </w:rPr>
        <w:t>nr.06/13 din 20 noiembrie  2025</w:t>
      </w:r>
    </w:p>
    <w:p w14:paraId="03E417EB" w14:textId="77777777" w:rsidR="00B45010" w:rsidRPr="00F84D27" w:rsidRDefault="00A82CE0" w:rsidP="00B45010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Programul</w:t>
      </w:r>
    </w:p>
    <w:p w14:paraId="3493454E" w14:textId="16CC3B78" w:rsidR="00F470FD" w:rsidRPr="00F84D27" w:rsidRDefault="00A82CE0" w:rsidP="00B8554E">
      <w:pPr>
        <w:pStyle w:val="a3"/>
        <w:ind w:left="1068"/>
        <w:jc w:val="center"/>
        <w:rPr>
          <w:b/>
          <w:lang w:val="ro-RO"/>
        </w:rPr>
      </w:pPr>
      <w:r w:rsidRPr="00F84D27">
        <w:rPr>
          <w:b/>
          <w:lang w:val="ro-RO"/>
        </w:rPr>
        <w:t>de repartizare</w:t>
      </w:r>
      <w:r w:rsidR="00B45010" w:rsidRPr="00F84D27">
        <w:rPr>
          <w:b/>
          <w:lang w:val="ro-RO"/>
        </w:rPr>
        <w:t xml:space="preserve"> </w:t>
      </w:r>
      <w:r w:rsidR="00CD4A56" w:rsidRPr="00F84D27">
        <w:rPr>
          <w:b/>
          <w:lang w:val="ro-RO"/>
        </w:rPr>
        <w:t>a</w:t>
      </w:r>
      <w:r w:rsidR="00B45010" w:rsidRPr="00F84D27">
        <w:rPr>
          <w:b/>
          <w:lang w:val="ro-RO"/>
        </w:rPr>
        <w:t>l</w:t>
      </w:r>
      <w:r w:rsidRPr="00F84D27">
        <w:rPr>
          <w:b/>
          <w:lang w:val="ro-RO"/>
        </w:rPr>
        <w:t xml:space="preserve"> alocați</w:t>
      </w:r>
      <w:r w:rsidR="00D35E1D" w:rsidRPr="00F84D27">
        <w:rPr>
          <w:b/>
          <w:lang w:val="ro-RO"/>
        </w:rPr>
        <w:t>i</w:t>
      </w:r>
      <w:r w:rsidRPr="00F84D27">
        <w:rPr>
          <w:b/>
          <w:lang w:val="ro-RO"/>
        </w:rPr>
        <w:t xml:space="preserve">lor financiare 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Pr="00F84D27">
        <w:rPr>
          <w:b/>
          <w:lang w:val="ro-RO"/>
        </w:rPr>
        <w:t xml:space="preserve"> drumurilor publice locale de </w:t>
      </w:r>
      <w:r w:rsidR="00F82C77" w:rsidRPr="00F84D27">
        <w:rPr>
          <w:b/>
          <w:lang w:val="ro-RO"/>
        </w:rPr>
        <w:t>interes raional pentru anul 202</w:t>
      </w:r>
      <w:r w:rsidR="002744D8" w:rsidRPr="00F84D27">
        <w:rPr>
          <w:b/>
          <w:lang w:val="ro-RO"/>
        </w:rPr>
        <w:t>6</w:t>
      </w:r>
    </w:p>
    <w:p w14:paraId="10D6A166" w14:textId="77777777" w:rsidR="00F470FD" w:rsidRPr="00F84D27" w:rsidRDefault="00F470FD" w:rsidP="00430BD6">
      <w:pPr>
        <w:pStyle w:val="a3"/>
        <w:ind w:left="1068"/>
        <w:jc w:val="center"/>
        <w:rPr>
          <w:b/>
          <w:lang w:val="ro-RO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801"/>
        <w:gridCol w:w="6570"/>
        <w:gridCol w:w="1843"/>
      </w:tblGrid>
      <w:tr w:rsidR="001C022E" w:rsidRPr="00F84D27" w14:paraId="123DED11" w14:textId="77777777" w:rsidTr="00F05188">
        <w:trPr>
          <w:trHeight w:val="60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744A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Nr.</w:t>
            </w:r>
          </w:p>
        </w:tc>
        <w:tc>
          <w:tcPr>
            <w:tcW w:w="6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F121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Articolul de cheltuie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E6C4E" w14:textId="77777777" w:rsidR="001C022E" w:rsidRPr="00F84D2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F84D27">
              <w:rPr>
                <w:b/>
                <w:bCs/>
                <w:i/>
                <w:iCs/>
                <w:color w:val="000000"/>
                <w:lang w:val="ro-RO" w:eastAsia="ro-RO"/>
              </w:rPr>
              <w:t>Volumul de lucrări</w:t>
            </w:r>
          </w:p>
        </w:tc>
      </w:tr>
      <w:tr w:rsidR="001C022E" w:rsidRPr="00F84D27" w14:paraId="63B3D4F1" w14:textId="77777777" w:rsidTr="00430BD6">
        <w:trPr>
          <w:trHeight w:val="37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AE6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6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C77" w14:textId="77777777" w:rsidR="001C022E" w:rsidRPr="00F84D27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2DBB8" w14:textId="77777777" w:rsidR="001C022E" w:rsidRPr="00F84D27" w:rsidRDefault="001C022E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 xml:space="preserve"> (mii lei)</w:t>
            </w:r>
          </w:p>
        </w:tc>
      </w:tr>
      <w:tr w:rsidR="00C72FA7" w:rsidRPr="00F84D27" w14:paraId="6170E530" w14:textId="77777777" w:rsidTr="004B5D05">
        <w:trPr>
          <w:trHeight w:val="64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1D1D" w14:textId="77777777" w:rsidR="00C72FA7" w:rsidRPr="00F84D27" w:rsidRDefault="00C72FA7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F84D27">
              <w:rPr>
                <w:b/>
                <w:bCs/>
                <w:color w:val="000000"/>
                <w:lang w:val="ro-RO" w:eastAsia="ro-RO"/>
              </w:rPr>
              <w:t>Capitolul nr.1   Alocații din transferuri cu destinație specială  pentru infrastructur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D5282CD" w14:textId="0675EC64" w:rsidR="00C72FA7" w:rsidRPr="00F84D27" w:rsidRDefault="004B5D05" w:rsidP="00D87291">
            <w:pPr>
              <w:jc w:val="center"/>
              <w:rPr>
                <w:b/>
                <w:bCs/>
                <w:color w:val="000000"/>
              </w:rPr>
            </w:pPr>
            <w:r w:rsidRPr="004252B8">
              <w:rPr>
                <w:b/>
                <w:bCs/>
                <w:color w:val="000000"/>
              </w:rPr>
              <w:t>24641,2</w:t>
            </w:r>
          </w:p>
        </w:tc>
      </w:tr>
      <w:tr w:rsidR="006B42AD" w:rsidRPr="00F84D27" w14:paraId="5D82EAB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153FE0" w14:textId="77777777" w:rsidR="006B42AD" w:rsidRPr="00F84D27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403B42" w14:textId="77777777" w:rsidR="006B42AD" w:rsidRPr="00F84D27" w:rsidRDefault="006B42AD" w:rsidP="006B42AD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F84D27">
              <w:rPr>
                <w:b/>
                <w:bCs/>
                <w:color w:val="000000"/>
                <w:lang w:val="en-US"/>
              </w:rPr>
              <w:t>Întreţinerea</w:t>
            </w:r>
            <w:proofErr w:type="spellEnd"/>
            <w:r w:rsidRPr="00F84D2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84D27">
              <w:rPr>
                <w:b/>
                <w:bCs/>
                <w:color w:val="000000"/>
                <w:lang w:val="en-US"/>
              </w:rPr>
              <w:t>drumurilor</w:t>
            </w:r>
            <w:proofErr w:type="spellEnd"/>
            <w:r w:rsidRPr="00F84D27">
              <w:rPr>
                <w:b/>
                <w:bCs/>
                <w:color w:val="000000"/>
                <w:lang w:val="en-US"/>
              </w:rPr>
              <w:t xml:space="preserve"> –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E265F" w14:textId="6AEBDB5A" w:rsidR="006B42AD" w:rsidRPr="00F84D27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5974,30</w:t>
            </w:r>
          </w:p>
        </w:tc>
      </w:tr>
      <w:tr w:rsidR="006B42AD" w:rsidRPr="00F84D27" w14:paraId="7DB88B8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37761" w14:textId="77777777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B7723F" w14:textId="7777777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Lucrări pentru asigurarea securităţii rut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A298" w14:textId="5B67A47A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50,00</w:t>
            </w:r>
          </w:p>
        </w:tc>
      </w:tr>
      <w:tr w:rsidR="006B42AD" w:rsidRPr="00F84D27" w14:paraId="729F9E37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CE23BF" w14:textId="77777777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3E1E8C" w14:textId="7777777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Întreţinerea drumurilor pe timp de iarn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69143" w14:textId="382A1CD8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600,00</w:t>
            </w:r>
          </w:p>
        </w:tc>
      </w:tr>
      <w:tr w:rsidR="006B42AD" w:rsidRPr="00F84D27" w14:paraId="76189953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858CE1" w14:textId="77777777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7A78F7" w14:textId="77777777" w:rsidR="006B42AD" w:rsidRPr="00F84D27" w:rsidRDefault="006B42AD" w:rsidP="006B42AD">
            <w:pPr>
              <w:rPr>
                <w:color w:val="000000"/>
                <w:lang w:val="en-US"/>
              </w:rPr>
            </w:pPr>
            <w:proofErr w:type="spellStart"/>
            <w:r w:rsidRPr="00F84D27">
              <w:rPr>
                <w:color w:val="000000"/>
                <w:lang w:val="en-US"/>
              </w:rPr>
              <w:t>Întreținerea</w:t>
            </w:r>
            <w:proofErr w:type="spellEnd"/>
            <w:r w:rsidRPr="00F84D27">
              <w:rPr>
                <w:color w:val="000000"/>
                <w:lang w:val="en-US"/>
              </w:rPr>
              <w:t xml:space="preserve"> de </w:t>
            </w:r>
            <w:proofErr w:type="spellStart"/>
            <w:r w:rsidRPr="00F84D27">
              <w:rPr>
                <w:color w:val="000000"/>
                <w:lang w:val="en-US"/>
              </w:rPr>
              <w:t>rutin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F84DB" w14:textId="43C8C56D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4724,30</w:t>
            </w:r>
          </w:p>
        </w:tc>
      </w:tr>
      <w:tr w:rsidR="006B42AD" w:rsidRPr="00F84D27" w14:paraId="77B2BFF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BF0834" w14:textId="77777777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AA80E4" w14:textId="7777777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Elaborarea documentelor normative, tehnologiilor moderne şi controlul calităţ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F8809" w14:textId="33F0FAF3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300,00</w:t>
            </w:r>
          </w:p>
        </w:tc>
      </w:tr>
      <w:tr w:rsidR="006B42AD" w:rsidRPr="00F84D27" w14:paraId="75BDD832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7B934B" w14:textId="77777777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.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CE6402" w14:textId="7777777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Administrarea drumurilor publice și dotă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F90AC" w14:textId="032B8AB2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100,00</w:t>
            </w:r>
          </w:p>
        </w:tc>
      </w:tr>
      <w:tr w:rsidR="006B42AD" w:rsidRPr="00F84D27" w14:paraId="51A802A4" w14:textId="77777777" w:rsidTr="004B5D05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1BDB78" w14:textId="77777777" w:rsidR="006B42AD" w:rsidRPr="00F84D27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BF5440" w14:textId="7777777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ţia drumurilor şi construcţiilor inginer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90FE3EE" w14:textId="2D200D0E" w:rsidR="006B42AD" w:rsidRPr="00F84D27" w:rsidRDefault="004B5D05" w:rsidP="006B42AD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F84D27">
              <w:rPr>
                <w:b/>
                <w:bCs/>
                <w:color w:val="000000"/>
                <w:lang w:val="ro-RO"/>
              </w:rPr>
              <w:t>18139,9</w:t>
            </w:r>
          </w:p>
        </w:tc>
      </w:tr>
      <w:tr w:rsidR="006B42AD" w:rsidRPr="00F84D27" w14:paraId="6FD140F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74BE08" w14:textId="32A7B613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lastRenderedPageBreak/>
              <w:t>2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AAEE55" w14:textId="545A6E47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 xml:space="preserve">Reparaţia </w:t>
            </w:r>
            <w:r w:rsidR="006A148D" w:rsidRPr="00F84D27">
              <w:rPr>
                <w:color w:val="000000"/>
                <w:lang w:val="pt-BR"/>
              </w:rPr>
              <w:t>periodică</w:t>
            </w:r>
            <w:r w:rsidRPr="00F84D27">
              <w:rPr>
                <w:color w:val="000000"/>
                <w:lang w:val="pt-BR"/>
              </w:rPr>
              <w:t xml:space="preserve"> a drumurilor cu îmbrăcăminte din beton -asf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5F9E9" w14:textId="493DC343" w:rsidR="006B42AD" w:rsidRPr="00F84D27" w:rsidRDefault="006B42AD" w:rsidP="006B42AD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F84D27">
              <w:rPr>
                <w:b/>
                <w:bCs/>
                <w:color w:val="000000"/>
              </w:rPr>
              <w:t>450,00</w:t>
            </w:r>
          </w:p>
        </w:tc>
      </w:tr>
      <w:tr w:rsidR="006B42AD" w:rsidRPr="00F84D27" w14:paraId="3246E5B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57A3DF9" w14:textId="22DF5705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A83E9E" w14:textId="41171A8E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 xml:space="preserve">Reparaţia </w:t>
            </w:r>
            <w:r w:rsidR="006A148D" w:rsidRPr="00F84D27">
              <w:rPr>
                <w:color w:val="000000"/>
                <w:lang w:val="pt-BR"/>
              </w:rPr>
              <w:t>periodică</w:t>
            </w:r>
            <w:r w:rsidRPr="00F84D27">
              <w:rPr>
                <w:color w:val="000000"/>
                <w:lang w:val="pt-BR"/>
              </w:rPr>
              <w:t xml:space="preserve"> a drumurilor cu îmbrăcăminte din pietr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6FFFA" w14:textId="715B123D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  <w:lang w:val="en-US" w:eastAsia="en-US"/>
              </w:rPr>
              <w:t>400,00</w:t>
            </w:r>
          </w:p>
        </w:tc>
      </w:tr>
      <w:tr w:rsidR="006B42AD" w:rsidRPr="00F84D27" w14:paraId="090DC00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E7C41E" w14:textId="1E9722E8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2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5BB1E7" w14:textId="2E628D35" w:rsidR="006B42AD" w:rsidRPr="00F84D27" w:rsidRDefault="006B42AD" w:rsidP="006B42AD">
            <w:pPr>
              <w:rPr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>Reparația capitală și construcția cons</w:t>
            </w:r>
            <w:r w:rsidR="00C40389" w:rsidRPr="00F84D27">
              <w:rPr>
                <w:color w:val="000000"/>
                <w:lang w:val="pt-BR"/>
              </w:rPr>
              <w:t>t</w:t>
            </w:r>
            <w:r w:rsidRPr="00F84D27">
              <w:rPr>
                <w:color w:val="000000"/>
                <w:lang w:val="pt-BR"/>
              </w:rPr>
              <w:t>rucț</w:t>
            </w:r>
            <w:r w:rsidR="00C40389" w:rsidRPr="00F84D27">
              <w:rPr>
                <w:color w:val="000000"/>
                <w:lang w:val="pt-BR"/>
              </w:rPr>
              <w:t>i</w:t>
            </w:r>
            <w:r w:rsidRPr="00F84D27">
              <w:rPr>
                <w:color w:val="000000"/>
                <w:lang w:val="pt-BR"/>
              </w:rPr>
              <w:t>ilor inginereș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C030" w14:textId="66CD3195" w:rsidR="006B42AD" w:rsidRPr="00F84D27" w:rsidRDefault="006B42AD" w:rsidP="006B42AD">
            <w:pPr>
              <w:jc w:val="center"/>
              <w:rPr>
                <w:color w:val="000000"/>
              </w:rPr>
            </w:pPr>
            <w:r w:rsidRPr="00F84D27">
              <w:rPr>
                <w:color w:val="000000"/>
              </w:rPr>
              <w:t>3524,10</w:t>
            </w:r>
          </w:p>
        </w:tc>
      </w:tr>
      <w:tr w:rsidR="006B42AD" w:rsidRPr="00F84D27" w14:paraId="6385832F" w14:textId="77777777" w:rsidTr="00A70B78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8D07DC" w14:textId="02146044" w:rsidR="006B42AD" w:rsidRPr="00F84D27" w:rsidRDefault="006B42AD" w:rsidP="006B42AD">
            <w:pPr>
              <w:jc w:val="center"/>
              <w:rPr>
                <w:color w:val="000000"/>
                <w:lang w:val="ro-RO"/>
              </w:rPr>
            </w:pPr>
            <w:r w:rsidRPr="00F84D27">
              <w:rPr>
                <w:color w:val="000000"/>
              </w:rPr>
              <w:t>2.</w:t>
            </w:r>
            <w:r w:rsidRPr="00F84D27">
              <w:rPr>
                <w:color w:val="000000"/>
                <w:lang w:val="ro-RO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738706" w14:textId="09C76269" w:rsidR="006B42AD" w:rsidRPr="00F84D27" w:rsidRDefault="006B42AD" w:rsidP="006B42AD">
            <w:pPr>
              <w:rPr>
                <w:color w:val="000000"/>
                <w:lang w:val="en-US"/>
              </w:rPr>
            </w:pPr>
            <w:proofErr w:type="spellStart"/>
            <w:r w:rsidRPr="00F84D27">
              <w:rPr>
                <w:color w:val="000000"/>
                <w:lang w:val="en-US"/>
              </w:rPr>
              <w:t>Reparația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  <w:proofErr w:type="spellStart"/>
            <w:r w:rsidRPr="00F84D27">
              <w:rPr>
                <w:color w:val="000000"/>
                <w:lang w:val="en-US"/>
              </w:rPr>
              <w:t>capitală</w:t>
            </w:r>
            <w:proofErr w:type="spellEnd"/>
            <w:r w:rsidRPr="00F84D27">
              <w:rPr>
                <w:color w:val="000000"/>
                <w:lang w:val="en-US"/>
              </w:rPr>
              <w:t xml:space="preserve"> a </w:t>
            </w:r>
            <w:proofErr w:type="spellStart"/>
            <w:r w:rsidRPr="00F84D27">
              <w:rPr>
                <w:color w:val="000000"/>
                <w:lang w:val="en-US"/>
              </w:rPr>
              <w:t>drumurilor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0FADA6" w14:textId="0DCB0A7C" w:rsidR="006B42AD" w:rsidRPr="004252B8" w:rsidRDefault="004B5D05" w:rsidP="006B42AD">
            <w:pPr>
              <w:jc w:val="center"/>
              <w:rPr>
                <w:color w:val="000000"/>
                <w:highlight w:val="yellow"/>
                <w:lang w:val="ro-RO"/>
              </w:rPr>
            </w:pPr>
            <w:r w:rsidRPr="004252B8">
              <w:rPr>
                <w:color w:val="000000"/>
                <w:lang w:val="ro-RO"/>
              </w:rPr>
              <w:t>13792,8</w:t>
            </w:r>
          </w:p>
        </w:tc>
      </w:tr>
      <w:tr w:rsidR="006B42AD" w:rsidRPr="00F84D27" w14:paraId="09E22150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4067FAA" w14:textId="77777777" w:rsidR="006B42AD" w:rsidRPr="00F84D27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5C4B36" w14:textId="77777777" w:rsidR="006B42AD" w:rsidRPr="00F84D27" w:rsidRDefault="006B42AD" w:rsidP="006B42AD">
            <w:pPr>
              <w:rPr>
                <w:b/>
                <w:bCs/>
                <w:color w:val="000000"/>
                <w:lang w:val="pt-BR"/>
              </w:rPr>
            </w:pPr>
            <w:r w:rsidRPr="00F84D27">
              <w:rPr>
                <w:b/>
                <w:bCs/>
                <w:color w:val="000000"/>
                <w:lang w:val="pt-BR"/>
              </w:rPr>
              <w:t>Executarea lucrărilor de proiectare şi evaluare 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4822" w14:textId="7B4B8A50" w:rsidR="006B42AD" w:rsidRPr="00F84D27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84D27">
              <w:rPr>
                <w:b/>
                <w:bCs/>
                <w:color w:val="000000"/>
              </w:rPr>
              <w:t>500,00</w:t>
            </w:r>
          </w:p>
        </w:tc>
      </w:tr>
    </w:tbl>
    <w:p w14:paraId="4324AF30" w14:textId="77777777" w:rsidR="001C022E" w:rsidRPr="00F84D27" w:rsidRDefault="001C022E" w:rsidP="004600D8">
      <w:pPr>
        <w:rPr>
          <w:lang w:val="en-US"/>
        </w:rPr>
      </w:pPr>
    </w:p>
    <w:p w14:paraId="716195F5" w14:textId="5A156ECF" w:rsidR="001305C2" w:rsidRPr="00F84D27" w:rsidRDefault="00784E08" w:rsidP="004600D8">
      <w:pPr>
        <w:rPr>
          <w:lang w:val="en-US"/>
        </w:rPr>
      </w:pPr>
      <w:r w:rsidRPr="00F84D27">
        <w:rPr>
          <w:lang w:val="en-US"/>
        </w:rPr>
        <w:t>”</w:t>
      </w:r>
    </w:p>
    <w:p w14:paraId="47C2C9D2" w14:textId="77777777" w:rsidR="00C460D7" w:rsidRPr="00F84D27" w:rsidRDefault="00C460D7" w:rsidP="001305C2">
      <w:pPr>
        <w:rPr>
          <w:lang w:val="ro-RO"/>
        </w:rPr>
      </w:pPr>
    </w:p>
    <w:p w14:paraId="0196BF71" w14:textId="445A7DA6" w:rsidR="00402E6A" w:rsidRPr="00F84D27" w:rsidRDefault="00485AFF" w:rsidP="000548C0">
      <w:pPr>
        <w:pStyle w:val="a3"/>
        <w:numPr>
          <w:ilvl w:val="0"/>
          <w:numId w:val="24"/>
        </w:numPr>
        <w:jc w:val="both"/>
        <w:rPr>
          <w:lang w:val="ro-RO"/>
        </w:rPr>
      </w:pPr>
      <w:r w:rsidRPr="00F84D27">
        <w:rPr>
          <w:b/>
          <w:lang w:val="ro-RO"/>
        </w:rPr>
        <w:t xml:space="preserve">     </w:t>
      </w:r>
      <w:r w:rsidR="007B4E47" w:rsidRPr="00F84D27">
        <w:rPr>
          <w:b/>
          <w:lang w:val="ro-RO"/>
        </w:rPr>
        <w:tab/>
      </w:r>
      <w:r w:rsidR="00402E6A" w:rsidRPr="00F84D27">
        <w:rPr>
          <w:lang w:val="ro-RO"/>
        </w:rPr>
        <w:t>Anexa nr.2 va  avea  următorul  conținut:</w:t>
      </w:r>
    </w:p>
    <w:p w14:paraId="2B2DE45A" w14:textId="0F3B1544" w:rsidR="00E14FF4" w:rsidRPr="00F84D27" w:rsidRDefault="00E14FF4" w:rsidP="00402E6A">
      <w:pPr>
        <w:jc w:val="both"/>
        <w:rPr>
          <w:b/>
          <w:lang w:val="ro-RO"/>
        </w:rPr>
      </w:pPr>
    </w:p>
    <w:p w14:paraId="0679B368" w14:textId="77777777" w:rsidR="00E14FF4" w:rsidRPr="00F84D27" w:rsidRDefault="00E14FF4" w:rsidP="00E14FF4">
      <w:pPr>
        <w:rPr>
          <w:lang w:val="ro-RO"/>
        </w:rPr>
      </w:pPr>
    </w:p>
    <w:p w14:paraId="10D1C980" w14:textId="4460CDA4" w:rsidR="001305C2" w:rsidRPr="00F84D27" w:rsidRDefault="001305C2" w:rsidP="00E14FF4">
      <w:pPr>
        <w:rPr>
          <w:lang w:val="ro-RO"/>
        </w:rPr>
        <w:sectPr w:rsidR="001305C2" w:rsidRPr="00F84D27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</w:p>
    <w:p w14:paraId="5B2BE913" w14:textId="77777777" w:rsidR="00D9638F" w:rsidRPr="00F84D27" w:rsidRDefault="00D9638F" w:rsidP="004600D8">
      <w:pPr>
        <w:rPr>
          <w:lang w:val="ro-RO"/>
        </w:rPr>
      </w:pPr>
    </w:p>
    <w:tbl>
      <w:tblPr>
        <w:tblW w:w="169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2"/>
        <w:gridCol w:w="466"/>
        <w:gridCol w:w="268"/>
        <w:gridCol w:w="153"/>
        <w:gridCol w:w="11"/>
        <w:gridCol w:w="838"/>
        <w:gridCol w:w="13"/>
        <w:gridCol w:w="1217"/>
        <w:gridCol w:w="1025"/>
        <w:gridCol w:w="735"/>
        <w:gridCol w:w="289"/>
        <w:gridCol w:w="381"/>
        <w:gridCol w:w="38"/>
        <w:gridCol w:w="453"/>
        <w:gridCol w:w="362"/>
        <w:gridCol w:w="36"/>
        <w:gridCol w:w="370"/>
        <w:gridCol w:w="308"/>
        <w:gridCol w:w="31"/>
        <w:gridCol w:w="481"/>
        <w:gridCol w:w="199"/>
        <w:gridCol w:w="28"/>
        <w:gridCol w:w="539"/>
        <w:gridCol w:w="28"/>
        <w:gridCol w:w="10"/>
        <w:gridCol w:w="815"/>
        <w:gridCol w:w="26"/>
        <w:gridCol w:w="420"/>
        <w:gridCol w:w="548"/>
        <w:gridCol w:w="24"/>
        <w:gridCol w:w="452"/>
        <w:gridCol w:w="377"/>
        <w:gridCol w:w="22"/>
        <w:gridCol w:w="215"/>
        <w:gridCol w:w="471"/>
        <w:gridCol w:w="22"/>
        <w:gridCol w:w="829"/>
        <w:gridCol w:w="8"/>
        <w:gridCol w:w="14"/>
        <w:gridCol w:w="850"/>
        <w:gridCol w:w="993"/>
        <w:gridCol w:w="708"/>
        <w:gridCol w:w="413"/>
        <w:gridCol w:w="435"/>
        <w:gridCol w:w="412"/>
      </w:tblGrid>
      <w:tr w:rsidR="00005406" w:rsidRPr="00F84D27" w14:paraId="28B4EE91" w14:textId="77777777" w:rsidTr="00807241">
        <w:trPr>
          <w:trHeight w:val="9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52DF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D0E1B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D429" w14:textId="77777777" w:rsidR="00430BD6" w:rsidRPr="00F84D27" w:rsidRDefault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20522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B3D4" w14:textId="77777777" w:rsidR="00430BD6" w:rsidRPr="00F84D27" w:rsidRDefault="00430BD6" w:rsidP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BAFB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82FC3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19FE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AEA10" w14:textId="77777777" w:rsidR="00430BD6" w:rsidRPr="00F84D27" w:rsidRDefault="00430BD6" w:rsidP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118D" w14:textId="77777777" w:rsidR="00430BD6" w:rsidRPr="00F84D27" w:rsidRDefault="00430BD6" w:rsidP="00F013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085F" w14:textId="77777777" w:rsidR="00430BD6" w:rsidRPr="00F84D27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ED30" w14:textId="77777777" w:rsidR="00430BD6" w:rsidRPr="00F84D27" w:rsidRDefault="00430BD6" w:rsidP="00430BD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51FC" w14:textId="5D8C5099" w:rsidR="00430BD6" w:rsidRPr="00F84D27" w:rsidRDefault="00784E08" w:rsidP="00430BD6">
            <w:pPr>
              <w:jc w:val="right"/>
              <w:rPr>
                <w:lang w:val="pt-BR"/>
              </w:rPr>
            </w:pPr>
            <w:r w:rsidRPr="00F84D27">
              <w:rPr>
                <w:lang w:val="pt-BR"/>
              </w:rPr>
              <w:t>,,</w:t>
            </w:r>
            <w:r w:rsidR="002514BB" w:rsidRPr="00F84D27">
              <w:rPr>
                <w:lang w:val="pt-BR"/>
              </w:rPr>
              <w:t>Anexa nr.</w:t>
            </w:r>
            <w:r w:rsidR="00113FF7" w:rsidRPr="00F84D27">
              <w:rPr>
                <w:lang w:val="pt-BR"/>
              </w:rPr>
              <w:t>2</w:t>
            </w:r>
            <w:r w:rsidR="00430BD6" w:rsidRPr="00F84D27">
              <w:rPr>
                <w:lang w:val="pt-BR"/>
              </w:rPr>
              <w:t xml:space="preserve">                                               </w:t>
            </w:r>
            <w:r w:rsidR="00430BD6" w:rsidRPr="00F84D27">
              <w:rPr>
                <w:lang w:val="pt-BR"/>
              </w:rPr>
              <w:br/>
              <w:t>la decizia Consiliului raional Floreşti</w:t>
            </w:r>
            <w:r w:rsidR="00430BD6" w:rsidRPr="00F84D27">
              <w:rPr>
                <w:lang w:val="pt-BR"/>
              </w:rPr>
              <w:br/>
              <w:t>nr.</w:t>
            </w:r>
            <w:r w:rsidR="00F82C77" w:rsidRPr="00F84D27">
              <w:rPr>
                <w:lang w:val="pt-BR"/>
              </w:rPr>
              <w:t>0</w:t>
            </w:r>
            <w:r w:rsidR="00257C6E" w:rsidRPr="00F84D27">
              <w:rPr>
                <w:lang w:val="pt-BR"/>
              </w:rPr>
              <w:t>6</w:t>
            </w:r>
            <w:r w:rsidR="00C03E99" w:rsidRPr="00F84D27">
              <w:rPr>
                <w:lang w:val="pt-BR"/>
              </w:rPr>
              <w:t>/</w:t>
            </w:r>
            <w:r w:rsidR="00756701" w:rsidRPr="00F84D27">
              <w:rPr>
                <w:lang w:val="pt-BR"/>
              </w:rPr>
              <w:t xml:space="preserve">13 </w:t>
            </w:r>
            <w:r w:rsidR="00430BD6" w:rsidRPr="00F84D27">
              <w:rPr>
                <w:lang w:val="pt-BR"/>
              </w:rPr>
              <w:t xml:space="preserve">din </w:t>
            </w:r>
            <w:r w:rsidR="00257C6E" w:rsidRPr="00F84D27">
              <w:rPr>
                <w:lang w:val="pt-BR"/>
              </w:rPr>
              <w:t>20</w:t>
            </w:r>
            <w:r w:rsidR="00807241" w:rsidRPr="00F84D27">
              <w:rPr>
                <w:lang w:val="pt-BR"/>
              </w:rPr>
              <w:t xml:space="preserve"> noiembrie </w:t>
            </w:r>
            <w:r w:rsidR="00E36FD7" w:rsidRPr="00F84D27">
              <w:rPr>
                <w:lang w:val="pt-BR"/>
              </w:rPr>
              <w:t>202</w:t>
            </w:r>
            <w:r w:rsidR="00113FF7" w:rsidRPr="00F84D27">
              <w:rPr>
                <w:lang w:val="pt-BR"/>
              </w:rPr>
              <w:t>5</w:t>
            </w:r>
          </w:p>
          <w:p w14:paraId="0EFAFAA7" w14:textId="77777777" w:rsidR="00430BD6" w:rsidRPr="00F84D27" w:rsidRDefault="00430BD6" w:rsidP="00430BD6">
            <w:pPr>
              <w:jc w:val="right"/>
              <w:rPr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A4CB" w14:textId="77777777" w:rsidR="00430BD6" w:rsidRPr="00F84D27" w:rsidRDefault="00430B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D27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</w:p>
        </w:tc>
      </w:tr>
      <w:tr w:rsidR="00430BD6" w:rsidRPr="00F84D27" w14:paraId="0660BAAE" w14:textId="77777777" w:rsidTr="00807241">
        <w:trPr>
          <w:trHeight w:val="64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FCF4" w14:textId="77777777" w:rsidR="00430BD6" w:rsidRPr="00F84D27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54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4F309" w14:textId="77777777" w:rsidR="00430BD6" w:rsidRPr="00F84D27" w:rsidRDefault="00430BD6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color w:val="000000"/>
                <w:lang w:val="pt-BR"/>
              </w:rPr>
              <w:t xml:space="preserve"> </w:t>
            </w:r>
            <w:r w:rsidRPr="00F84D27">
              <w:rPr>
                <w:b/>
                <w:color w:val="000000"/>
                <w:lang w:val="pt-BR"/>
              </w:rPr>
              <w:t xml:space="preserve">Planul  de repartizare  a alocaților financiare pentru întreţinerea şi reparaţia drumurilor </w:t>
            </w:r>
          </w:p>
          <w:p w14:paraId="65CC644D" w14:textId="79BB3253" w:rsidR="00430BD6" w:rsidRPr="00F84D27" w:rsidRDefault="00430BD6" w:rsidP="00B51837">
            <w:pPr>
              <w:jc w:val="center"/>
              <w:rPr>
                <w:b/>
                <w:color w:val="000000"/>
                <w:lang w:val="pt-BR"/>
              </w:rPr>
            </w:pPr>
            <w:r w:rsidRPr="00F84D27">
              <w:rPr>
                <w:b/>
                <w:color w:val="000000"/>
                <w:lang w:val="pt-BR"/>
              </w:rPr>
              <w:t>publice locale de interes raional pentru anul 202</w:t>
            </w:r>
            <w:r w:rsidR="00113FF7" w:rsidRPr="00F84D27">
              <w:rPr>
                <w:b/>
                <w:color w:val="000000"/>
                <w:lang w:val="pt-B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0DB7A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F84D27" w14:paraId="70AC56EE" w14:textId="77777777" w:rsidTr="00807241">
        <w:trPr>
          <w:trHeight w:val="232"/>
        </w:trPr>
        <w:tc>
          <w:tcPr>
            <w:tcW w:w="16148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6534B" w14:textId="77777777" w:rsidR="00430BD6" w:rsidRPr="00F84D27" w:rsidRDefault="00430BD6" w:rsidP="00430BD6">
            <w:pPr>
              <w:rPr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632EB" w14:textId="77777777" w:rsidR="00430BD6" w:rsidRPr="00F84D27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F84D27" w14:paraId="79C55A33" w14:textId="77777777" w:rsidTr="00807241">
        <w:trPr>
          <w:gridBefore w:val="2"/>
          <w:gridAfter w:val="1"/>
          <w:wBefore w:w="1128" w:type="dxa"/>
          <w:wAfter w:w="412" w:type="dxa"/>
          <w:trHeight w:val="660"/>
        </w:trPr>
        <w:tc>
          <w:tcPr>
            <w:tcW w:w="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8FE87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Nr. de or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4F3D2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Index drum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9A7EAE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Denumirea drumului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FAA65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Începutul drumului, km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0CB2161" w14:textId="418B92AE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f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â</w:t>
            </w:r>
            <w:r w:rsidRPr="00F84D27">
              <w:rPr>
                <w:sz w:val="20"/>
                <w:szCs w:val="20"/>
                <w:lang w:val="ro-RO" w:eastAsia="ro-RO"/>
              </w:rPr>
              <w:t>rșitul drumului, km</w:t>
            </w:r>
          </w:p>
        </w:tc>
        <w:tc>
          <w:tcPr>
            <w:tcW w:w="19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C69A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îmbrăcămintei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FEA061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ngimea totală,     km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5BB294" w14:textId="77777777" w:rsidR="00430BD6" w:rsidRPr="00F84D27" w:rsidRDefault="00430BD6" w:rsidP="00B51837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lanul pe anul 202</w:t>
            </w:r>
            <w:r w:rsidR="00B51837" w:rsidRPr="00F84D27">
              <w:rPr>
                <w:sz w:val="20"/>
                <w:szCs w:val="20"/>
                <w:lang w:val="ro-RO" w:eastAsia="ro-RO"/>
              </w:rPr>
              <w:t>5</w:t>
            </w:r>
            <w:r w:rsidRPr="00F84D27">
              <w:rPr>
                <w:sz w:val="20"/>
                <w:szCs w:val="20"/>
                <w:lang w:val="ro-RO" w:eastAsia="ro-RO"/>
              </w:rPr>
              <w:t>, mii lei</w:t>
            </w:r>
          </w:p>
        </w:tc>
        <w:tc>
          <w:tcPr>
            <w:tcW w:w="583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ED60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Tipul lucrărilor</w:t>
            </w:r>
          </w:p>
        </w:tc>
      </w:tr>
      <w:tr w:rsidR="00430BD6" w:rsidRPr="00F84D27" w14:paraId="0DAFC1DB" w14:textId="77777777" w:rsidTr="00D87291">
        <w:trPr>
          <w:gridBefore w:val="2"/>
          <w:gridAfter w:val="1"/>
          <w:wBefore w:w="1128" w:type="dxa"/>
          <w:wAfter w:w="412" w:type="dxa"/>
          <w:trHeight w:val="51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2554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F780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DD8C6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2118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81E2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6EA508F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Beton de asfalt,         km 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2137DE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etriș/ Piatră spartă, km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692926" w14:textId="4B46FB49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Fă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ă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="00B52CD7" w:rsidRPr="00F84D27">
              <w:rPr>
                <w:sz w:val="20"/>
                <w:szCs w:val="20"/>
                <w:lang w:val="ro-RO" w:eastAsia="ro-RO"/>
              </w:rPr>
              <w:t>î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mbrăcăminte </w:t>
            </w: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C670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A4C2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278DD6C" w14:textId="77777777" w:rsidR="00430BD6" w:rsidRPr="00F84D27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Lucrări de întreținere a drumurilor, mii lei 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3CDE" w14:textId="0BA41061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Lu</w:t>
            </w:r>
            <w:r w:rsidR="00B52CD7" w:rsidRPr="00F84D27">
              <w:rPr>
                <w:sz w:val="20"/>
                <w:szCs w:val="20"/>
                <w:lang w:val="ro-RO" w:eastAsia="ro-RO"/>
              </w:rPr>
              <w:t>c</w:t>
            </w:r>
            <w:r w:rsidRPr="00F84D27">
              <w:rPr>
                <w:sz w:val="20"/>
                <w:szCs w:val="20"/>
                <w:lang w:val="ro-RO" w:eastAsia="ro-RO"/>
              </w:rPr>
              <w:t>rări de repara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periodică</w:t>
            </w:r>
          </w:p>
          <w:p w14:paraId="7FD2F92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 a drumurilor, mii lei 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5BC" w14:textId="1584C44C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Repar</w:t>
            </w:r>
            <w:r w:rsidR="00B52CD7" w:rsidRPr="00F84D27">
              <w:rPr>
                <w:sz w:val="20"/>
                <w:szCs w:val="20"/>
                <w:lang w:val="ro-RO" w:eastAsia="ro-RO"/>
              </w:rPr>
              <w:t>are</w:t>
            </w:r>
            <w:r w:rsidRPr="00F84D27">
              <w:rPr>
                <w:sz w:val="20"/>
                <w:szCs w:val="20"/>
                <w:lang w:val="ro-RO" w:eastAsia="ro-RO"/>
              </w:rPr>
              <w:t>a</w:t>
            </w:r>
            <w:r w:rsidR="00B52CD7" w:rsidRPr="00F84D27">
              <w:rPr>
                <w:sz w:val="20"/>
                <w:szCs w:val="20"/>
                <w:lang w:val="ro-RO" w:eastAsia="ro-RO"/>
              </w:rPr>
              <w:t xml:space="preserve"> </w:t>
            </w:r>
            <w:r w:rsidRPr="00F84D27">
              <w:rPr>
                <w:sz w:val="20"/>
                <w:szCs w:val="20"/>
                <w:lang w:val="ro-RO" w:eastAsia="ro-RO"/>
              </w:rPr>
              <w:t>drumurilor  și construcți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 xml:space="preserve"> inginerești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BB904BD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Securitatea rutieră,   mii lei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3F79F86" w14:textId="77777777" w:rsidR="00430BD6" w:rsidRPr="00F84D27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Administrare /proiectare </w:t>
            </w:r>
          </w:p>
        </w:tc>
      </w:tr>
      <w:tr w:rsidR="00430BD6" w:rsidRPr="00F84D27" w14:paraId="0EC04CAC" w14:textId="77777777" w:rsidTr="00D87291">
        <w:trPr>
          <w:gridBefore w:val="2"/>
          <w:gridAfter w:val="1"/>
          <w:wBefore w:w="1128" w:type="dxa"/>
          <w:wAfter w:w="412" w:type="dxa"/>
          <w:trHeight w:val="488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CB0CC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74B7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6E76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825B9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BF2B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C0FE8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B098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A50F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21A4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E624B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BC9B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2D2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4A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1ECB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3076B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F84D27" w14:paraId="6F93F47C" w14:textId="77777777" w:rsidTr="00D87291">
        <w:trPr>
          <w:gridBefore w:val="2"/>
          <w:gridAfter w:val="1"/>
          <w:wBefore w:w="1128" w:type="dxa"/>
          <w:wAfter w:w="412" w:type="dxa"/>
          <w:cantSplit/>
          <w:trHeight w:val="153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A09D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7A4F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166B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F2F8F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0650D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19757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A280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1BD5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8F52A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322831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DB22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F8070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Acoperire  beton asfal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F47C4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Piatră spartă,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D10670" w14:textId="77777777" w:rsidR="00430BD6" w:rsidRPr="00F84D27" w:rsidRDefault="00430BD6" w:rsidP="00233CE8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 Reparația capitală a drumuril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0E788" w14:textId="0D2816F0" w:rsidR="00430BD6" w:rsidRPr="00F84D27" w:rsidRDefault="00430BD6" w:rsidP="00604ACA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 xml:space="preserve">Reparația capitală a </w:t>
            </w:r>
            <w:proofErr w:type="spellStart"/>
            <w:r w:rsidRPr="00F84D27">
              <w:rPr>
                <w:sz w:val="20"/>
                <w:szCs w:val="20"/>
                <w:lang w:val="ro-RO" w:eastAsia="ro-RO"/>
              </w:rPr>
              <w:t>consrucț</w:t>
            </w:r>
            <w:r w:rsidR="00B52CD7" w:rsidRPr="00F84D27">
              <w:rPr>
                <w:sz w:val="20"/>
                <w:szCs w:val="20"/>
                <w:lang w:val="ro-RO" w:eastAsia="ro-RO"/>
              </w:rPr>
              <w:t>i</w:t>
            </w:r>
            <w:r w:rsidRPr="00F84D27">
              <w:rPr>
                <w:sz w:val="20"/>
                <w:szCs w:val="20"/>
                <w:lang w:val="ro-RO" w:eastAsia="ro-RO"/>
              </w:rPr>
              <w:t>lor</w:t>
            </w:r>
            <w:proofErr w:type="spellEnd"/>
            <w:r w:rsidRPr="00F84D27">
              <w:rPr>
                <w:sz w:val="20"/>
                <w:szCs w:val="20"/>
                <w:lang w:val="ro-RO" w:eastAsia="ro-RO"/>
              </w:rPr>
              <w:t xml:space="preserve"> inginerești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F1503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05EE4E" w14:textId="77777777" w:rsidR="00430BD6" w:rsidRPr="00F84D27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F84D27" w14:paraId="15266A16" w14:textId="77777777" w:rsidTr="00D87291">
        <w:trPr>
          <w:gridBefore w:val="2"/>
          <w:gridAfter w:val="1"/>
          <w:wBefore w:w="1128" w:type="dxa"/>
          <w:wAfter w:w="412" w:type="dxa"/>
          <w:trHeight w:val="278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2432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626B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4496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4A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5AA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348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9E8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09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E25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2EF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C64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955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3C7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2139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FEE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0B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4EAF3" w14:textId="77777777" w:rsidR="00430BD6" w:rsidRPr="00F84D27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F84D27">
              <w:rPr>
                <w:sz w:val="20"/>
                <w:szCs w:val="20"/>
                <w:lang w:val="ro-RO" w:eastAsia="ro-RO"/>
              </w:rPr>
              <w:t>18</w:t>
            </w:r>
          </w:p>
        </w:tc>
      </w:tr>
      <w:tr w:rsidR="00005406" w:rsidRPr="00F84D27" w14:paraId="76CAD58D" w14:textId="77777777" w:rsidTr="00D87291">
        <w:trPr>
          <w:gridBefore w:val="2"/>
          <w:gridAfter w:val="1"/>
          <w:wBefore w:w="1128" w:type="dxa"/>
          <w:wAfter w:w="412" w:type="dxa"/>
          <w:trHeight w:val="279"/>
        </w:trPr>
        <w:tc>
          <w:tcPr>
            <w:tcW w:w="14607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8091" w14:textId="77777777" w:rsidR="00005406" w:rsidRPr="00F84D27" w:rsidRDefault="00005406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F84D27">
              <w:rPr>
                <w:b/>
                <w:bCs/>
                <w:sz w:val="18"/>
                <w:szCs w:val="18"/>
                <w:lang w:val="pt-BR"/>
              </w:rPr>
              <w:t xml:space="preserve">Capitolul 1 Alocații din transferuri cu destinație specială  pentru infrastructura drumurilor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12BD1" w14:textId="77777777" w:rsidR="00005406" w:rsidRPr="00F84D27" w:rsidRDefault="00005406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</w:tr>
      <w:tr w:rsidR="00D87291" w:rsidRPr="00F84D27" w14:paraId="00913A9D" w14:textId="77777777" w:rsidTr="00D87291">
        <w:trPr>
          <w:gridBefore w:val="2"/>
          <w:gridAfter w:val="1"/>
          <w:wBefore w:w="1128" w:type="dxa"/>
          <w:wAfter w:w="412" w:type="dxa"/>
          <w:trHeight w:val="525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804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052B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Elaborarea  documentelor normative, tehnologiilor moderne și controlul calitati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E5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DC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9F2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E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6A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1BA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A7F" w14:textId="4F0A9880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E04" w14:textId="02D77FDD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E2A" w14:textId="5E06E049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B84" w14:textId="05F04A04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AA8" w14:textId="2C0CAF7E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F3E" w14:textId="2BFDD818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0EB" w14:textId="782AEB85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6705B" w14:textId="366C06C6" w:rsidR="00D87291" w:rsidRPr="00F84D27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F84D27">
              <w:rPr>
                <w:sz w:val="18"/>
                <w:szCs w:val="18"/>
              </w:rPr>
              <w:t>300,0</w:t>
            </w:r>
          </w:p>
        </w:tc>
      </w:tr>
      <w:tr w:rsidR="00D87291" w:rsidRPr="00F84D27" w14:paraId="01B3D9F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4D8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D74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Administra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rumurilor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și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r w:rsidRPr="00F84D27">
              <w:rPr>
                <w:sz w:val="18"/>
                <w:szCs w:val="18"/>
              </w:rPr>
              <w:t>dotăr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CA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136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B16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95F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AA9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2C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39D" w14:textId="3C0CDB99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00AE" w14:textId="4BD2886B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A77" w14:textId="2F9BBA9F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663E" w14:textId="094E6206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F82" w14:textId="419FC3F3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925" w14:textId="422E42CE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85C" w14:textId="50845E1E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1BE71" w14:textId="166F8F1F" w:rsidR="00D87291" w:rsidRPr="00F84D27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F84D27">
              <w:rPr>
                <w:sz w:val="18"/>
                <w:szCs w:val="18"/>
              </w:rPr>
              <w:t>100,0</w:t>
            </w:r>
          </w:p>
        </w:tc>
      </w:tr>
      <w:tr w:rsidR="00D87291" w:rsidRPr="00F84D27" w14:paraId="3E9CBBF4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F6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6994" w14:textId="77777777" w:rsidR="00D87291" w:rsidRPr="00F84D27" w:rsidRDefault="00D87291" w:rsidP="00D87291">
            <w:pPr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 xml:space="preserve">Executarea lurărilor de proiectare și evaluare a drumurilor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50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DE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9C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E9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A8B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F8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F84D27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0862" w14:textId="2E79D14B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73FE" w14:textId="5ECB589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954" w14:textId="72A132FF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BE1" w14:textId="630A3AAE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1B3" w14:textId="5A1CCF23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FD80" w14:textId="1834A70F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D983" w14:textId="25345058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15168" w14:textId="52C9F205" w:rsidR="00D87291" w:rsidRPr="00F84D27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F84D27">
              <w:rPr>
                <w:sz w:val="18"/>
                <w:szCs w:val="18"/>
              </w:rPr>
              <w:t>500,0</w:t>
            </w:r>
          </w:p>
        </w:tc>
      </w:tr>
      <w:tr w:rsidR="00D87291" w:rsidRPr="00F84D27" w14:paraId="48409738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49D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93D063" w14:textId="77777777" w:rsidR="00D87291" w:rsidRPr="00F84D27" w:rsidRDefault="00D87291" w:rsidP="00D87291">
            <w:pPr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Întreținerea</w:t>
            </w:r>
            <w:proofErr w:type="spellEnd"/>
            <w:r w:rsidRPr="00F84D2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4D27">
              <w:rPr>
                <w:sz w:val="18"/>
                <w:szCs w:val="18"/>
              </w:rPr>
              <w:t>de</w:t>
            </w:r>
            <w:proofErr w:type="spellEnd"/>
            <w:r w:rsidRPr="00F84D27">
              <w:rPr>
                <w:sz w:val="18"/>
                <w:szCs w:val="18"/>
              </w:rPr>
              <w:t xml:space="preserve">  </w:t>
            </w:r>
            <w:proofErr w:type="spellStart"/>
            <w:r w:rsidRPr="00F84D27">
              <w:rPr>
                <w:sz w:val="18"/>
                <w:szCs w:val="18"/>
              </w:rPr>
              <w:t>iarnă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A4D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89F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500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06D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D4FA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C92" w14:textId="77777777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709" w14:textId="1DEB08D4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E5F" w14:textId="12A1C43F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500" w14:textId="04EFE813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FD1" w14:textId="55E93681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7A4" w14:textId="27AE9DAE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BF0" w14:textId="711BC828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C76" w14:textId="488C7676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1F8C0" w14:textId="332904A8" w:rsidR="00D87291" w:rsidRPr="00F84D27" w:rsidRDefault="00D87291" w:rsidP="00D87291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600,0</w:t>
            </w:r>
          </w:p>
        </w:tc>
      </w:tr>
      <w:tr w:rsidR="00D87291" w:rsidRPr="00F84D27" w14:paraId="60FFA8C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F6256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057CA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06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7208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Nimereu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Cerli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27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21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37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DE6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A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43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70B" w14:textId="44C17278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CDE9" w14:textId="6334FFE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5756" w14:textId="663D92C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319" w14:textId="780B413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382" w14:textId="30E5035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520" w14:textId="6A63C93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30E" w14:textId="68F0674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CF41" w14:textId="3AD9334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6493D8B3" w14:textId="77777777" w:rsidTr="00D87291">
        <w:trPr>
          <w:gridBefore w:val="2"/>
          <w:gridAfter w:val="1"/>
          <w:wBefore w:w="1128" w:type="dxa"/>
          <w:wAfter w:w="412" w:type="dxa"/>
          <w:trHeight w:val="255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EFE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6D0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4D4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Trifăneşti-Alexandrovca-Izvoare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6B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96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83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A7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C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DD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4BB" w14:textId="1419888F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289" w14:textId="20950F8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BB20" w14:textId="0CE83DA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DCB" w14:textId="3C98B24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66A" w14:textId="69D4334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91D" w14:textId="322A2F0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7C0" w14:textId="0349C62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EE7" w14:textId="1B95826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6902867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417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38E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769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Ivanovc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-Putines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116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E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F4C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CE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9B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6E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0F6" w14:textId="14C87595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67D" w14:textId="484A0A5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9D" w14:textId="2945DFE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822" w14:textId="7CFD685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AD6" w14:textId="4F29B86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D35" w14:textId="13AAAB5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F73" w14:textId="463F024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668" w14:textId="20AB5D4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350D127E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938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569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B06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3-Zarojeni-Gur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ăinarulu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50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A2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00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EE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E24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1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C3D" w14:textId="6765B8E1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D68" w14:textId="75FE10C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122E" w14:textId="79308A6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88E" w14:textId="026686B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21D" w14:textId="5BD7063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D45" w14:textId="7E1062A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07C6" w14:textId="4C982E1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A40" w14:textId="283906A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600D74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C1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35C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16D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3-drum de acces spre s. Lung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A8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E0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44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FE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F8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B1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C60" w14:textId="6181795C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FF4" w14:textId="548B6D2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DC82" w14:textId="62A727A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B09" w14:textId="1194F91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0DE" w14:textId="53C524D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45E" w14:textId="44A7CA9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D52" w14:textId="356BB3D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E18" w14:textId="3B03E9D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10251E0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857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B69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F8F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Mărcul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E3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60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A8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8E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31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8A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A13" w14:textId="57E06907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CBB" w14:textId="056AA49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3C1" w14:textId="1E750FE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A71" w14:textId="13BC64B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709" w14:textId="1C00E7F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0C5" w14:textId="06DB014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F0DD" w14:textId="2E0C186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C52" w14:textId="2FEF4DF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EBBD209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D7D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8F9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0D7E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Băh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D6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C0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96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5A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07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D9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4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FEC" w14:textId="1DBD41EE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5B6" w14:textId="3DBABD1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AB4" w14:textId="578BBC6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F16" w14:textId="3C7FEAF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4B6" w14:textId="4BF8E6D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C29" w14:textId="5005E8D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D20" w14:textId="73B3CE1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4C3" w14:textId="12A7980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4A2D725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A22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6D08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6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9B7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iha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B3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F0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B3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EE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8A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BF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EF3" w14:textId="2296B75A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BEB" w14:textId="523DAE1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F78" w14:textId="2E4CDF5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1CE" w14:textId="1F3F215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30E" w14:textId="26E1CA2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540C" w14:textId="50DCDC8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089" w14:textId="05D3397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FE3" w14:textId="5EB0DA5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25D129A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78D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EEFD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991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Antonovc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F9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D0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9E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BF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90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04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EE1" w14:textId="6FE437AB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93B" w14:textId="0F981FC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ED1" w14:textId="71D4629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E6F" w14:textId="2D3DD5C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F3E" w14:textId="10CC350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BBFA" w14:textId="536DD3D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01C" w14:textId="226A741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DE84" w14:textId="7D12157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3FFF5E60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7C68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8236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90E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Frunz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61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F8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3CF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AF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85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3A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9A1" w14:textId="2479166C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326" w14:textId="33DDF11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498" w14:textId="6BB47BC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8241" w14:textId="6A6ECAA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295" w14:textId="46D7922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618" w14:textId="42AC9E6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3A00" w14:textId="7A2CA9D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F54" w14:textId="15CC846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3FFADA6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5FF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7CE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B9A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Mă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9A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667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0E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66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C14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AF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271" w14:textId="302360F4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FAC" w14:textId="5A52CF6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C10" w14:textId="3C1B238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C98" w14:textId="3003D75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1156" w14:textId="276CE52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9F9" w14:textId="4F385EE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51B" w14:textId="14BDF5F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9DE" w14:textId="5AA0A83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0ED12B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FC8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59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9316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52–drum de acces spre s. Prodăneșt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1AA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52C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E9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E60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C7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16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0EF" w14:textId="5C164A80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99" w14:textId="32E0314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240" w14:textId="1F594C3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65F4" w14:textId="7663A7B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047" w14:textId="33E9E97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715" w14:textId="594764A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873" w14:textId="33438E2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9FB" w14:textId="5BF8CD8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467AC3F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73E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B14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E52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4-Drum de acces spre s. Domulg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B9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69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406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173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59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29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A00" w14:textId="2B7497AE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1B8" w14:textId="18A040D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303" w14:textId="7EAFCBD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BC1" w14:textId="3F4669E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A15" w14:textId="001D498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1D7" w14:textId="764E5F4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99F" w14:textId="1270BB6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D8C" w14:textId="3229067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2A6A9C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6E8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6FA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DCF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hindesti-Cenusa-G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4B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7C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AD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517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B2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79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C32" w14:textId="3F396B35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756D" w14:textId="6302815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994" w14:textId="22AA8D3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A95" w14:textId="70EC761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B78" w14:textId="5062BC5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687" w14:textId="68FD2D1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D4E" w14:textId="3B28CC8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F06" w14:textId="08162A9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DC22CD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3F9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CF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F32D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Ţîr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3D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51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571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08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2C1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EC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3AE" w14:textId="46425956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D46" w14:textId="54D9A38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FB7" w14:textId="723F0CA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552" w14:textId="41FC3B0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A36" w14:textId="6616CA3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823" w14:textId="33B37DD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D7C" w14:textId="122B416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E8F" w14:textId="70DD328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E97485D" w14:textId="77777777" w:rsidTr="004B5D0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660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368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9973" w14:textId="77777777" w:rsidR="00D87291" w:rsidRPr="00F84D27" w:rsidRDefault="00D87291" w:rsidP="00D8729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color w:val="000000"/>
                <w:sz w:val="20"/>
                <w:szCs w:val="20"/>
                <w:lang w:val="en-US" w:eastAsia="en-US"/>
              </w:rPr>
              <w:t>R13–</w:t>
            </w:r>
            <w:proofErr w:type="spellStart"/>
            <w:r w:rsidRPr="00F84D27">
              <w:rPr>
                <w:color w:val="000000"/>
                <w:sz w:val="20"/>
                <w:szCs w:val="20"/>
                <w:lang w:val="en-US" w:eastAsia="en-US"/>
              </w:rPr>
              <w:t>Bobul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BF86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CFD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7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06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94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3A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C2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E87CC5" w14:textId="61F046DA" w:rsidR="00D87291" w:rsidRPr="00F84D27" w:rsidRDefault="004B5D05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464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3EA" w14:textId="332EDC4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364" w14:textId="549BAC4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C76" w14:textId="278A104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24405C" w14:textId="6A95121A" w:rsidR="00D87291" w:rsidRPr="00F84D27" w:rsidRDefault="004B5D05" w:rsidP="00D87291">
            <w:pPr>
              <w:jc w:val="center"/>
              <w:rPr>
                <w:sz w:val="18"/>
                <w:szCs w:val="18"/>
                <w:lang w:val="ro-RO" w:eastAsia="en-US"/>
              </w:rPr>
            </w:pPr>
            <w:r w:rsidRPr="00F84D27">
              <w:rPr>
                <w:sz w:val="18"/>
                <w:szCs w:val="18"/>
              </w:rPr>
              <w:t>45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5B3" w14:textId="3EC2877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1A4" w14:textId="26CE8E9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61B" w14:textId="7EA97E4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4D515D9E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20D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4766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4.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A7C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G50–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îrc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D5C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44FF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3+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48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51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D3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B9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91B" w14:textId="108D39EA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BCF" w14:textId="5DECA02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65D" w14:textId="258A363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02B" w14:textId="5B5827D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F46" w14:textId="4271493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1CD" w14:textId="4057677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221" w14:textId="05A9BED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FB8" w14:textId="40A5782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27876C6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663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3FF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C7BC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oşietic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03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A9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D1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B7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FE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58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1C2" w14:textId="40A68479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9A8" w14:textId="3B5388A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7520" w14:textId="2B8E0E9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753" w14:textId="52FFB3C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7CD" w14:textId="4AD495C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CB4" w14:textId="07A051A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1B2" w14:textId="05588A0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0B1" w14:textId="2A02870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74A645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66EA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8D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2F5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EF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B0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F87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5CF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65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EF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FA7" w14:textId="1B112543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38C" w14:textId="5AA4E72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F71" w14:textId="06519CC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D3B" w14:textId="5163CCF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1F3" w14:textId="5D6B22C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83B" w14:textId="0F7FC2B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149" w14:textId="4A301E5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F1E" w14:textId="07C83E6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669B95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702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BA2B" w14:textId="11E3BA52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A2A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Ves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F3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595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5F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1C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35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81F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5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098B" w14:textId="41980F83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17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C67" w14:textId="3C1E899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C45" w14:textId="255E75E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62A" w14:textId="4C989C4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4D0" w14:textId="2F96A3A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5DA2" w14:textId="20676D0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1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32D" w14:textId="497C7AA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839" w14:textId="2C1A683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0C3A0B4" w14:textId="77777777" w:rsidTr="00D87291">
        <w:trPr>
          <w:gridBefore w:val="2"/>
          <w:gridAfter w:val="1"/>
          <w:wBefore w:w="1128" w:type="dxa"/>
          <w:wAfter w:w="412" w:type="dxa"/>
          <w:trHeight w:val="528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D26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E19" w14:textId="1D19BB62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6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88D03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IMSP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italu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aional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5D19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339E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0+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FC54" w14:textId="77777777" w:rsidR="00D87291" w:rsidRPr="00F84D27" w:rsidRDefault="00D87291" w:rsidP="00D872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0AB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7E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A5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7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84F" w14:textId="23095685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8D8" w14:textId="5F033D5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974A" w14:textId="25E8B76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CB" w14:textId="6DBC7DB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E1D" w14:textId="66F8240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322" w14:textId="690A385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CD2" w14:textId="4947D9B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97" w14:textId="4998164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5876E5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D6A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C16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7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878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27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345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2B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45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D0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B7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26F" w14:textId="60577573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A5B" w14:textId="6EF0E96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33B0" w14:textId="04AA3B9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FE1" w14:textId="0B1290F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585" w14:textId="1FBBCE0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D6E" w14:textId="6072D83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50E" w14:textId="6580B73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9BC" w14:textId="518D807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21EFD7C4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89D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4BBA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3DF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Rădulenii No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20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5A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C8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CE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6E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D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B75" w14:textId="6B7363F3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ACB2" w14:textId="37F531A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6A8" w14:textId="409612F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DBF" w14:textId="61DBC90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5D3" w14:textId="25CAFCB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3689" w14:textId="01CC2B7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92B" w14:textId="3F863FD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078" w14:textId="1BA1339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BFD42E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3F37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DF9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AE9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lexeevca-Dumitr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F7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781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F3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26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EA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B8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9E1" w14:textId="1E72F2D6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CA3" w14:textId="724A2B7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BD0" w14:textId="21D473F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5B7A" w14:textId="3F83286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D55" w14:textId="390D8E1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2F1" w14:textId="7C7CC67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1F4" w14:textId="4AC213F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A3" w14:textId="346BE36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BBFBE2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D8DD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3F3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79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41C0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hir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B65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7D3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+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CD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98B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69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91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3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8874" w14:textId="6DABE830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D210" w14:textId="0CA3D58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679" w14:textId="3A5380E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BE74" w14:textId="66472CC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7FC" w14:textId="7B417FF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FF4" w14:textId="6B203E7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9994" w14:textId="0B37C47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902" w14:textId="4A7559D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12CD0B20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16D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8F8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466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Hîrtop-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Cerniţ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2E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C2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65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65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15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5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EC57" w14:textId="5570F9F5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9F1" w14:textId="1DC06E0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AF34" w14:textId="56DE76D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0C4" w14:textId="15E4AC2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EA3" w14:textId="68E848B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5DD" w14:textId="315DB0F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765" w14:textId="27247FC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50D" w14:textId="59E2165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6E30408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979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12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0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41C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Coşerniţ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70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16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A74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D4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56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60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902" w14:textId="3B673774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796" w14:textId="512ADD2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AFB" w14:textId="775703F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1D5" w14:textId="04E31D8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944" w14:textId="1C7D091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B14" w14:textId="13CD1B0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540" w14:textId="1BEF31A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32C" w14:textId="3C0C0E6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D111AB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DB0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8C5B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47A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Hîrtop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8D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FE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C2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B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E7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4DA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3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77AF" w14:textId="0B74BEDE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3C5C" w14:textId="40A8EA9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95A" w14:textId="52FD08F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B074" w14:textId="41F4A3C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E4E" w14:textId="37B4EA5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575" w14:textId="347CF91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6E8" w14:textId="315B599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28A" w14:textId="3C2B5EF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098D7F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82E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6FAD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349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taţia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de cal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ferată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Unchit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48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B7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+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8D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,9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1A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FE9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E1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9,93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314" w14:textId="5E49234F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9A0" w14:textId="40A808D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9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447" w14:textId="1995C45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9E0" w14:textId="2B3B135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74D" w14:textId="22E3639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F0B" w14:textId="4385CE3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FA12" w14:textId="6D7BEC0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638C" w14:textId="2F91062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F9A3AD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CE91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595C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3E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G38–drum de acces spre s. Octeabrisco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E98E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1BE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2+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8F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7C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8B8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CAA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2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238" w14:textId="1E1C010B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CDF" w14:textId="23BD49A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9847" w14:textId="7277229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74A" w14:textId="1692811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DE6" w14:textId="209A3593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D5B" w14:textId="1BF014A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5A6" w14:textId="3C2B04E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D83" w14:textId="5A62F49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BEE869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668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7FD7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2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2330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L182–drum de acces spre Văscăuți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83D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0CC" w14:textId="77777777" w:rsidR="00D87291" w:rsidRPr="00F84D27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84D27">
              <w:rPr>
                <w:sz w:val="20"/>
                <w:szCs w:val="20"/>
                <w:lang w:val="en-US" w:eastAsia="en-US"/>
              </w:rPr>
              <w:t>1+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144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3D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3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EF5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6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C5B" w14:textId="506EDCA2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C6D" w14:textId="1DE9135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260" w14:textId="72D7541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483" w14:textId="0F9DFF6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731" w14:textId="4D39378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EA78" w14:textId="5B9A9D7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0A7" w14:textId="4CC7928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1F17" w14:textId="6072025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724B5C2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B1B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3B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042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51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300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25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C5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81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56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3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0A3" w14:textId="3E0CD99C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417" w14:textId="6FD56CE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F42" w14:textId="233C34A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5D8" w14:textId="2A96340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228" w14:textId="2E9696E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555" w14:textId="141F5DC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EAF" w14:textId="4A6BAC0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37E" w14:textId="30226FF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1D529688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F50D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D14F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884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Tîrgul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17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9A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19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7E8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33C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7B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0CA" w14:textId="48DF0C40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3EA" w14:textId="1D3EE570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A22" w14:textId="1578D7D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0D4" w14:textId="5262BA6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A84" w14:textId="5D99314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F4" w14:textId="2887360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D8DA" w14:textId="4CD4D70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B89" w14:textId="0317D4A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1EB52B7D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982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F0B8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EAA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Drum de acces spre s. Zăluc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83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B2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36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EE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0F8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59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C1E" w14:textId="5684DDD2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48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646" w14:textId="778FCA1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2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A11" w14:textId="4C77B8B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8AE" w14:textId="154F784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AD1" w14:textId="551D826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4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44A" w14:textId="48B6235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5D8" w14:textId="5AC6FED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CF0" w14:textId="7734210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94D430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2E4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5745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BDF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F84D27">
              <w:rPr>
                <w:color w:val="000000"/>
                <w:sz w:val="18"/>
                <w:szCs w:val="18"/>
                <w:lang w:val="pt-BR" w:eastAsia="en-US"/>
              </w:rPr>
              <w:t>R19 drum de acces spre s. Napadov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0A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96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BBD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623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CCE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0D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7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1E5" w14:textId="5FD44F38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55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899" w14:textId="07157D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0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737" w14:textId="2C5B4CA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DAE" w14:textId="04CDE5D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A0F" w14:textId="40C3E5D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5716" w14:textId="21608EB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7B9" w14:textId="5EBEF5C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126" w14:textId="5EBA709C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0D7059A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3A7D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B568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B7C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R19 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Bursuc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B89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60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049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0C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20F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307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5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9E" w14:textId="6FD19469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1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1C6" w14:textId="288EBBB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1FEB" w14:textId="4FDA106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EEF" w14:textId="506640F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1204" w14:textId="64621F6B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053" w14:textId="242D659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711" w14:textId="22875F4F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BFE" w14:textId="09B79D0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1B5C968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D587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5390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C01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um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Ion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Vod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36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C26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B3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C15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492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82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2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784C" w14:textId="71CA2A6B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1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208" w14:textId="2F5C0FEE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110,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1A6" w14:textId="067D18B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E7DA" w14:textId="4C64F49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B46" w14:textId="5B26E53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78B" w14:textId="159DF0C5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48A" w14:textId="60D31F41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230" w14:textId="522C9CC2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50250AC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3D1E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93F2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L18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1E8" w14:textId="77777777" w:rsidR="00D87291" w:rsidRPr="00F84D27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G50-Dr de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F84D27">
              <w:rPr>
                <w:color w:val="000000"/>
                <w:sz w:val="18"/>
                <w:szCs w:val="18"/>
                <w:lang w:val="en-US" w:eastAsia="en-US"/>
              </w:rPr>
              <w:t xml:space="preserve"> s. Valea </w:t>
            </w:r>
            <w:proofErr w:type="spellStart"/>
            <w:r w:rsidRPr="00F84D27">
              <w:rPr>
                <w:color w:val="000000"/>
                <w:sz w:val="18"/>
                <w:szCs w:val="18"/>
                <w:lang w:val="en-US" w:eastAsia="en-US"/>
              </w:rPr>
              <w:t>Rădoaie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6B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D90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3AA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F64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8FB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D01" w14:textId="77777777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  <w:lang w:val="en-US" w:eastAsia="en-US"/>
              </w:rPr>
              <w:t>1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590" w14:textId="0D400E10" w:rsidR="00D87291" w:rsidRPr="00F84D27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C3A" w14:textId="521BADD8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28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AAA" w14:textId="2DBF2D8A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3B13" w14:textId="122DC899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E09" w14:textId="0D917E5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9B5" w14:textId="48C211B4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7D0" w14:textId="788230ED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EFC" w14:textId="3C736EA6" w:rsidR="00D87291" w:rsidRPr="00F84D27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84D27">
              <w:rPr>
                <w:sz w:val="18"/>
                <w:szCs w:val="18"/>
              </w:rPr>
              <w:t>0,0</w:t>
            </w:r>
          </w:p>
        </w:tc>
      </w:tr>
      <w:tr w:rsidR="00D87291" w:rsidRPr="00F84D27" w14:paraId="6CE21410" w14:textId="77777777" w:rsidTr="00351975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D83" w14:textId="77777777" w:rsidR="00D87291" w:rsidRPr="00F84D27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F84D27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B2D" w14:textId="77777777" w:rsidR="00D87291" w:rsidRPr="00F84D27" w:rsidRDefault="00D87291" w:rsidP="00D872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D38" w14:textId="77777777" w:rsidR="00D87291" w:rsidRPr="00F84D27" w:rsidRDefault="00D87291" w:rsidP="00D8729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829" w14:textId="77777777" w:rsidR="00D87291" w:rsidRPr="00F84D27" w:rsidRDefault="00D87291" w:rsidP="00D8729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84D2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D4B" w14:textId="77777777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8082" w14:textId="77777777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8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FC9" w14:textId="77777777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2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393" w14:textId="77777777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  <w:lang w:val="en-US" w:eastAsia="en-US"/>
              </w:rPr>
              <w:t>1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81EB45" w14:textId="2DEE12FF" w:rsidR="00D87291" w:rsidRPr="00F84D27" w:rsidRDefault="004B5D05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2464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35A" w14:textId="3B95BBBD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4724,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BC8" w14:textId="6F52A2A0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851" w14:textId="39A708B7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AC7B0B" w14:textId="0A30F515" w:rsidR="00D87291" w:rsidRPr="00F84D27" w:rsidRDefault="00351975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13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0A3" w14:textId="1AF68EBA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35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D88" w14:textId="227CA95F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EF6" w14:textId="2890EEC5" w:rsidR="00D87291" w:rsidRPr="00F84D27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F84D27">
              <w:rPr>
                <w:b/>
                <w:bCs/>
                <w:sz w:val="18"/>
                <w:szCs w:val="18"/>
              </w:rPr>
              <w:t>1500,0</w:t>
            </w:r>
          </w:p>
        </w:tc>
      </w:tr>
    </w:tbl>
    <w:p w14:paraId="38289BB4" w14:textId="233C57A3" w:rsidR="002A3164" w:rsidRPr="00F84D27" w:rsidRDefault="007D4581" w:rsidP="00C460D7">
      <w:pPr>
        <w:jc w:val="both"/>
        <w:rPr>
          <w:b/>
          <w:lang w:val="ro-RO"/>
        </w:rPr>
      </w:pPr>
      <w:r w:rsidRPr="00F84D27">
        <w:rPr>
          <w:b/>
          <w:lang w:val="ro-RO"/>
        </w:rPr>
        <w:t>,,</w:t>
      </w:r>
    </w:p>
    <w:p w14:paraId="363BE72C" w14:textId="7ECE6FC6" w:rsidR="007D4581" w:rsidRPr="00F84D27" w:rsidRDefault="007D4581" w:rsidP="007D4581">
      <w:pPr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Președintele </w:t>
      </w:r>
      <w:proofErr w:type="spellStart"/>
      <w:r w:rsidRPr="00F84D27">
        <w:rPr>
          <w:b/>
          <w:lang w:val="ro-RO"/>
        </w:rPr>
        <w:t>şedinței</w:t>
      </w:r>
      <w:proofErr w:type="spellEnd"/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</w:p>
    <w:p w14:paraId="332052EF" w14:textId="77777777" w:rsidR="007D4581" w:rsidRPr="00F84D27" w:rsidRDefault="007D4581" w:rsidP="007D4581">
      <w:pPr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Contrasemnat: </w:t>
      </w:r>
    </w:p>
    <w:p w14:paraId="7A1A6D64" w14:textId="77777777" w:rsidR="007D4581" w:rsidRPr="00F84D27" w:rsidRDefault="007D4581" w:rsidP="007D4581">
      <w:pPr>
        <w:ind w:firstLine="708"/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Secretarul </w:t>
      </w:r>
    </w:p>
    <w:p w14:paraId="5C434490" w14:textId="77777777" w:rsidR="009C43E6" w:rsidRPr="00F84D27" w:rsidRDefault="007D4581" w:rsidP="007D4581">
      <w:pPr>
        <w:jc w:val="both"/>
        <w:rPr>
          <w:b/>
          <w:lang w:val="ro-RO"/>
        </w:rPr>
      </w:pPr>
      <w:r w:rsidRPr="00F84D27">
        <w:rPr>
          <w:b/>
          <w:lang w:val="ro-RO"/>
        </w:rPr>
        <w:t xml:space="preserve">Consiliului raional </w:t>
      </w:r>
      <w:proofErr w:type="spellStart"/>
      <w:r w:rsidRPr="00F84D27">
        <w:rPr>
          <w:b/>
          <w:lang w:val="ro-RO"/>
        </w:rPr>
        <w:t>Floreşti</w:t>
      </w:r>
      <w:proofErr w:type="spellEnd"/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</w:p>
    <w:p w14:paraId="7866081B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</w:p>
    <w:p w14:paraId="7937E040" w14:textId="77777777" w:rsidR="00747012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>Elaborat</w:t>
      </w:r>
      <w:r w:rsidR="00747012" w:rsidRPr="00F84D27">
        <w:rPr>
          <w:bCs/>
          <w:lang w:val="ro-RO"/>
        </w:rPr>
        <w:t>:</w:t>
      </w:r>
      <w:r w:rsidR="00747012" w:rsidRPr="00F84D27">
        <w:rPr>
          <w:bCs/>
          <w:lang w:val="ro-RO"/>
        </w:rPr>
        <w:tab/>
      </w:r>
      <w:r w:rsidR="00747012" w:rsidRPr="00F84D27">
        <w:rPr>
          <w:bCs/>
          <w:lang w:val="ro-RO"/>
        </w:rPr>
        <w:tab/>
      </w:r>
      <w:r w:rsidR="00747012" w:rsidRPr="00F84D27">
        <w:rPr>
          <w:bCs/>
          <w:lang w:val="ro-RO"/>
        </w:rPr>
        <w:tab/>
      </w:r>
      <w:r w:rsidR="00747012" w:rsidRPr="00F84D27">
        <w:rPr>
          <w:bCs/>
          <w:lang w:val="ro-RO"/>
        </w:rPr>
        <w:tab/>
      </w:r>
      <w:r w:rsidR="00747012" w:rsidRPr="00F84D27">
        <w:rPr>
          <w:bCs/>
          <w:lang w:val="ro-RO"/>
        </w:rPr>
        <w:tab/>
        <w:t xml:space="preserve">Igor </w:t>
      </w:r>
      <w:proofErr w:type="spellStart"/>
      <w:r w:rsidR="00747012" w:rsidRPr="00F84D27">
        <w:rPr>
          <w:bCs/>
          <w:lang w:val="ro-RO"/>
        </w:rPr>
        <w:t>Șoșu</w:t>
      </w:r>
      <w:proofErr w:type="spellEnd"/>
      <w:r w:rsidR="00747012" w:rsidRPr="00F84D27">
        <w:rPr>
          <w:bCs/>
          <w:lang w:val="ro-RO"/>
        </w:rPr>
        <w:t>,</w:t>
      </w:r>
    </w:p>
    <w:p w14:paraId="702C05C5" w14:textId="77777777" w:rsidR="00747012" w:rsidRPr="00F84D27" w:rsidRDefault="00747012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ab/>
      </w:r>
      <w:r w:rsidRPr="00F84D27">
        <w:rPr>
          <w:bCs/>
          <w:lang w:val="ro-RO"/>
        </w:rPr>
        <w:tab/>
      </w:r>
      <w:r w:rsidRPr="00F84D27">
        <w:rPr>
          <w:bCs/>
          <w:lang w:val="ro-RO"/>
        </w:rPr>
        <w:tab/>
      </w:r>
      <w:r w:rsidRPr="00F84D27">
        <w:rPr>
          <w:bCs/>
          <w:lang w:val="ro-RO"/>
        </w:rPr>
        <w:tab/>
        <w:t>șef direcție, Direcția Infrastructură, Transport și Cadastru</w:t>
      </w:r>
      <w:r w:rsidR="009C43E6" w:rsidRPr="00F84D27">
        <w:rPr>
          <w:bCs/>
          <w:lang w:val="ro-RO"/>
        </w:rPr>
        <w:t xml:space="preserve">  </w:t>
      </w:r>
    </w:p>
    <w:p w14:paraId="6964C599" w14:textId="60C7E86A" w:rsidR="00747012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 xml:space="preserve">                                                </w:t>
      </w:r>
      <w:r w:rsidRPr="00F84D27">
        <w:rPr>
          <w:bCs/>
          <w:lang w:val="ro-RO"/>
        </w:rPr>
        <w:tab/>
      </w:r>
    </w:p>
    <w:p w14:paraId="7D51FB20" w14:textId="63E6398B" w:rsidR="009C43E6" w:rsidRPr="00F84D27" w:rsidRDefault="009C43E6" w:rsidP="00747012">
      <w:pPr>
        <w:ind w:left="3540" w:right="-167" w:firstLine="708"/>
        <w:jc w:val="both"/>
        <w:rPr>
          <w:bCs/>
          <w:lang w:val="ro-RO"/>
        </w:rPr>
      </w:pPr>
      <w:proofErr w:type="spellStart"/>
      <w:r w:rsidRPr="00F84D27">
        <w:rPr>
          <w:bCs/>
          <w:lang w:val="ro-RO"/>
        </w:rPr>
        <w:t>Pascaru</w:t>
      </w:r>
      <w:proofErr w:type="spellEnd"/>
      <w:r w:rsidRPr="00F84D27">
        <w:rPr>
          <w:bCs/>
          <w:lang w:val="ro-RO"/>
        </w:rPr>
        <w:t xml:space="preserve"> </w:t>
      </w:r>
      <w:proofErr w:type="spellStart"/>
      <w:r w:rsidRPr="00F84D27">
        <w:rPr>
          <w:bCs/>
          <w:lang w:val="ro-RO"/>
        </w:rPr>
        <w:t>Olesea</w:t>
      </w:r>
      <w:proofErr w:type="spellEnd"/>
      <w:r w:rsidR="00747012" w:rsidRPr="00F84D27">
        <w:rPr>
          <w:bCs/>
          <w:lang w:val="ro-RO"/>
        </w:rPr>
        <w:t>,</w:t>
      </w:r>
    </w:p>
    <w:p w14:paraId="4D1BFCA0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 xml:space="preserve">                           </w:t>
      </w:r>
      <w:proofErr w:type="spellStart"/>
      <w:r w:rsidRPr="00F84D27">
        <w:rPr>
          <w:bCs/>
          <w:lang w:val="ro-RO"/>
        </w:rPr>
        <w:t>şefă</w:t>
      </w:r>
      <w:proofErr w:type="spellEnd"/>
      <w:r w:rsidRPr="00F84D27">
        <w:rPr>
          <w:bCs/>
          <w:lang w:val="ro-RO"/>
        </w:rPr>
        <w:t xml:space="preserve"> adjunctă </w:t>
      </w:r>
      <w:proofErr w:type="spellStart"/>
      <w:r w:rsidRPr="00F84D27">
        <w:rPr>
          <w:bCs/>
          <w:lang w:val="ro-RO"/>
        </w:rPr>
        <w:t>direcţie</w:t>
      </w:r>
      <w:proofErr w:type="spellEnd"/>
      <w:r w:rsidRPr="00F84D27">
        <w:rPr>
          <w:bCs/>
          <w:lang w:val="ro-RO"/>
        </w:rPr>
        <w:t xml:space="preserve"> generală,  </w:t>
      </w:r>
      <w:proofErr w:type="spellStart"/>
      <w:r w:rsidRPr="00F84D27">
        <w:rPr>
          <w:bCs/>
          <w:lang w:val="ro-RO"/>
        </w:rPr>
        <w:t>Direcţia</w:t>
      </w:r>
      <w:proofErr w:type="spellEnd"/>
      <w:r w:rsidRPr="00F84D27">
        <w:rPr>
          <w:bCs/>
          <w:lang w:val="ro-RO"/>
        </w:rPr>
        <w:t xml:space="preserve"> Generală </w:t>
      </w:r>
      <w:proofErr w:type="spellStart"/>
      <w:r w:rsidRPr="00F84D27">
        <w:rPr>
          <w:bCs/>
          <w:lang w:val="ro-RO"/>
        </w:rPr>
        <w:t>Finanţe</w:t>
      </w:r>
      <w:proofErr w:type="spellEnd"/>
      <w:r w:rsidRPr="00F84D27">
        <w:rPr>
          <w:bCs/>
          <w:lang w:val="ro-RO"/>
        </w:rPr>
        <w:t xml:space="preserve"> </w:t>
      </w:r>
    </w:p>
    <w:p w14:paraId="45B765A9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</w:p>
    <w:p w14:paraId="27C3CE93" w14:textId="123A87C1" w:rsidR="009C43E6" w:rsidRPr="00F84D27" w:rsidRDefault="009C43E6" w:rsidP="009C43E6">
      <w:pPr>
        <w:ind w:right="-167"/>
        <w:jc w:val="both"/>
        <w:rPr>
          <w:bCs/>
          <w:lang w:val="ro-RO"/>
        </w:rPr>
      </w:pPr>
      <w:bookmarkStart w:id="0" w:name="_Hlk219817542"/>
      <w:r w:rsidRPr="00F84D27">
        <w:rPr>
          <w:bCs/>
          <w:lang w:val="ro-RO"/>
        </w:rPr>
        <w:t xml:space="preserve">Elaborat </w:t>
      </w:r>
      <w:proofErr w:type="spellStart"/>
      <w:r w:rsidRPr="00F84D27">
        <w:rPr>
          <w:bCs/>
          <w:lang w:val="ro-RO"/>
        </w:rPr>
        <w:t>şi</w:t>
      </w:r>
      <w:proofErr w:type="spellEnd"/>
      <w:r w:rsidRPr="00F84D27">
        <w:rPr>
          <w:bCs/>
          <w:lang w:val="ro-RO"/>
        </w:rPr>
        <w:t xml:space="preserve"> avizat:                                 </w:t>
      </w:r>
      <w:r w:rsidRPr="00F84D27">
        <w:rPr>
          <w:bCs/>
          <w:lang w:val="ro-RO"/>
        </w:rPr>
        <w:tab/>
        <w:t xml:space="preserve">Daniel </w:t>
      </w:r>
      <w:proofErr w:type="spellStart"/>
      <w:r w:rsidRPr="00F84D27">
        <w:rPr>
          <w:bCs/>
          <w:lang w:val="ro-RO"/>
        </w:rPr>
        <w:t>Turculeţ</w:t>
      </w:r>
      <w:proofErr w:type="spellEnd"/>
      <w:r w:rsidR="00747012" w:rsidRPr="00F84D27">
        <w:rPr>
          <w:bCs/>
          <w:lang w:val="ro-RO"/>
        </w:rPr>
        <w:t>,</w:t>
      </w:r>
    </w:p>
    <w:p w14:paraId="1DD8B080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 xml:space="preserve">                                                </w:t>
      </w:r>
      <w:r w:rsidRPr="00F84D27">
        <w:rPr>
          <w:bCs/>
          <w:lang w:val="ro-RO"/>
        </w:rPr>
        <w:tab/>
        <w:t xml:space="preserve"> secretarul Consiliului raional  </w:t>
      </w:r>
    </w:p>
    <w:bookmarkEnd w:id="0"/>
    <w:p w14:paraId="1CF7E2D6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</w:p>
    <w:p w14:paraId="6CC5F864" w14:textId="6A76AD0F" w:rsidR="009C43E6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 xml:space="preserve">Avizat:                                                     </w:t>
      </w:r>
      <w:r w:rsidRPr="00F84D27">
        <w:rPr>
          <w:bCs/>
          <w:lang w:val="ro-RO"/>
        </w:rPr>
        <w:tab/>
        <w:t>Daniela Anton</w:t>
      </w:r>
      <w:r w:rsidR="00747012" w:rsidRPr="00F84D27">
        <w:rPr>
          <w:bCs/>
          <w:lang w:val="ro-RO"/>
        </w:rPr>
        <w:t>,</w:t>
      </w:r>
    </w:p>
    <w:p w14:paraId="01D70D91" w14:textId="77777777" w:rsidR="009C43E6" w:rsidRPr="00F84D27" w:rsidRDefault="009C43E6" w:rsidP="009C43E6">
      <w:pPr>
        <w:ind w:right="-167"/>
        <w:jc w:val="both"/>
        <w:rPr>
          <w:bCs/>
          <w:lang w:val="ro-RO"/>
        </w:rPr>
      </w:pPr>
      <w:r w:rsidRPr="00F84D27">
        <w:rPr>
          <w:bCs/>
          <w:lang w:val="ro-RO"/>
        </w:rPr>
        <w:t xml:space="preserve">                             </w:t>
      </w:r>
      <w:proofErr w:type="spellStart"/>
      <w:r w:rsidRPr="00F84D27">
        <w:rPr>
          <w:bCs/>
          <w:lang w:val="ro-RO"/>
        </w:rPr>
        <w:t>şefă</w:t>
      </w:r>
      <w:proofErr w:type="spellEnd"/>
      <w:r w:rsidRPr="00F84D27">
        <w:rPr>
          <w:bCs/>
          <w:lang w:val="ro-RO"/>
        </w:rPr>
        <w:t xml:space="preserve"> </w:t>
      </w:r>
      <w:proofErr w:type="spellStart"/>
      <w:r w:rsidRPr="00F84D27">
        <w:rPr>
          <w:bCs/>
          <w:lang w:val="ro-RO"/>
        </w:rPr>
        <w:t>secţie</w:t>
      </w:r>
      <w:proofErr w:type="spellEnd"/>
      <w:r w:rsidRPr="00F84D27">
        <w:rPr>
          <w:bCs/>
          <w:lang w:val="ro-RO"/>
        </w:rPr>
        <w:t xml:space="preserve">, </w:t>
      </w:r>
      <w:proofErr w:type="spellStart"/>
      <w:r w:rsidRPr="00F84D27">
        <w:rPr>
          <w:bCs/>
          <w:lang w:val="ro-RO"/>
        </w:rPr>
        <w:t>Secţia</w:t>
      </w:r>
      <w:proofErr w:type="spellEnd"/>
      <w:r w:rsidRPr="00F84D27">
        <w:rPr>
          <w:bCs/>
          <w:lang w:val="ro-RO"/>
        </w:rPr>
        <w:t xml:space="preserve"> Juridică, Resurse Umane </w:t>
      </w:r>
      <w:proofErr w:type="spellStart"/>
      <w:r w:rsidRPr="00F84D27">
        <w:rPr>
          <w:bCs/>
          <w:lang w:val="ro-RO"/>
        </w:rPr>
        <w:t>şi</w:t>
      </w:r>
      <w:proofErr w:type="spellEnd"/>
      <w:r w:rsidRPr="00F84D27">
        <w:rPr>
          <w:bCs/>
          <w:lang w:val="ro-RO"/>
        </w:rPr>
        <w:t xml:space="preserve"> </w:t>
      </w:r>
      <w:proofErr w:type="spellStart"/>
      <w:r w:rsidRPr="00F84D27">
        <w:rPr>
          <w:bCs/>
          <w:lang w:val="ro-RO"/>
        </w:rPr>
        <w:t>Administraţie</w:t>
      </w:r>
      <w:proofErr w:type="spellEnd"/>
      <w:r w:rsidRPr="00F84D27">
        <w:rPr>
          <w:bCs/>
          <w:lang w:val="ro-RO"/>
        </w:rPr>
        <w:t xml:space="preserve"> Publică                                                                 </w:t>
      </w:r>
    </w:p>
    <w:p w14:paraId="0F27D6F4" w14:textId="2D6D7C38" w:rsidR="002A3164" w:rsidRPr="00F84D27" w:rsidRDefault="007D4581" w:rsidP="007D4581">
      <w:pPr>
        <w:jc w:val="both"/>
        <w:rPr>
          <w:b/>
          <w:lang w:val="ro-RO"/>
        </w:rPr>
      </w:pP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Pr="00F84D27">
        <w:rPr>
          <w:b/>
          <w:lang w:val="ro-RO"/>
        </w:rPr>
        <w:tab/>
      </w:r>
      <w:r w:rsidR="002B55A4" w:rsidRPr="00F84D27">
        <w:rPr>
          <w:b/>
          <w:lang w:val="ro-RO"/>
        </w:rPr>
        <w:tab/>
      </w:r>
    </w:p>
    <w:p w14:paraId="066E087D" w14:textId="77777777" w:rsidR="001C022E" w:rsidRPr="00F84D27" w:rsidRDefault="001C022E" w:rsidP="002B55A4">
      <w:pPr>
        <w:jc w:val="center"/>
        <w:rPr>
          <w:lang w:val="ro-RO"/>
        </w:rPr>
        <w:sectPr w:rsidR="001C022E" w:rsidRPr="00F84D27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</w:p>
    <w:p w14:paraId="46485F94" w14:textId="77777777" w:rsidR="009A3143" w:rsidRPr="00F84D27" w:rsidRDefault="009A3143" w:rsidP="009A3143">
      <w:pPr>
        <w:jc w:val="right"/>
        <w:rPr>
          <w:lang w:val="ro-RO"/>
        </w:rPr>
      </w:pPr>
    </w:p>
    <w:p w14:paraId="61878522" w14:textId="77777777" w:rsidR="009A3143" w:rsidRPr="00F84D27" w:rsidRDefault="009A3143" w:rsidP="009A3143">
      <w:pPr>
        <w:jc w:val="right"/>
        <w:rPr>
          <w:lang w:val="ro-RO"/>
        </w:rPr>
      </w:pPr>
      <w:r w:rsidRPr="00F84D27">
        <w:rPr>
          <w:lang w:val="ro-RO"/>
        </w:rPr>
        <w:t xml:space="preserve">Consiliului raional </w:t>
      </w:r>
      <w:proofErr w:type="spellStart"/>
      <w:r w:rsidRPr="00F84D27">
        <w:rPr>
          <w:lang w:val="ro-RO"/>
        </w:rPr>
        <w:t>Floreşti</w:t>
      </w:r>
      <w:proofErr w:type="spellEnd"/>
    </w:p>
    <w:p w14:paraId="270B576C" w14:textId="77777777" w:rsidR="009A3143" w:rsidRPr="00F84D27" w:rsidRDefault="009A3143" w:rsidP="001612D4">
      <w:pPr>
        <w:jc w:val="center"/>
        <w:rPr>
          <w:b/>
          <w:lang w:val="ro-RO"/>
        </w:rPr>
      </w:pPr>
    </w:p>
    <w:p w14:paraId="79259D8D" w14:textId="77777777" w:rsidR="009A3143" w:rsidRPr="00F84D27" w:rsidRDefault="009A3143" w:rsidP="001612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F84D27">
        <w:rPr>
          <w:b/>
          <w:lang w:val="ro-RO"/>
        </w:rPr>
        <w:t>NOTA DE FUNDAMENTARE</w:t>
      </w:r>
    </w:p>
    <w:p w14:paraId="58B6A469" w14:textId="05BA2368" w:rsidR="001612D4" w:rsidRPr="00F84D27" w:rsidRDefault="0061508A" w:rsidP="001612D4">
      <w:pPr>
        <w:jc w:val="center"/>
        <w:rPr>
          <w:b/>
          <w:lang w:val="ro-RO"/>
        </w:rPr>
      </w:pPr>
      <w:r w:rsidRPr="00F84D27">
        <w:rPr>
          <w:b/>
          <w:lang w:val="ro-MD"/>
        </w:rPr>
        <w:t xml:space="preserve">la proiectul de decizie </w:t>
      </w:r>
      <w:r w:rsidR="009A3143" w:rsidRPr="00F84D27">
        <w:rPr>
          <w:b/>
          <w:lang w:val="ro-MD"/>
        </w:rPr>
        <w:t xml:space="preserve"> „</w:t>
      </w:r>
      <w:r w:rsidR="001612D4" w:rsidRPr="00F84D27">
        <w:rPr>
          <w:b/>
          <w:lang w:val="ro-RO"/>
        </w:rPr>
        <w:t>Cu privire la modificarea deciziei Consiliului raional Florești</w:t>
      </w:r>
    </w:p>
    <w:p w14:paraId="64C3CFCF" w14:textId="77777777" w:rsidR="00F34759" w:rsidRPr="00F84D27" w:rsidRDefault="001612D4" w:rsidP="001612D4">
      <w:pPr>
        <w:spacing w:line="276" w:lineRule="auto"/>
        <w:jc w:val="center"/>
        <w:rPr>
          <w:b/>
          <w:lang w:val="ro-RO"/>
        </w:rPr>
      </w:pPr>
      <w:r w:rsidRPr="00F84D27">
        <w:rPr>
          <w:b/>
          <w:lang w:val="ro-RO"/>
        </w:rPr>
        <w:t>nr. nr.06/13 din 20 noiembrie 2025 ,,Cu privire la aprobarea</w:t>
      </w:r>
      <w:r w:rsidR="00F34759" w:rsidRPr="00F84D27">
        <w:rPr>
          <w:b/>
          <w:lang w:val="ro-RO"/>
        </w:rPr>
        <w:t xml:space="preserve"> </w:t>
      </w:r>
      <w:r w:rsidRPr="00F84D27">
        <w:rPr>
          <w:b/>
          <w:lang w:val="ro-RO"/>
        </w:rPr>
        <w:t xml:space="preserve">Programului și Planului pentru </w:t>
      </w:r>
      <w:proofErr w:type="spellStart"/>
      <w:r w:rsidRPr="00F84D27">
        <w:rPr>
          <w:b/>
          <w:lang w:val="ro-RO"/>
        </w:rPr>
        <w:t>întreţinerea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şi</w:t>
      </w:r>
      <w:proofErr w:type="spellEnd"/>
      <w:r w:rsidRPr="00F84D27">
        <w:rPr>
          <w:b/>
          <w:lang w:val="ro-RO"/>
        </w:rPr>
        <w:t xml:space="preserve"> </w:t>
      </w:r>
      <w:proofErr w:type="spellStart"/>
      <w:r w:rsidRPr="00F84D27">
        <w:rPr>
          <w:b/>
          <w:lang w:val="ro-RO"/>
        </w:rPr>
        <w:t>reparaţia</w:t>
      </w:r>
      <w:proofErr w:type="spellEnd"/>
      <w:r w:rsidR="00F34759" w:rsidRPr="00F84D27">
        <w:rPr>
          <w:b/>
          <w:lang w:val="ro-RO"/>
        </w:rPr>
        <w:t xml:space="preserve"> </w:t>
      </w:r>
      <w:r w:rsidRPr="00F84D27">
        <w:rPr>
          <w:b/>
          <w:lang w:val="ro-RO"/>
        </w:rPr>
        <w:t xml:space="preserve">drumurilor publice locale de interes raional </w:t>
      </w:r>
    </w:p>
    <w:p w14:paraId="331A29D4" w14:textId="709D7CA6" w:rsidR="009A3143" w:rsidRPr="00F84D27" w:rsidRDefault="001612D4" w:rsidP="001612D4">
      <w:pPr>
        <w:spacing w:line="276" w:lineRule="auto"/>
        <w:jc w:val="center"/>
        <w:rPr>
          <w:b/>
          <w:lang w:val="ro-MD"/>
        </w:rPr>
      </w:pPr>
      <w:r w:rsidRPr="00F84D27">
        <w:rPr>
          <w:b/>
          <w:lang w:val="ro-RO"/>
        </w:rPr>
        <w:t>pentru anul 2026”</w:t>
      </w:r>
      <w:r w:rsidR="009A3143" w:rsidRPr="00F84D27">
        <w:rPr>
          <w:b/>
          <w:lang w:val="ro-MD"/>
        </w:rPr>
        <w:t>”</w:t>
      </w:r>
    </w:p>
    <w:p w14:paraId="0DC36A62" w14:textId="77777777" w:rsidR="009A3143" w:rsidRPr="00F84D27" w:rsidRDefault="009A3143" w:rsidP="009A3143">
      <w:pPr>
        <w:rPr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A3143" w:rsidRPr="00F84D27" w14:paraId="2E902000" w14:textId="77777777" w:rsidTr="00A064E0">
        <w:tc>
          <w:tcPr>
            <w:tcW w:w="5000" w:type="pct"/>
          </w:tcPr>
          <w:p w14:paraId="1CD4E634" w14:textId="77777777" w:rsidR="009A3143" w:rsidRPr="00F84D27" w:rsidRDefault="009A3143" w:rsidP="00A064E0">
            <w:pPr>
              <w:numPr>
                <w:ilvl w:val="3"/>
                <w:numId w:val="1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F84D27">
              <w:rPr>
                <w:b/>
                <w:bCs/>
                <w:lang w:val="ro-MD"/>
              </w:rPr>
              <w:t>Denumirea sau numele autorului și, după caz, a/al participanților la elaborarea proiectului actului normativ</w:t>
            </w:r>
          </w:p>
        </w:tc>
      </w:tr>
      <w:tr w:rsidR="009A3143" w:rsidRPr="00F84D27" w14:paraId="2A420809" w14:textId="77777777" w:rsidTr="00A064E0">
        <w:tc>
          <w:tcPr>
            <w:tcW w:w="5000" w:type="pct"/>
          </w:tcPr>
          <w:p w14:paraId="6A2861EF" w14:textId="4A06BE83" w:rsidR="009A3143" w:rsidRPr="00F84D27" w:rsidRDefault="001612D4" w:rsidP="00E408F9">
            <w:pPr>
              <w:rPr>
                <w:lang w:val="ro-MD"/>
              </w:rPr>
            </w:pPr>
            <w:r w:rsidRPr="00F84D27">
              <w:rPr>
                <w:lang w:val="ro-MD"/>
              </w:rPr>
              <w:t xml:space="preserve">Președintele raionului Florești, </w:t>
            </w:r>
            <w:r w:rsidR="009A3143" w:rsidRPr="00F84D27">
              <w:rPr>
                <w:lang w:val="ro-MD"/>
              </w:rPr>
              <w:t xml:space="preserve">Direcția </w:t>
            </w:r>
            <w:r w:rsidR="0061508A" w:rsidRPr="00F84D27">
              <w:rPr>
                <w:lang w:val="ro-MD"/>
              </w:rPr>
              <w:t xml:space="preserve"> Infrastructură, Transport și </w:t>
            </w:r>
            <w:r w:rsidR="009A3143" w:rsidRPr="00F84D27">
              <w:rPr>
                <w:lang w:val="ro-MD"/>
              </w:rPr>
              <w:t>Cadastru</w:t>
            </w:r>
            <w:r w:rsidR="00E91CA0" w:rsidRPr="00F84D27">
              <w:rPr>
                <w:lang w:val="ro-MD"/>
              </w:rPr>
              <w:t>, Direcția Generală Finanțe</w:t>
            </w:r>
            <w:r w:rsidR="009A3143" w:rsidRPr="00F84D27">
              <w:rPr>
                <w:lang w:val="ro-MD"/>
              </w:rPr>
              <w:t xml:space="preserve"> </w:t>
            </w:r>
            <w:proofErr w:type="spellStart"/>
            <w:r w:rsidR="009A3143" w:rsidRPr="00F84D27">
              <w:rPr>
                <w:lang w:val="ro-MD"/>
              </w:rPr>
              <w:t>şi</w:t>
            </w:r>
            <w:proofErr w:type="spellEnd"/>
            <w:r w:rsidR="009A3143" w:rsidRPr="00F84D27">
              <w:rPr>
                <w:lang w:val="ro-MD"/>
              </w:rPr>
              <w:t xml:space="preserve"> secretarul Consiliului raional </w:t>
            </w:r>
            <w:proofErr w:type="spellStart"/>
            <w:r w:rsidR="009A3143" w:rsidRPr="00F84D27">
              <w:rPr>
                <w:lang w:val="ro-MD"/>
              </w:rPr>
              <w:t>Floreşti</w:t>
            </w:r>
            <w:proofErr w:type="spellEnd"/>
          </w:p>
        </w:tc>
      </w:tr>
      <w:tr w:rsidR="009A3143" w:rsidRPr="00F84D27" w14:paraId="6C44A41D" w14:textId="77777777" w:rsidTr="00A064E0">
        <w:tc>
          <w:tcPr>
            <w:tcW w:w="5000" w:type="pct"/>
          </w:tcPr>
          <w:p w14:paraId="423AFE90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 xml:space="preserve">2. </w:t>
            </w:r>
            <w:proofErr w:type="spellStart"/>
            <w:r w:rsidRPr="00F84D27">
              <w:rPr>
                <w:b/>
                <w:lang w:val="ro-MD"/>
              </w:rPr>
              <w:t>Condiţiile</w:t>
            </w:r>
            <w:proofErr w:type="spellEnd"/>
            <w:r w:rsidRPr="00F84D27">
              <w:rPr>
                <w:b/>
                <w:lang w:val="ro-MD"/>
              </w:rPr>
              <w:t xml:space="preserve"> ce au impus elaborarea proiectului </w:t>
            </w:r>
            <w:r w:rsidRPr="00F84D27">
              <w:rPr>
                <w:b/>
                <w:bCs/>
                <w:lang w:val="ro-MD"/>
              </w:rPr>
              <w:t>actului normativ</w:t>
            </w:r>
          </w:p>
        </w:tc>
      </w:tr>
      <w:tr w:rsidR="009A3143" w:rsidRPr="00F84D27" w14:paraId="0E0345E5" w14:textId="77777777" w:rsidTr="00A064E0">
        <w:tc>
          <w:tcPr>
            <w:tcW w:w="5000" w:type="pct"/>
          </w:tcPr>
          <w:p w14:paraId="23728114" w14:textId="77777777" w:rsidR="009A3143" w:rsidRPr="00F84D27" w:rsidRDefault="009A3143" w:rsidP="009A3143">
            <w:pPr>
              <w:rPr>
                <w:lang w:val="ro-MD"/>
              </w:rPr>
            </w:pPr>
            <w:r w:rsidRPr="00F84D27">
              <w:rPr>
                <w:lang w:val="ro-MD"/>
              </w:rPr>
              <w:t>Proiectul de decizie a fost elaborat în scopul</w:t>
            </w:r>
            <w:r w:rsidR="00351975" w:rsidRPr="00F84D27">
              <w:rPr>
                <w:lang w:val="ro-MD"/>
              </w:rPr>
              <w:t xml:space="preserve"> modificării </w:t>
            </w:r>
            <w:r w:rsidR="00E408F9" w:rsidRPr="00F84D27">
              <w:rPr>
                <w:lang w:val="ro-MD"/>
              </w:rPr>
              <w:t xml:space="preserve">Programului </w:t>
            </w:r>
            <w:proofErr w:type="spellStart"/>
            <w:r w:rsidR="00E408F9" w:rsidRPr="00F84D27">
              <w:rPr>
                <w:lang w:val="ro-MD"/>
              </w:rPr>
              <w:t>şi</w:t>
            </w:r>
            <w:proofErr w:type="spellEnd"/>
            <w:r w:rsidR="00E408F9" w:rsidRPr="00F84D27">
              <w:rPr>
                <w:lang w:val="ro-MD"/>
              </w:rPr>
              <w:t xml:space="preserve"> </w:t>
            </w:r>
            <w:r w:rsidRPr="00F84D27">
              <w:rPr>
                <w:color w:val="000000"/>
                <w:lang w:val="ro-MD"/>
              </w:rPr>
              <w:t xml:space="preserve">Planului  pentru </w:t>
            </w:r>
            <w:proofErr w:type="spellStart"/>
            <w:r w:rsidRPr="00F84D27">
              <w:rPr>
                <w:color w:val="000000"/>
                <w:lang w:val="ro-MD"/>
              </w:rPr>
              <w:t>întreţinerea</w:t>
            </w:r>
            <w:proofErr w:type="spellEnd"/>
            <w:r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Pr="00F84D27">
              <w:rPr>
                <w:color w:val="000000"/>
                <w:lang w:val="ro-MD"/>
              </w:rPr>
              <w:t>şi</w:t>
            </w:r>
            <w:proofErr w:type="spellEnd"/>
            <w:r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Pr="00F84D27">
              <w:rPr>
                <w:color w:val="000000"/>
                <w:lang w:val="ro-MD"/>
              </w:rPr>
              <w:t>reparaţia</w:t>
            </w:r>
            <w:proofErr w:type="spellEnd"/>
            <w:r w:rsidRPr="00F84D27">
              <w:rPr>
                <w:color w:val="000000"/>
                <w:lang w:val="ro-MD"/>
              </w:rPr>
              <w:t xml:space="preserve"> drumurilor publice locale de interes raional pentru anul 202</w:t>
            </w:r>
            <w:r w:rsidR="00D87291" w:rsidRPr="00F84D27">
              <w:rPr>
                <w:color w:val="000000"/>
                <w:lang w:val="ro-MD"/>
              </w:rPr>
              <w:t>6</w:t>
            </w:r>
            <w:r w:rsidR="00351975" w:rsidRPr="00F84D27">
              <w:rPr>
                <w:color w:val="000000"/>
                <w:lang w:val="ro-MD"/>
              </w:rPr>
              <w:t xml:space="preserve"> aprobat prin decizia </w:t>
            </w:r>
            <w:r w:rsidR="00950F2D" w:rsidRPr="00F84D27">
              <w:rPr>
                <w:color w:val="000000"/>
                <w:lang w:val="ro-MD"/>
              </w:rPr>
              <w:t xml:space="preserve">nr.06/13 din 20 noiembrie 2025, </w:t>
            </w:r>
            <w:r w:rsidR="00351975" w:rsidRPr="00F84D27">
              <w:rPr>
                <w:color w:val="000000"/>
                <w:lang w:val="ro-MD"/>
              </w:rPr>
              <w:t xml:space="preserve">urmare a </w:t>
            </w:r>
            <w:r w:rsidR="00557DCD" w:rsidRPr="00F84D27">
              <w:rPr>
                <w:color w:val="000000"/>
                <w:lang w:val="ro-MD"/>
              </w:rPr>
              <w:t xml:space="preserve">aprobării </w:t>
            </w:r>
            <w:r w:rsidR="00557DCD" w:rsidRPr="00F84D27">
              <w:rPr>
                <w:lang w:val="ro-RO"/>
              </w:rPr>
              <w:t>Legii bugetului de stat pentru anul 2026 nr.322 din 29 decembrie 2025</w:t>
            </w:r>
            <w:r w:rsidR="00F67B3B" w:rsidRPr="00F84D27">
              <w:rPr>
                <w:lang w:val="ro-RO"/>
              </w:rPr>
              <w:t xml:space="preserve">, în temeiul căreia se majorează suma </w:t>
            </w:r>
            <w:r w:rsidR="006E548F" w:rsidRPr="00F84D27">
              <w:rPr>
                <w:lang w:val="ro-RO"/>
              </w:rPr>
              <w:t>alocațiilor</w:t>
            </w:r>
            <w:r w:rsidR="009A2337" w:rsidRPr="00F84D27">
              <w:rPr>
                <w:lang w:val="ro-RO"/>
              </w:rPr>
              <w:t xml:space="preserve"> </w:t>
            </w:r>
            <w:r w:rsidR="006E548F" w:rsidRPr="00F84D27">
              <w:rPr>
                <w:lang w:val="ro-RO"/>
              </w:rPr>
              <w:t>transferuri</w:t>
            </w:r>
            <w:r w:rsidR="009A2337" w:rsidRPr="00F84D27">
              <w:rPr>
                <w:lang w:val="ro-RO"/>
              </w:rPr>
              <w:t>lor</w:t>
            </w:r>
            <w:r w:rsidR="006E548F" w:rsidRPr="00F84D27">
              <w:rPr>
                <w:lang w:val="ro-RO"/>
              </w:rPr>
              <w:t xml:space="preserve"> cu destinație specială pentru infrastructura drumurilor</w:t>
            </w:r>
            <w:r w:rsidR="00557DCD" w:rsidRPr="00F84D27">
              <w:rPr>
                <w:lang w:val="ro-RO"/>
              </w:rPr>
              <w:t xml:space="preserve"> </w:t>
            </w:r>
            <w:r w:rsidR="005D2D0D" w:rsidRPr="00F84D27">
              <w:rPr>
                <w:lang w:val="ro-RO"/>
              </w:rPr>
              <w:t xml:space="preserve"> publice locale de interes raional de la 23048,4 </w:t>
            </w:r>
            <w:r w:rsidR="009A2337" w:rsidRPr="00F84D27">
              <w:rPr>
                <w:lang w:val="ro-RO"/>
              </w:rPr>
              <w:t xml:space="preserve">mii lei </w:t>
            </w:r>
            <w:r w:rsidR="005D2D0D" w:rsidRPr="00F84D27">
              <w:rPr>
                <w:lang w:val="ro-RO"/>
              </w:rPr>
              <w:t xml:space="preserve">la </w:t>
            </w:r>
            <w:r w:rsidR="005D2D0D" w:rsidRPr="00F84D27">
              <w:rPr>
                <w:color w:val="000000"/>
                <w:lang w:val="en-US"/>
              </w:rPr>
              <w:t>24641,2</w:t>
            </w:r>
            <w:r w:rsidR="00351975" w:rsidRPr="00F84D27">
              <w:rPr>
                <w:color w:val="000000"/>
                <w:lang w:val="ro-MD"/>
              </w:rPr>
              <w:t xml:space="preserve"> mii lei</w:t>
            </w:r>
            <w:r w:rsidR="002B1887" w:rsidRPr="00F84D27">
              <w:rPr>
                <w:color w:val="000000"/>
                <w:lang w:val="ro-MD"/>
              </w:rPr>
              <w:t xml:space="preserve">  (1592,8 mii lei)</w:t>
            </w:r>
            <w:r w:rsidRPr="00F84D27">
              <w:rPr>
                <w:lang w:val="ro-MD"/>
              </w:rPr>
              <w:t xml:space="preserve">. </w:t>
            </w:r>
          </w:p>
          <w:p w14:paraId="73202A78" w14:textId="30B92313" w:rsidR="00D84582" w:rsidRPr="00F84D27" w:rsidRDefault="00D84582" w:rsidP="00D84582">
            <w:pPr>
              <w:jc w:val="both"/>
              <w:rPr>
                <w:color w:val="000000"/>
                <w:lang w:val="ro-RO"/>
              </w:rPr>
            </w:pPr>
            <w:r w:rsidRPr="00F84D27">
              <w:rPr>
                <w:lang w:val="ro-MD"/>
              </w:rPr>
              <w:t xml:space="preserve">Prin urmare, se propune majorarea alocațiilor pentru </w:t>
            </w:r>
            <w:r w:rsidR="00824F33" w:rsidRPr="00F84D27">
              <w:rPr>
                <w:lang w:val="ro-MD"/>
              </w:rPr>
              <w:t>r</w:t>
            </w:r>
            <w:proofErr w:type="spellStart"/>
            <w:r w:rsidRPr="00F84D27">
              <w:rPr>
                <w:color w:val="000000"/>
                <w:lang w:val="en-US"/>
              </w:rPr>
              <w:t>eparația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  <w:proofErr w:type="spellStart"/>
            <w:r w:rsidRPr="00F84D27">
              <w:rPr>
                <w:color w:val="000000"/>
                <w:lang w:val="en-US"/>
              </w:rPr>
              <w:t>capitală</w:t>
            </w:r>
            <w:proofErr w:type="spellEnd"/>
            <w:r w:rsidRPr="00F84D27">
              <w:rPr>
                <w:color w:val="000000"/>
                <w:lang w:val="en-US"/>
              </w:rPr>
              <w:t xml:space="preserve"> a </w:t>
            </w:r>
            <w:proofErr w:type="spellStart"/>
            <w:r w:rsidRPr="00F84D27">
              <w:rPr>
                <w:color w:val="000000"/>
                <w:lang w:val="en-US"/>
              </w:rPr>
              <w:t>drumului</w:t>
            </w:r>
            <w:proofErr w:type="spellEnd"/>
            <w:r w:rsidRPr="00F84D27">
              <w:rPr>
                <w:color w:val="000000"/>
                <w:lang w:val="en-US"/>
              </w:rPr>
              <w:t xml:space="preserve"> </w:t>
            </w:r>
            <w:r w:rsidRPr="00F84D27">
              <w:rPr>
                <w:color w:val="000000"/>
                <w:lang w:val="ro-RO"/>
              </w:rPr>
              <w:t xml:space="preserve">L174.2 R13 - Bobulești – de la 3000 mii lei la 4592,8 mii lei, stabilit în </w:t>
            </w:r>
            <w:proofErr w:type="spellStart"/>
            <w:r w:rsidRPr="00F84D27">
              <w:rPr>
                <w:color w:val="000000"/>
                <w:lang w:val="ro-RO"/>
              </w:rPr>
              <w:t>în</w:t>
            </w:r>
            <w:proofErr w:type="spellEnd"/>
            <w:r w:rsidRPr="00F84D27">
              <w:rPr>
                <w:color w:val="000000"/>
                <w:lang w:val="ro-RO"/>
              </w:rPr>
              <w:t xml:space="preserve"> pct. 20 din anexa 2 la prezentul proiect </w:t>
            </w:r>
            <w:r w:rsidR="00DA10CC" w:rsidRPr="00F84D27">
              <w:rPr>
                <w:color w:val="000000"/>
                <w:lang w:val="ro-RO"/>
              </w:rPr>
              <w:t>d</w:t>
            </w:r>
            <w:r w:rsidRPr="00F84D27">
              <w:rPr>
                <w:color w:val="000000"/>
                <w:lang w:val="ro-RO"/>
              </w:rPr>
              <w:t>e decizie</w:t>
            </w:r>
            <w:r w:rsidR="00DA10CC" w:rsidRPr="00F84D27">
              <w:rPr>
                <w:color w:val="000000"/>
                <w:lang w:val="ro-RO"/>
              </w:rPr>
              <w:t>.</w:t>
            </w:r>
          </w:p>
          <w:p w14:paraId="09E11739" w14:textId="77777777" w:rsidR="003F300B" w:rsidRPr="00F84D27" w:rsidRDefault="00DA10CC" w:rsidP="003744B4">
            <w:pPr>
              <w:jc w:val="both"/>
              <w:rPr>
                <w:lang w:val="ro-RO"/>
              </w:rPr>
            </w:pPr>
            <w:r w:rsidRPr="00F84D27">
              <w:rPr>
                <w:color w:val="000000"/>
                <w:lang w:val="ro-RO"/>
              </w:rPr>
              <w:t xml:space="preserve"> În scopul eficientizării lucrărilor de reparație capitală a</w:t>
            </w:r>
            <w:r w:rsidR="0012052D" w:rsidRPr="00F84D27">
              <w:rPr>
                <w:color w:val="000000"/>
                <w:lang w:val="ro-RO"/>
              </w:rPr>
              <w:t xml:space="preserve"> </w:t>
            </w:r>
            <w:proofErr w:type="spellStart"/>
            <w:r w:rsidR="0012052D" w:rsidRPr="00F84D27">
              <w:rPr>
                <w:color w:val="000000"/>
                <w:lang w:val="en-US"/>
              </w:rPr>
              <w:t>drumurilor</w:t>
            </w:r>
            <w:proofErr w:type="spellEnd"/>
            <w:r w:rsidR="0012052D" w:rsidRPr="00F84D27">
              <w:rPr>
                <w:color w:val="000000"/>
                <w:lang w:val="en-US"/>
              </w:rPr>
              <w:t xml:space="preserve"> </w:t>
            </w:r>
            <w:r w:rsidR="0012052D" w:rsidRPr="00F84D27">
              <w:rPr>
                <w:lang w:val="ro-RO"/>
              </w:rPr>
              <w:t>publice locale de interes raional din motiv că aloc</w:t>
            </w:r>
            <w:r w:rsidR="00D4074D" w:rsidRPr="00F84D27">
              <w:rPr>
                <w:lang w:val="ro-RO"/>
              </w:rPr>
              <w:t>ările nu acoperă executarea în întregime a proiectelor de execuție se propune ca lucrările sa fie contractate pe o perioadă de 2 ani</w:t>
            </w:r>
            <w:r w:rsidR="003744B4" w:rsidRPr="00F84D27">
              <w:rPr>
                <w:lang w:val="ro-RO"/>
              </w:rPr>
              <w:t xml:space="preserve">. </w:t>
            </w:r>
          </w:p>
          <w:p w14:paraId="2058E985" w14:textId="027C35BE" w:rsidR="003519B7" w:rsidRPr="00F84D27" w:rsidRDefault="003744B4" w:rsidP="004117A2">
            <w:pPr>
              <w:jc w:val="both"/>
              <w:rPr>
                <w:lang w:val="ro-RO"/>
              </w:rPr>
            </w:pPr>
            <w:r w:rsidRPr="00F84D27">
              <w:rPr>
                <w:lang w:val="ro-RO"/>
              </w:rPr>
              <w:t>În acest scop</w:t>
            </w:r>
            <w:r w:rsidR="003F300B" w:rsidRPr="00F84D27">
              <w:rPr>
                <w:lang w:val="ro-RO"/>
              </w:rPr>
              <w:t>,</w:t>
            </w:r>
            <w:r w:rsidRPr="00F84D27">
              <w:rPr>
                <w:lang w:val="ro-RO"/>
              </w:rPr>
              <w:t xml:space="preserve"> este necesară a</w:t>
            </w:r>
            <w:r w:rsidR="00DA10CC" w:rsidRPr="00F84D27">
              <w:rPr>
                <w:lang w:val="ro-RO"/>
              </w:rPr>
              <w:t xml:space="preserve">sumarea angajamentelor multianuale </w:t>
            </w:r>
            <w:r w:rsidR="003F300B" w:rsidRPr="00F84D27">
              <w:rPr>
                <w:lang w:val="ro-RO"/>
              </w:rPr>
              <w:t xml:space="preserve">de către </w:t>
            </w:r>
            <w:r w:rsidR="003F300B" w:rsidRPr="00F84D27">
              <w:rPr>
                <w:lang w:val="ro-MD"/>
              </w:rPr>
              <w:t xml:space="preserve">Consiliul raional </w:t>
            </w:r>
            <w:proofErr w:type="spellStart"/>
            <w:r w:rsidR="003F300B" w:rsidRPr="00F84D27">
              <w:rPr>
                <w:lang w:val="ro-MD"/>
              </w:rPr>
              <w:t>Floreşti</w:t>
            </w:r>
            <w:proofErr w:type="spellEnd"/>
            <w:r w:rsidR="003F300B" w:rsidRPr="00F84D27">
              <w:rPr>
                <w:lang w:val="ro-MD"/>
              </w:rPr>
              <w:t>,</w:t>
            </w:r>
            <w:r w:rsidR="003F300B" w:rsidRPr="00F84D27">
              <w:rPr>
                <w:lang w:val="ro-RO"/>
              </w:rPr>
              <w:t xml:space="preserve"> </w:t>
            </w:r>
            <w:r w:rsidR="00DA10CC" w:rsidRPr="00F84D27">
              <w:rPr>
                <w:lang w:val="ro-RO"/>
              </w:rPr>
              <w:t xml:space="preserve">pentru obiectele de </w:t>
            </w:r>
            <w:proofErr w:type="spellStart"/>
            <w:r w:rsidR="00DA10CC" w:rsidRPr="00F84D27">
              <w:rPr>
                <w:lang w:val="ro-RO"/>
              </w:rPr>
              <w:t>investiţii</w:t>
            </w:r>
            <w:proofErr w:type="spellEnd"/>
            <w:r w:rsidR="00DA10CC" w:rsidRPr="00F84D27">
              <w:rPr>
                <w:lang w:val="ro-RO"/>
              </w:rPr>
              <w:t xml:space="preserve"> capitale</w:t>
            </w:r>
            <w:r w:rsidR="004117A2" w:rsidRPr="00F84D27">
              <w:rPr>
                <w:lang w:val="ro-RO"/>
              </w:rPr>
              <w:t>,</w:t>
            </w:r>
            <w:r w:rsidR="00DA10CC" w:rsidRPr="00F84D27">
              <w:rPr>
                <w:lang w:val="ro-RO"/>
              </w:rPr>
              <w:t xml:space="preserve"> pentru r</w:t>
            </w:r>
            <w:proofErr w:type="spellStart"/>
            <w:r w:rsidR="00DA10CC" w:rsidRPr="00F84D27">
              <w:rPr>
                <w:color w:val="000000"/>
                <w:lang w:val="en-US"/>
              </w:rPr>
              <w:t>eparația</w:t>
            </w:r>
            <w:proofErr w:type="spellEnd"/>
            <w:r w:rsidR="00DA10CC" w:rsidRPr="00F84D27">
              <w:rPr>
                <w:color w:val="000000"/>
                <w:lang w:val="en-US"/>
              </w:rPr>
              <w:t xml:space="preserve"> </w:t>
            </w:r>
            <w:proofErr w:type="spellStart"/>
            <w:r w:rsidR="00DA10CC" w:rsidRPr="00F84D27">
              <w:rPr>
                <w:color w:val="000000"/>
                <w:lang w:val="en-US"/>
              </w:rPr>
              <w:t>capitală</w:t>
            </w:r>
            <w:proofErr w:type="spellEnd"/>
            <w:r w:rsidR="00DA10CC" w:rsidRPr="00F84D27">
              <w:rPr>
                <w:color w:val="000000"/>
                <w:lang w:val="en-US"/>
              </w:rPr>
              <w:t xml:space="preserve"> a </w:t>
            </w:r>
            <w:proofErr w:type="spellStart"/>
            <w:r w:rsidR="00DA10CC" w:rsidRPr="00F84D27">
              <w:rPr>
                <w:color w:val="000000"/>
                <w:lang w:val="en-US"/>
              </w:rPr>
              <w:t>drumurilor</w:t>
            </w:r>
            <w:proofErr w:type="spellEnd"/>
            <w:r w:rsidR="00DA10CC" w:rsidRPr="00F84D27">
              <w:rPr>
                <w:color w:val="000000"/>
                <w:lang w:val="en-US"/>
              </w:rPr>
              <w:t xml:space="preserve"> </w:t>
            </w:r>
            <w:r w:rsidR="00DA10CC" w:rsidRPr="00F84D27">
              <w:rPr>
                <w:lang w:val="ro-RO"/>
              </w:rPr>
              <w:t>publice locale de interes raional.”</w:t>
            </w:r>
          </w:p>
        </w:tc>
      </w:tr>
      <w:tr w:rsidR="009A3143" w:rsidRPr="00F84D27" w14:paraId="61497321" w14:textId="77777777" w:rsidTr="00A064E0">
        <w:tc>
          <w:tcPr>
            <w:tcW w:w="5000" w:type="pct"/>
          </w:tcPr>
          <w:p w14:paraId="2E9D2CF9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2.1.Temeiul legal sau, după caz, sursa proiectului actului normativ</w:t>
            </w:r>
          </w:p>
          <w:p w14:paraId="5ED30A92" w14:textId="6E5934FF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lang w:val="ro-MD" w:eastAsia="en-US"/>
              </w:rPr>
              <w:t xml:space="preserve">Proiectul de decizie este elaborat în temeiul </w:t>
            </w:r>
            <w:proofErr w:type="spellStart"/>
            <w:r w:rsidR="009B71E1" w:rsidRPr="00F84D27">
              <w:rPr>
                <w:lang w:val="en-US"/>
              </w:rPr>
              <w:t>Hotărârii</w:t>
            </w:r>
            <w:proofErr w:type="spellEnd"/>
            <w:r w:rsidR="009B71E1" w:rsidRPr="00F84D27">
              <w:rPr>
                <w:lang w:val="en-US"/>
              </w:rPr>
              <w:t xml:space="preserve"> </w:t>
            </w:r>
            <w:proofErr w:type="spellStart"/>
            <w:r w:rsidR="009B71E1" w:rsidRPr="00F84D27">
              <w:rPr>
                <w:lang w:val="en-US"/>
              </w:rPr>
              <w:t>Guvenrului</w:t>
            </w:r>
            <w:proofErr w:type="spellEnd"/>
            <w:r w:rsidR="009B71E1" w:rsidRPr="00F84D27">
              <w:rPr>
                <w:lang w:val="en-US"/>
              </w:rPr>
              <w:t xml:space="preserve"> nr.638/2020 </w:t>
            </w:r>
            <w:proofErr w:type="spellStart"/>
            <w:r w:rsidR="009B71E1" w:rsidRPr="00F84D27">
              <w:rPr>
                <w:lang w:val="en-US"/>
              </w:rPr>
              <w:t>pentru</w:t>
            </w:r>
            <w:proofErr w:type="spellEnd"/>
            <w:r w:rsidR="009B71E1" w:rsidRPr="00F84D27">
              <w:rPr>
                <w:lang w:val="en-US"/>
              </w:rPr>
              <w:t xml:space="preserve"> </w:t>
            </w:r>
            <w:proofErr w:type="spellStart"/>
            <w:r w:rsidR="009B71E1" w:rsidRPr="00F84D27">
              <w:rPr>
                <w:lang w:val="en-US"/>
              </w:rPr>
              <w:t>aprobarea</w:t>
            </w:r>
            <w:proofErr w:type="spellEnd"/>
            <w:r w:rsidR="009B71E1" w:rsidRPr="00F84D27">
              <w:rPr>
                <w:lang w:val="en-US"/>
              </w:rPr>
              <w:t xml:space="preserve"> </w:t>
            </w:r>
            <w:proofErr w:type="spellStart"/>
            <w:r w:rsidR="009B71E1" w:rsidRPr="00F84D27">
              <w:rPr>
                <w:lang w:val="en-US"/>
              </w:rPr>
              <w:t>Regulamentului</w:t>
            </w:r>
            <w:proofErr w:type="spellEnd"/>
            <w:r w:rsidR="009B71E1" w:rsidRPr="00F84D27">
              <w:rPr>
                <w:lang w:val="en-US"/>
              </w:rPr>
              <w:t> </w:t>
            </w:r>
            <w:proofErr w:type="spellStart"/>
            <w:r w:rsidR="009B71E1" w:rsidRPr="00F84D27">
              <w:rPr>
                <w:lang w:val="en-US"/>
              </w:rPr>
              <w:t>privind</w:t>
            </w:r>
            <w:proofErr w:type="spellEnd"/>
            <w:r w:rsidR="009B71E1" w:rsidRPr="00F84D27">
              <w:rPr>
                <w:lang w:val="en-US"/>
              </w:rPr>
              <w:t xml:space="preserve"> </w:t>
            </w:r>
            <w:proofErr w:type="spellStart"/>
            <w:r w:rsidR="009B71E1" w:rsidRPr="00F84D27">
              <w:rPr>
                <w:lang w:val="en-US"/>
              </w:rPr>
              <w:t>achizițiile</w:t>
            </w:r>
            <w:proofErr w:type="spellEnd"/>
            <w:r w:rsidR="009B71E1" w:rsidRPr="00F84D27">
              <w:rPr>
                <w:lang w:val="en-US"/>
              </w:rPr>
              <w:t xml:space="preserve"> </w:t>
            </w:r>
            <w:proofErr w:type="spellStart"/>
            <w:r w:rsidR="009B71E1" w:rsidRPr="00F84D27">
              <w:rPr>
                <w:lang w:val="en-US"/>
              </w:rPr>
              <w:t>publice</w:t>
            </w:r>
            <w:proofErr w:type="spellEnd"/>
            <w:r w:rsidR="009B71E1" w:rsidRPr="00F84D27">
              <w:rPr>
                <w:lang w:val="en-US"/>
              </w:rPr>
              <w:t xml:space="preserve"> de </w:t>
            </w:r>
            <w:proofErr w:type="spellStart"/>
            <w:r w:rsidR="009B71E1" w:rsidRPr="00F84D27">
              <w:rPr>
                <w:lang w:val="en-US"/>
              </w:rPr>
              <w:t>lucrări</w:t>
            </w:r>
            <w:proofErr w:type="spellEnd"/>
            <w:r w:rsidR="009B71E1" w:rsidRPr="00F84D27">
              <w:rPr>
                <w:lang w:val="en-US"/>
              </w:rPr>
              <w:t>, pre</w:t>
            </w:r>
            <w:r w:rsidRPr="00F84D27">
              <w:rPr>
                <w:lang w:val="ro-MD" w:eastAsia="en-US"/>
              </w:rPr>
              <w:t xml:space="preserve">vederilor </w:t>
            </w:r>
            <w:r w:rsidR="00DD5275" w:rsidRPr="00F84D27">
              <w:rPr>
                <w:lang w:val="ro-RO"/>
              </w:rPr>
              <w:t xml:space="preserve">Legii bugetului de stat pentru anul 2026 nr.322 din 29 decembrie 2025, art.62-64 din Legea nr.100/2017 cu privire la actele normative, art.43 alin.(1) </w:t>
            </w:r>
            <w:proofErr w:type="spellStart"/>
            <w:r w:rsidR="00DD5275" w:rsidRPr="00F84D27">
              <w:rPr>
                <w:lang w:val="ro-RO"/>
              </w:rPr>
              <w:t>lit.g</w:t>
            </w:r>
            <w:proofErr w:type="spellEnd"/>
            <w:r w:rsidR="00DD5275" w:rsidRPr="00F84D27">
              <w:rPr>
                <w:lang w:val="ro-RO"/>
              </w:rPr>
              <w:t>) și art.46 alin.(1) din Legea nr.436/2006 privind administrația publică locală</w:t>
            </w:r>
            <w:r w:rsidR="009864B5" w:rsidRPr="00F84D27">
              <w:rPr>
                <w:lang w:val="ro-RO"/>
              </w:rPr>
              <w:t>,</w:t>
            </w:r>
            <w:r w:rsidR="009864B5" w:rsidRPr="00F84D27">
              <w:rPr>
                <w:lang w:val="en-US"/>
              </w:rPr>
              <w:t xml:space="preserve"> </w:t>
            </w:r>
            <w:proofErr w:type="spellStart"/>
            <w:r w:rsidR="009864B5" w:rsidRPr="00F84D27">
              <w:rPr>
                <w:lang w:val="en-US"/>
              </w:rPr>
              <w:t>Legea</w:t>
            </w:r>
            <w:proofErr w:type="spellEnd"/>
            <w:r w:rsidR="009864B5" w:rsidRPr="00F84D27">
              <w:rPr>
                <w:lang w:val="en-US"/>
              </w:rPr>
              <w:t xml:space="preserve"> nr.181/2014 </w:t>
            </w:r>
            <w:proofErr w:type="spellStart"/>
            <w:r w:rsidR="009864B5" w:rsidRPr="00F84D27">
              <w:rPr>
                <w:lang w:val="en-US"/>
              </w:rPr>
              <w:t>finanţelor</w:t>
            </w:r>
            <w:proofErr w:type="spellEnd"/>
            <w:r w:rsidR="009864B5" w:rsidRPr="00F84D27">
              <w:rPr>
                <w:lang w:val="en-US"/>
              </w:rPr>
              <w:t xml:space="preserve"> </w:t>
            </w:r>
            <w:proofErr w:type="spellStart"/>
            <w:r w:rsidR="009864B5" w:rsidRPr="00F84D27">
              <w:rPr>
                <w:lang w:val="en-US"/>
              </w:rPr>
              <w:t>publice</w:t>
            </w:r>
            <w:proofErr w:type="spellEnd"/>
            <w:r w:rsidR="009864B5" w:rsidRPr="00F84D27">
              <w:rPr>
                <w:lang w:val="en-US"/>
              </w:rPr>
              <w:t xml:space="preserve"> </w:t>
            </w:r>
            <w:proofErr w:type="spellStart"/>
            <w:r w:rsidR="009864B5" w:rsidRPr="00F84D27">
              <w:rPr>
                <w:lang w:val="en-US"/>
              </w:rPr>
              <w:t>şi</w:t>
            </w:r>
            <w:proofErr w:type="spellEnd"/>
            <w:r w:rsidR="009864B5" w:rsidRPr="00F84D27">
              <w:rPr>
                <w:lang w:val="en-US"/>
              </w:rPr>
              <w:t xml:space="preserve"> </w:t>
            </w:r>
            <w:proofErr w:type="spellStart"/>
            <w:r w:rsidR="009864B5" w:rsidRPr="00F84D27">
              <w:rPr>
                <w:lang w:val="en-US"/>
              </w:rPr>
              <w:t>responsabilităţii</w:t>
            </w:r>
            <w:proofErr w:type="spellEnd"/>
            <w:r w:rsidR="009864B5" w:rsidRPr="00F84D27">
              <w:rPr>
                <w:lang w:val="en-US"/>
              </w:rPr>
              <w:t xml:space="preserve"> </w:t>
            </w:r>
            <w:proofErr w:type="spellStart"/>
            <w:r w:rsidR="009864B5" w:rsidRPr="00F84D27">
              <w:rPr>
                <w:lang w:val="en-US"/>
              </w:rPr>
              <w:t>bugetar-fiscale</w:t>
            </w:r>
            <w:proofErr w:type="spellEnd"/>
          </w:p>
        </w:tc>
      </w:tr>
      <w:tr w:rsidR="009A3143" w:rsidRPr="00F84D27" w14:paraId="02907011" w14:textId="77777777" w:rsidTr="00A064E0">
        <w:tc>
          <w:tcPr>
            <w:tcW w:w="5000" w:type="pct"/>
          </w:tcPr>
          <w:p w14:paraId="59D2AF00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A3143" w:rsidRPr="00F84D27" w14:paraId="66D185FB" w14:textId="77777777" w:rsidTr="00A064E0">
        <w:tc>
          <w:tcPr>
            <w:tcW w:w="5000" w:type="pct"/>
          </w:tcPr>
          <w:p w14:paraId="7A27E037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22E13043" w14:textId="77777777" w:rsidTr="00A064E0">
        <w:tc>
          <w:tcPr>
            <w:tcW w:w="5000" w:type="pct"/>
          </w:tcPr>
          <w:p w14:paraId="0F0DE399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9A3143" w:rsidRPr="00F84D27" w14:paraId="485C1E56" w14:textId="77777777" w:rsidTr="00A064E0">
        <w:tc>
          <w:tcPr>
            <w:tcW w:w="5000" w:type="pct"/>
          </w:tcPr>
          <w:p w14:paraId="34053F5A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3.1. Principalele prevederi ale proiectului și evidențierea elementelor noi</w:t>
            </w:r>
          </w:p>
        </w:tc>
      </w:tr>
      <w:tr w:rsidR="009A3143" w:rsidRPr="00F84D27" w14:paraId="7916B820" w14:textId="77777777" w:rsidTr="00A064E0">
        <w:tc>
          <w:tcPr>
            <w:tcW w:w="5000" w:type="pct"/>
          </w:tcPr>
          <w:p w14:paraId="6F953DC3" w14:textId="7547E49B" w:rsidR="00154EC7" w:rsidRPr="00F84D27" w:rsidRDefault="006A6831" w:rsidP="00B52CD7">
            <w:pPr>
              <w:jc w:val="both"/>
              <w:rPr>
                <w:color w:val="000000"/>
                <w:lang w:val="ro-MD"/>
              </w:rPr>
            </w:pPr>
            <w:r w:rsidRPr="00F84D27">
              <w:rPr>
                <w:lang w:val="ro-RO"/>
              </w:rPr>
              <w:t>M</w:t>
            </w:r>
            <w:r w:rsidR="007C2D1B" w:rsidRPr="00F84D27">
              <w:rPr>
                <w:lang w:val="ro-RO"/>
              </w:rPr>
              <w:t>ajora</w:t>
            </w:r>
            <w:r w:rsidRPr="00F84D27">
              <w:rPr>
                <w:lang w:val="ro-RO"/>
              </w:rPr>
              <w:t xml:space="preserve">rea </w:t>
            </w:r>
            <w:r w:rsidR="007C2D1B" w:rsidRPr="00F84D27">
              <w:rPr>
                <w:lang w:val="ro-RO"/>
              </w:rPr>
              <w:t>alocațiilor pentru transferuri</w:t>
            </w:r>
            <w:r w:rsidR="009A2337" w:rsidRPr="00F84D27">
              <w:rPr>
                <w:lang w:val="ro-RO"/>
              </w:rPr>
              <w:t>le</w:t>
            </w:r>
            <w:r w:rsidR="007C2D1B" w:rsidRPr="00F84D27">
              <w:rPr>
                <w:lang w:val="ro-RO"/>
              </w:rPr>
              <w:t xml:space="preserve"> cu destinație specială pentru infrastructura drumurilor  publice locale de interes raional de la 23048,4 </w:t>
            </w:r>
            <w:r w:rsidR="009A2337" w:rsidRPr="00F84D27">
              <w:rPr>
                <w:lang w:val="ro-RO"/>
              </w:rPr>
              <w:t xml:space="preserve">mii lei </w:t>
            </w:r>
            <w:r w:rsidR="007C2D1B" w:rsidRPr="00F84D27">
              <w:rPr>
                <w:lang w:val="ro-RO"/>
              </w:rPr>
              <w:t xml:space="preserve">la </w:t>
            </w:r>
            <w:r w:rsidR="007C2D1B" w:rsidRPr="00F84D27">
              <w:rPr>
                <w:color w:val="000000"/>
                <w:lang w:val="en-US"/>
              </w:rPr>
              <w:t>24641,2</w:t>
            </w:r>
            <w:r w:rsidR="007C2D1B" w:rsidRPr="00F84D27">
              <w:rPr>
                <w:color w:val="000000"/>
                <w:lang w:val="ro-MD"/>
              </w:rPr>
              <w:t xml:space="preserve"> mii lei  </w:t>
            </w:r>
            <w:r w:rsidR="004C3514" w:rsidRPr="00F84D27">
              <w:rPr>
                <w:color w:val="000000"/>
                <w:lang w:val="ro-MD"/>
              </w:rPr>
              <w:t xml:space="preserve">prevăzute în </w:t>
            </w:r>
            <w:r w:rsidR="00154EC7" w:rsidRPr="00F84D27">
              <w:rPr>
                <w:lang w:val="ro-MD"/>
              </w:rPr>
              <w:t xml:space="preserve">Programul </w:t>
            </w:r>
            <w:proofErr w:type="spellStart"/>
            <w:r w:rsidR="00154EC7" w:rsidRPr="00F84D27">
              <w:rPr>
                <w:lang w:val="ro-MD"/>
              </w:rPr>
              <w:t>şi</w:t>
            </w:r>
            <w:proofErr w:type="spellEnd"/>
            <w:r w:rsidR="00154EC7" w:rsidRPr="00F84D27">
              <w:rPr>
                <w:lang w:val="ro-MD"/>
              </w:rPr>
              <w:t xml:space="preserve"> </w:t>
            </w:r>
            <w:r w:rsidR="00154EC7" w:rsidRPr="00F84D27">
              <w:rPr>
                <w:color w:val="000000"/>
                <w:lang w:val="ro-MD"/>
              </w:rPr>
              <w:t xml:space="preserve">Planul  pentru </w:t>
            </w:r>
            <w:proofErr w:type="spellStart"/>
            <w:r w:rsidR="00154EC7" w:rsidRPr="00F84D27">
              <w:rPr>
                <w:color w:val="000000"/>
                <w:lang w:val="ro-MD"/>
              </w:rPr>
              <w:t>întreţinerea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="00154EC7" w:rsidRPr="00F84D27">
              <w:rPr>
                <w:color w:val="000000"/>
                <w:lang w:val="ro-MD"/>
              </w:rPr>
              <w:t>şi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</w:t>
            </w:r>
            <w:proofErr w:type="spellStart"/>
            <w:r w:rsidR="00154EC7" w:rsidRPr="00F84D27">
              <w:rPr>
                <w:color w:val="000000"/>
                <w:lang w:val="ro-MD"/>
              </w:rPr>
              <w:t>reparaţia</w:t>
            </w:r>
            <w:proofErr w:type="spellEnd"/>
            <w:r w:rsidR="00154EC7" w:rsidRPr="00F84D27">
              <w:rPr>
                <w:color w:val="000000"/>
                <w:lang w:val="ro-MD"/>
              </w:rPr>
              <w:t xml:space="preserve"> drumurilor publice locale de interes raional pentru anul 2026 aprobat prin decizia nr.06/13 din 20 noiembrie 2025, urmare a aprobării </w:t>
            </w:r>
            <w:r w:rsidR="00154EC7" w:rsidRPr="00F84D27">
              <w:rPr>
                <w:lang w:val="ro-RO"/>
              </w:rPr>
              <w:t>Legii bugetului de stat pentru anul 2026 nr.322 din 29 decembrie 2025</w:t>
            </w:r>
            <w:r w:rsidR="00D93B00" w:rsidRPr="00F84D27">
              <w:rPr>
                <w:lang w:val="ro-RO"/>
              </w:rPr>
              <w:t>.</w:t>
            </w:r>
          </w:p>
          <w:p w14:paraId="11049D64" w14:textId="2B994FAA" w:rsidR="009A3143" w:rsidRPr="00F84D27" w:rsidRDefault="00E91CA0" w:rsidP="007A1532">
            <w:pPr>
              <w:jc w:val="both"/>
              <w:rPr>
                <w:lang w:val="ro-MD"/>
              </w:rPr>
            </w:pPr>
            <w:r w:rsidRPr="00F84D27">
              <w:rPr>
                <w:lang w:val="ro-RO"/>
              </w:rPr>
              <w:t>Totodată, s</w:t>
            </w:r>
            <w:r w:rsidR="009864B5" w:rsidRPr="00F84D27">
              <w:rPr>
                <w:lang w:val="ro-RO"/>
              </w:rPr>
              <w:t xml:space="preserve">e permite asumarea angajamentelor multianuale pe o perioadă de 2 ani pentru obiectele de </w:t>
            </w:r>
            <w:proofErr w:type="spellStart"/>
            <w:r w:rsidR="009864B5" w:rsidRPr="00F84D27">
              <w:rPr>
                <w:lang w:val="ro-RO"/>
              </w:rPr>
              <w:t>investiţii</w:t>
            </w:r>
            <w:proofErr w:type="spellEnd"/>
            <w:r w:rsidR="009864B5" w:rsidRPr="00F84D27">
              <w:rPr>
                <w:lang w:val="ro-RO"/>
              </w:rPr>
              <w:t xml:space="preserve"> capitale pentru r</w:t>
            </w:r>
            <w:proofErr w:type="spellStart"/>
            <w:r w:rsidR="009864B5" w:rsidRPr="00F84D27">
              <w:rPr>
                <w:color w:val="000000"/>
                <w:lang w:val="en-US"/>
              </w:rPr>
              <w:t>eparația</w:t>
            </w:r>
            <w:proofErr w:type="spellEnd"/>
            <w:r w:rsidR="009864B5" w:rsidRPr="00F84D27">
              <w:rPr>
                <w:color w:val="000000"/>
                <w:lang w:val="en-US"/>
              </w:rPr>
              <w:t xml:space="preserve"> </w:t>
            </w:r>
            <w:proofErr w:type="spellStart"/>
            <w:r w:rsidR="009864B5" w:rsidRPr="00F84D27">
              <w:rPr>
                <w:color w:val="000000"/>
                <w:lang w:val="en-US"/>
              </w:rPr>
              <w:t>capitală</w:t>
            </w:r>
            <w:proofErr w:type="spellEnd"/>
            <w:r w:rsidR="009864B5" w:rsidRPr="00F84D27">
              <w:rPr>
                <w:color w:val="000000"/>
                <w:lang w:val="en-US"/>
              </w:rPr>
              <w:t xml:space="preserve"> a </w:t>
            </w:r>
            <w:proofErr w:type="spellStart"/>
            <w:r w:rsidR="009864B5" w:rsidRPr="00F84D27">
              <w:rPr>
                <w:color w:val="000000"/>
                <w:lang w:val="en-US"/>
              </w:rPr>
              <w:t>drumurilor</w:t>
            </w:r>
            <w:proofErr w:type="spellEnd"/>
            <w:r w:rsidR="009864B5" w:rsidRPr="00F84D27">
              <w:rPr>
                <w:color w:val="000000"/>
                <w:lang w:val="en-US"/>
              </w:rPr>
              <w:t xml:space="preserve"> </w:t>
            </w:r>
            <w:r w:rsidR="009864B5" w:rsidRPr="00F84D27">
              <w:rPr>
                <w:lang w:val="ro-RO"/>
              </w:rPr>
              <w:t>publice locale de interes raional.</w:t>
            </w:r>
          </w:p>
        </w:tc>
      </w:tr>
      <w:tr w:rsidR="009A3143" w:rsidRPr="00F84D27" w14:paraId="566ADA8B" w14:textId="77777777" w:rsidTr="00A064E0">
        <w:tc>
          <w:tcPr>
            <w:tcW w:w="5000" w:type="pct"/>
          </w:tcPr>
          <w:p w14:paraId="771AB3A6" w14:textId="77777777" w:rsidR="009A3143" w:rsidRPr="00F84D27" w:rsidRDefault="009A3143" w:rsidP="00A064E0">
            <w:pPr>
              <w:jc w:val="both"/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4.Analiza impactului de reglementare</w:t>
            </w:r>
          </w:p>
        </w:tc>
      </w:tr>
      <w:tr w:rsidR="009A3143" w:rsidRPr="00F84D27" w14:paraId="5B1D7C99" w14:textId="77777777" w:rsidTr="00A064E0">
        <w:tc>
          <w:tcPr>
            <w:tcW w:w="5000" w:type="pct"/>
          </w:tcPr>
          <w:p w14:paraId="5C4EEE6C" w14:textId="77777777" w:rsidR="009A3143" w:rsidRPr="00F84D27" w:rsidRDefault="009A3143" w:rsidP="00A064E0">
            <w:pPr>
              <w:jc w:val="both"/>
              <w:rPr>
                <w:b/>
                <w:bCs/>
                <w:lang w:val="ro-MD"/>
              </w:rPr>
            </w:pPr>
            <w:r w:rsidRPr="00F84D27">
              <w:rPr>
                <w:b/>
                <w:lang w:val="ro-MD"/>
              </w:rPr>
              <w:t>4.1. Impactul asupra sectorului public</w:t>
            </w:r>
          </w:p>
        </w:tc>
      </w:tr>
      <w:tr w:rsidR="009A3143" w:rsidRPr="00F84D27" w14:paraId="1DE7B367" w14:textId="77777777" w:rsidTr="00A064E0">
        <w:tc>
          <w:tcPr>
            <w:tcW w:w="5000" w:type="pct"/>
          </w:tcPr>
          <w:p w14:paraId="1541F1D8" w14:textId="705DF47B" w:rsidR="00D21D1F" w:rsidRPr="00F84D27" w:rsidRDefault="00FB48AF" w:rsidP="008622DE">
            <w:pPr>
              <w:jc w:val="both"/>
              <w:rPr>
                <w:b/>
                <w:lang w:val="ro-MD"/>
              </w:rPr>
            </w:pPr>
            <w:r w:rsidRPr="00F84D27">
              <w:rPr>
                <w:lang w:val="ro-RO"/>
              </w:rPr>
              <w:lastRenderedPageBreak/>
              <w:t>Î</w:t>
            </w:r>
            <w:r w:rsidR="00D21D1F" w:rsidRPr="00F84D27">
              <w:rPr>
                <w:lang w:val="ro-RO"/>
              </w:rPr>
              <w:t>ntreținer</w:t>
            </w:r>
            <w:r w:rsidRPr="00F84D27">
              <w:rPr>
                <w:lang w:val="ro-RO"/>
              </w:rPr>
              <w:t>ea</w:t>
            </w:r>
            <w:r w:rsidR="00D21D1F" w:rsidRPr="00F84D27">
              <w:rPr>
                <w:lang w:val="ro-RO"/>
              </w:rPr>
              <w:t xml:space="preserve"> stării tehnice a drumurilor publice locale de interes raional, proprietate publică a raionului </w:t>
            </w:r>
            <w:proofErr w:type="spellStart"/>
            <w:r w:rsidR="00D21D1F" w:rsidRPr="00F84D27">
              <w:rPr>
                <w:lang w:val="ro-RO"/>
              </w:rPr>
              <w:t>Floreşti</w:t>
            </w:r>
            <w:proofErr w:type="spellEnd"/>
            <w:r w:rsidRPr="00F84D27">
              <w:rPr>
                <w:lang w:val="ro-RO"/>
              </w:rPr>
              <w:t xml:space="preserve">, </w:t>
            </w:r>
            <w:proofErr w:type="spellStart"/>
            <w:r w:rsidRPr="00F84D27">
              <w:rPr>
                <w:color w:val="000000"/>
                <w:shd w:val="clear" w:color="auto" w:fill="FFFFFF"/>
                <w:lang w:val="ro-MD"/>
              </w:rPr>
              <w:t>î</w:t>
            </w:r>
            <w:r w:rsidR="005725E4" w:rsidRPr="00F84D27">
              <w:rPr>
                <w:color w:val="000000"/>
                <w:shd w:val="clear" w:color="auto" w:fill="FFFFFF"/>
                <w:lang w:val="ro-MD"/>
              </w:rPr>
              <w:t>mbunătăţirea</w:t>
            </w:r>
            <w:proofErr w:type="spellEnd"/>
            <w:r w:rsidR="005725E4" w:rsidRPr="00F84D27">
              <w:rPr>
                <w:color w:val="000000"/>
                <w:shd w:val="clear" w:color="auto" w:fill="FFFFFF"/>
                <w:lang w:val="ro-MD"/>
              </w:rPr>
              <w:t xml:space="preserve"> siguranței </w:t>
            </w:r>
            <w:proofErr w:type="spellStart"/>
            <w:r w:rsidR="005725E4" w:rsidRPr="00F84D27">
              <w:rPr>
                <w:color w:val="000000"/>
                <w:shd w:val="clear" w:color="auto" w:fill="FFFFFF"/>
                <w:lang w:val="ro-MD"/>
              </w:rPr>
              <w:t>şi</w:t>
            </w:r>
            <w:proofErr w:type="spellEnd"/>
            <w:r w:rsidR="005725E4" w:rsidRPr="00F84D27">
              <w:rPr>
                <w:color w:val="000000"/>
                <w:shd w:val="clear" w:color="auto" w:fill="FFFFFF"/>
                <w:lang w:val="ro-MD"/>
              </w:rPr>
              <w:t xml:space="preserve"> fluidizării traficului  rutier</w:t>
            </w:r>
            <w:r w:rsidR="008622DE" w:rsidRPr="00F84D27">
              <w:rPr>
                <w:color w:val="000000"/>
                <w:shd w:val="clear" w:color="auto" w:fill="FFFFFF"/>
                <w:lang w:val="ro-MD"/>
              </w:rPr>
              <w:t>.</w:t>
            </w:r>
          </w:p>
        </w:tc>
      </w:tr>
      <w:tr w:rsidR="009A3143" w:rsidRPr="00F84D27" w14:paraId="3AADEF09" w14:textId="77777777" w:rsidTr="00A064E0">
        <w:tc>
          <w:tcPr>
            <w:tcW w:w="5000" w:type="pct"/>
          </w:tcPr>
          <w:p w14:paraId="5CDA3847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2</w:t>
            </w:r>
            <w:r w:rsidRPr="00F84D27">
              <w:rPr>
                <w:lang w:val="ro-MD"/>
              </w:rPr>
              <w:t xml:space="preserve">. </w:t>
            </w:r>
            <w:r w:rsidRPr="00F84D27">
              <w:rPr>
                <w:b/>
                <w:lang w:val="ro-MD"/>
              </w:rPr>
              <w:t>Impactul financiar și argumentarea costurilor estimative</w:t>
            </w:r>
          </w:p>
        </w:tc>
      </w:tr>
      <w:tr w:rsidR="009A3143" w:rsidRPr="00F84D27" w14:paraId="54261C01" w14:textId="77777777" w:rsidTr="00A064E0">
        <w:tc>
          <w:tcPr>
            <w:tcW w:w="5000" w:type="pct"/>
          </w:tcPr>
          <w:p w14:paraId="3DB7EDAF" w14:textId="19965E25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F84D27">
              <w:rPr>
                <w:lang w:val="ro-MD"/>
              </w:rPr>
              <w:t>Proiectul  de  decizie  se va  realiza  din  sursele alocate  din  fondul  rutier pentru  dezvoltarea  drumurilor  locale</w:t>
            </w:r>
            <w:r w:rsidR="00FB79ED" w:rsidRPr="00F84D27">
              <w:rPr>
                <w:lang w:val="ro-MD"/>
              </w:rPr>
              <w:t>.</w:t>
            </w:r>
            <w:r w:rsidRPr="00F84D27">
              <w:rPr>
                <w:lang w:val="ro-MD"/>
              </w:rPr>
              <w:t xml:space="preserve"> </w:t>
            </w:r>
          </w:p>
        </w:tc>
      </w:tr>
      <w:tr w:rsidR="009A3143" w:rsidRPr="00F84D27" w14:paraId="7571180B" w14:textId="77777777" w:rsidTr="00A064E0">
        <w:tc>
          <w:tcPr>
            <w:tcW w:w="5000" w:type="pct"/>
          </w:tcPr>
          <w:p w14:paraId="550D2C80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3. Impactul asupra sectorului privat</w:t>
            </w:r>
          </w:p>
        </w:tc>
      </w:tr>
      <w:tr w:rsidR="009A3143" w:rsidRPr="00F84D27" w14:paraId="3604F981" w14:textId="77777777" w:rsidTr="00A064E0">
        <w:tc>
          <w:tcPr>
            <w:tcW w:w="5000" w:type="pct"/>
          </w:tcPr>
          <w:p w14:paraId="0EB44D45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058B449C" w14:textId="77777777" w:rsidTr="00A064E0">
        <w:tc>
          <w:tcPr>
            <w:tcW w:w="5000" w:type="pct"/>
          </w:tcPr>
          <w:p w14:paraId="77E48E7F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 Impactul social</w:t>
            </w:r>
          </w:p>
          <w:p w14:paraId="163B86AA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1. Impactul asupra datelor cu caracter personal</w:t>
            </w:r>
          </w:p>
          <w:p w14:paraId="04A9EA39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9A3143" w:rsidRPr="00F84D27" w14:paraId="36D80C54" w14:textId="77777777" w:rsidTr="00A064E0">
        <w:tc>
          <w:tcPr>
            <w:tcW w:w="5000" w:type="pct"/>
          </w:tcPr>
          <w:p w14:paraId="4AD3B51E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3A4840D7" w14:textId="77777777" w:rsidTr="00A064E0">
        <w:tc>
          <w:tcPr>
            <w:tcW w:w="5000" w:type="pct"/>
          </w:tcPr>
          <w:p w14:paraId="195DB07C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5. Impactul asupra mediului</w:t>
            </w:r>
          </w:p>
        </w:tc>
      </w:tr>
      <w:tr w:rsidR="009A3143" w:rsidRPr="00F84D27" w14:paraId="04C5C5F4" w14:textId="77777777" w:rsidTr="00A064E0">
        <w:tc>
          <w:tcPr>
            <w:tcW w:w="5000" w:type="pct"/>
          </w:tcPr>
          <w:p w14:paraId="00EC5000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0785CB8E" w14:textId="77777777" w:rsidTr="00A064E0">
        <w:tc>
          <w:tcPr>
            <w:tcW w:w="5000" w:type="pct"/>
          </w:tcPr>
          <w:p w14:paraId="3247CCBA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>4.6. Alte impacturi și informații relevante</w:t>
            </w:r>
          </w:p>
        </w:tc>
      </w:tr>
      <w:tr w:rsidR="009A3143" w:rsidRPr="00F84D27" w14:paraId="26BE4C1A" w14:textId="77777777" w:rsidTr="00A064E0">
        <w:tc>
          <w:tcPr>
            <w:tcW w:w="5000" w:type="pct"/>
          </w:tcPr>
          <w:p w14:paraId="32DEC1D1" w14:textId="77777777" w:rsidR="009A3143" w:rsidRPr="00F84D27" w:rsidRDefault="009A3143" w:rsidP="00A064E0">
            <w:pPr>
              <w:rPr>
                <w:b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066DCAE7" w14:textId="77777777" w:rsidTr="00A064E0">
        <w:tc>
          <w:tcPr>
            <w:tcW w:w="5000" w:type="pct"/>
          </w:tcPr>
          <w:p w14:paraId="6D7A431E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5. Compatibilitatea proiectului actului normativ cu legislația UE</w:t>
            </w:r>
          </w:p>
        </w:tc>
      </w:tr>
      <w:tr w:rsidR="009A3143" w:rsidRPr="00F84D27" w14:paraId="526B7291" w14:textId="77777777" w:rsidTr="00A064E0">
        <w:tc>
          <w:tcPr>
            <w:tcW w:w="5000" w:type="pct"/>
          </w:tcPr>
          <w:p w14:paraId="3D0DB87D" w14:textId="0DE0B988" w:rsidR="009A3143" w:rsidRPr="00F84D27" w:rsidRDefault="006129BA" w:rsidP="00A064E0">
            <w:pPr>
              <w:rPr>
                <w:b/>
                <w:bCs/>
                <w:lang w:val="ro-MD"/>
              </w:rPr>
            </w:pPr>
            <w:r w:rsidRPr="00F84D27">
              <w:rPr>
                <w:lang w:val="ro-MD"/>
              </w:rPr>
              <w:t>Nu este aplicabil</w:t>
            </w:r>
          </w:p>
        </w:tc>
      </w:tr>
      <w:tr w:rsidR="009A3143" w:rsidRPr="00F84D27" w14:paraId="341CF25D" w14:textId="77777777" w:rsidTr="00A064E0">
        <w:tc>
          <w:tcPr>
            <w:tcW w:w="5000" w:type="pct"/>
          </w:tcPr>
          <w:p w14:paraId="7F1718BC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b/>
                <w:lang w:val="ro-MD"/>
              </w:rPr>
              <w:t xml:space="preserve">6. Avizarea </w:t>
            </w:r>
            <w:proofErr w:type="spellStart"/>
            <w:r w:rsidRPr="00F84D27">
              <w:rPr>
                <w:b/>
                <w:lang w:val="ro-MD"/>
              </w:rPr>
              <w:t>şi</w:t>
            </w:r>
            <w:proofErr w:type="spellEnd"/>
            <w:r w:rsidRPr="00F84D27"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9A3143" w:rsidRPr="00F84D27" w14:paraId="4198FB26" w14:textId="77777777" w:rsidTr="00A064E0">
        <w:tc>
          <w:tcPr>
            <w:tcW w:w="5000" w:type="pct"/>
          </w:tcPr>
          <w:p w14:paraId="558A9C3F" w14:textId="77777777" w:rsidR="009A3143" w:rsidRPr="00F84D27" w:rsidRDefault="009A3143" w:rsidP="0061508A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F84D27">
              <w:rPr>
                <w:lang w:val="ro-MD"/>
              </w:rPr>
              <w:t xml:space="preserve">Proiectul de decizie a fost avizat de către </w:t>
            </w:r>
            <w:r w:rsidR="0061508A" w:rsidRPr="00F84D27">
              <w:rPr>
                <w:lang w:val="ro-MD"/>
              </w:rPr>
              <w:t xml:space="preserve">comisiile consultative de specialitate, </w:t>
            </w:r>
            <w:proofErr w:type="spellStart"/>
            <w:r w:rsidRPr="00F84D27">
              <w:rPr>
                <w:lang w:val="ro-MD"/>
              </w:rPr>
              <w:t>Secţia</w:t>
            </w:r>
            <w:proofErr w:type="spellEnd"/>
            <w:r w:rsidRPr="00F84D27">
              <w:rPr>
                <w:lang w:val="ro-MD"/>
              </w:rPr>
              <w:t xml:space="preserve"> Juridică, Resurse Umane </w:t>
            </w:r>
            <w:proofErr w:type="spellStart"/>
            <w:r w:rsidRPr="00F84D27">
              <w:rPr>
                <w:lang w:val="ro-MD"/>
              </w:rPr>
              <w:t>şi</w:t>
            </w:r>
            <w:proofErr w:type="spellEnd"/>
            <w:r w:rsidRPr="00F84D27">
              <w:rPr>
                <w:lang w:val="ro-MD"/>
              </w:rPr>
              <w:t xml:space="preserve"> </w:t>
            </w:r>
            <w:proofErr w:type="spellStart"/>
            <w:r w:rsidRPr="00F84D27">
              <w:rPr>
                <w:lang w:val="ro-MD"/>
              </w:rPr>
              <w:t>Administraţie</w:t>
            </w:r>
            <w:proofErr w:type="spellEnd"/>
            <w:r w:rsidRPr="00F84D27">
              <w:rPr>
                <w:lang w:val="ro-MD"/>
              </w:rPr>
              <w:t xml:space="preserve"> Publică</w:t>
            </w:r>
            <w:r w:rsidR="0061508A" w:rsidRPr="00F84D27">
              <w:rPr>
                <w:lang w:val="ro-MD"/>
              </w:rPr>
              <w:t xml:space="preserve"> </w:t>
            </w:r>
            <w:proofErr w:type="spellStart"/>
            <w:r w:rsidR="0061508A" w:rsidRPr="00F84D27">
              <w:rPr>
                <w:lang w:val="ro-MD"/>
              </w:rPr>
              <w:t>şi</w:t>
            </w:r>
            <w:proofErr w:type="spellEnd"/>
            <w:r w:rsidR="0061508A" w:rsidRPr="00F84D27">
              <w:rPr>
                <w:lang w:val="ro-MD"/>
              </w:rPr>
              <w:t xml:space="preserve"> secretarul Consiliului raional </w:t>
            </w:r>
            <w:proofErr w:type="spellStart"/>
            <w:r w:rsidR="0061508A" w:rsidRPr="00F84D27">
              <w:rPr>
                <w:lang w:val="ro-MD"/>
              </w:rPr>
              <w:t>Floreşti</w:t>
            </w:r>
            <w:proofErr w:type="spellEnd"/>
            <w:r w:rsidRPr="00F84D27">
              <w:rPr>
                <w:lang w:val="ro-MD"/>
              </w:rPr>
              <w:t xml:space="preserve">. În scopul respectării prevederilor Legii nr.239/2008 ,,Privind </w:t>
            </w:r>
            <w:proofErr w:type="spellStart"/>
            <w:r w:rsidRPr="00F84D27">
              <w:rPr>
                <w:lang w:val="ro-MD"/>
              </w:rPr>
              <w:t>transparenţa</w:t>
            </w:r>
            <w:proofErr w:type="spellEnd"/>
            <w:r w:rsidRPr="00F84D27">
              <w:rPr>
                <w:lang w:val="ro-MD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9A3143" w:rsidRPr="00F84D27" w14:paraId="6615FE76" w14:textId="77777777" w:rsidTr="00A064E0">
        <w:tc>
          <w:tcPr>
            <w:tcW w:w="5000" w:type="pct"/>
          </w:tcPr>
          <w:p w14:paraId="24E7A79D" w14:textId="77777777" w:rsidR="009A3143" w:rsidRPr="00F84D27" w:rsidRDefault="009A3143" w:rsidP="00A064E0">
            <w:pPr>
              <w:rPr>
                <w:lang w:val="ro-MD"/>
              </w:rPr>
            </w:pPr>
            <w:r w:rsidRPr="00F84D27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9A3143" w:rsidRPr="00F84D27" w14:paraId="64CC3551" w14:textId="77777777" w:rsidTr="00A064E0">
        <w:tc>
          <w:tcPr>
            <w:tcW w:w="5000" w:type="pct"/>
          </w:tcPr>
          <w:p w14:paraId="74CFD931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MD"/>
              </w:rPr>
            </w:pPr>
            <w:r w:rsidRPr="00F84D27">
              <w:rPr>
                <w:rFonts w:eastAsia="Calibri"/>
                <w:bCs/>
                <w:lang w:val="ro-MD" w:eastAsia="en-US"/>
              </w:rPr>
              <w:t>Proiectul de decizie este întocmit în conformitate cu actele normative în vigoare.</w:t>
            </w:r>
          </w:p>
        </w:tc>
      </w:tr>
      <w:tr w:rsidR="009A3143" w:rsidRPr="00F84D27" w14:paraId="20AA4944" w14:textId="77777777" w:rsidTr="00A064E0">
        <w:tc>
          <w:tcPr>
            <w:tcW w:w="5000" w:type="pct"/>
          </w:tcPr>
          <w:p w14:paraId="092662D5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F84D27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9A3143" w:rsidRPr="00F84D27" w14:paraId="301675E1" w14:textId="77777777" w:rsidTr="00A064E0">
        <w:tc>
          <w:tcPr>
            <w:tcW w:w="5000" w:type="pct"/>
          </w:tcPr>
          <w:p w14:paraId="3FC97EE9" w14:textId="77777777" w:rsidR="009A3143" w:rsidRPr="00F84D27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F84D27">
              <w:rPr>
                <w:lang w:val="ro-MD"/>
              </w:rPr>
              <w:t>Prezenta decizie intră în vigoare la data publicării în Registrul de stat al actelor locale</w:t>
            </w:r>
          </w:p>
        </w:tc>
      </w:tr>
    </w:tbl>
    <w:p w14:paraId="68B50C48" w14:textId="77777777" w:rsidR="009A3143" w:rsidRPr="00F84D27" w:rsidRDefault="009A3143" w:rsidP="009A3143">
      <w:pPr>
        <w:rPr>
          <w:lang w:val="ro-RO"/>
        </w:rPr>
      </w:pPr>
    </w:p>
    <w:p w14:paraId="04A5144E" w14:textId="77777777" w:rsidR="009A3143" w:rsidRPr="00F84D27" w:rsidRDefault="009A3143" w:rsidP="009A3143">
      <w:pPr>
        <w:rPr>
          <w:lang w:val="ro-RO"/>
        </w:rPr>
      </w:pPr>
    </w:p>
    <w:p w14:paraId="4C08A843" w14:textId="77777777" w:rsidR="009A3143" w:rsidRPr="00F84D27" w:rsidRDefault="009A3143" w:rsidP="009A3143">
      <w:pPr>
        <w:rPr>
          <w:lang w:val="ro-RO"/>
        </w:rPr>
      </w:pPr>
      <w:r w:rsidRPr="00F84D27">
        <w:rPr>
          <w:lang w:val="ro-RO"/>
        </w:rPr>
        <w:t xml:space="preserve">   </w:t>
      </w:r>
    </w:p>
    <w:p w14:paraId="032BE776" w14:textId="77777777" w:rsidR="009A3143" w:rsidRPr="00F84D27" w:rsidRDefault="009A3143" w:rsidP="009A3143">
      <w:pPr>
        <w:rPr>
          <w:lang w:val="ro-RO"/>
        </w:rPr>
      </w:pP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</w:r>
      <w:r w:rsidRPr="00F84D27">
        <w:rPr>
          <w:lang w:val="ro-RO"/>
        </w:rPr>
        <w:tab/>
        <w:t>Igor ȘOȘU</w:t>
      </w:r>
    </w:p>
    <w:p w14:paraId="465B5A88" w14:textId="77777777" w:rsidR="009A3143" w:rsidRDefault="009A3143" w:rsidP="009A3143">
      <w:pPr>
        <w:ind w:left="2832" w:firstLine="708"/>
        <w:rPr>
          <w:lang w:val="ro-RO"/>
        </w:rPr>
      </w:pPr>
      <w:proofErr w:type="spellStart"/>
      <w:r w:rsidRPr="00F84D27">
        <w:rPr>
          <w:lang w:val="ro-RO"/>
        </w:rPr>
        <w:t>şef</w:t>
      </w:r>
      <w:proofErr w:type="spellEnd"/>
      <w:r w:rsidRPr="00F84D27">
        <w:rPr>
          <w:lang w:val="ro-RO"/>
        </w:rPr>
        <w:t xml:space="preserve">  al  Direcției Infrastructură, Transport  și  Cadastru</w:t>
      </w:r>
    </w:p>
    <w:p w14:paraId="39ACE3E2" w14:textId="77777777" w:rsidR="009A3143" w:rsidRDefault="009A3143" w:rsidP="009A3143">
      <w:pPr>
        <w:jc w:val="center"/>
        <w:rPr>
          <w:b/>
          <w:lang w:val="ro-RO"/>
        </w:rPr>
      </w:pPr>
    </w:p>
    <w:p w14:paraId="38AF22BA" w14:textId="77777777" w:rsidR="009119C2" w:rsidRDefault="009119C2" w:rsidP="000B7310">
      <w:pPr>
        <w:jc w:val="right"/>
        <w:rPr>
          <w:b/>
          <w:lang w:val="ro-RO"/>
        </w:rPr>
      </w:pPr>
    </w:p>
    <w:sectPr w:rsidR="009119C2" w:rsidSect="001C02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AAD99E"/>
    <w:lvl w:ilvl="0">
      <w:numFmt w:val="decimal"/>
      <w:lvlText w:val="*"/>
      <w:lvlJc w:val="left"/>
    </w:lvl>
  </w:abstractNum>
  <w:abstractNum w:abstractNumId="1" w15:restartNumberingAfterBreak="0">
    <w:nsid w:val="05123405"/>
    <w:multiLevelType w:val="hybridMultilevel"/>
    <w:tmpl w:val="85989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CF1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C7D14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275A53A6"/>
    <w:multiLevelType w:val="multilevel"/>
    <w:tmpl w:val="BC56A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A76"/>
    <w:multiLevelType w:val="hybridMultilevel"/>
    <w:tmpl w:val="669AA562"/>
    <w:lvl w:ilvl="0" w:tplc="3A16E0C4">
      <w:start w:val="3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3758"/>
    <w:multiLevelType w:val="hybridMultilevel"/>
    <w:tmpl w:val="05EEF07A"/>
    <w:lvl w:ilvl="0" w:tplc="626E9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0D3B"/>
    <w:multiLevelType w:val="hybridMultilevel"/>
    <w:tmpl w:val="C262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EDE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C0B25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D7641"/>
    <w:multiLevelType w:val="hybridMultilevel"/>
    <w:tmpl w:val="4B2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5EE"/>
    <w:multiLevelType w:val="hybridMultilevel"/>
    <w:tmpl w:val="C908EAF0"/>
    <w:lvl w:ilvl="0" w:tplc="C3A2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96269"/>
    <w:multiLevelType w:val="hybridMultilevel"/>
    <w:tmpl w:val="2DFA3C4A"/>
    <w:lvl w:ilvl="0" w:tplc="626E9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560C"/>
    <w:multiLevelType w:val="hybridMultilevel"/>
    <w:tmpl w:val="8B4AF748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6F23"/>
    <w:multiLevelType w:val="hybridMultilevel"/>
    <w:tmpl w:val="9522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8DB"/>
    <w:multiLevelType w:val="hybridMultilevel"/>
    <w:tmpl w:val="94389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6DA"/>
    <w:multiLevelType w:val="hybridMultilevel"/>
    <w:tmpl w:val="3A5A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5155"/>
    <w:multiLevelType w:val="hybridMultilevel"/>
    <w:tmpl w:val="72E64760"/>
    <w:lvl w:ilvl="0" w:tplc="B95EC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193C"/>
    <w:multiLevelType w:val="hybridMultilevel"/>
    <w:tmpl w:val="CD722DC8"/>
    <w:lvl w:ilvl="0" w:tplc="9FC61FAE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C24F6B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FE3501"/>
    <w:multiLevelType w:val="hybridMultilevel"/>
    <w:tmpl w:val="D3F4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1208"/>
    <w:multiLevelType w:val="hybridMultilevel"/>
    <w:tmpl w:val="BC56AE52"/>
    <w:lvl w:ilvl="0" w:tplc="5CBAE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187F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B6F20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9926534">
    <w:abstractNumId w:val="16"/>
  </w:num>
  <w:num w:numId="2" w16cid:durableId="792285748">
    <w:abstractNumId w:val="6"/>
  </w:num>
  <w:num w:numId="3" w16cid:durableId="1609314707">
    <w:abstractNumId w:val="19"/>
  </w:num>
  <w:num w:numId="4" w16cid:durableId="475220851">
    <w:abstractNumId w:val="22"/>
  </w:num>
  <w:num w:numId="5" w16cid:durableId="412439533">
    <w:abstractNumId w:val="4"/>
  </w:num>
  <w:num w:numId="6" w16cid:durableId="501894069">
    <w:abstractNumId w:val="7"/>
  </w:num>
  <w:num w:numId="7" w16cid:durableId="850224071">
    <w:abstractNumId w:val="23"/>
  </w:num>
  <w:num w:numId="8" w16cid:durableId="210190642">
    <w:abstractNumId w:val="3"/>
  </w:num>
  <w:num w:numId="9" w16cid:durableId="1085299868">
    <w:abstractNumId w:val="12"/>
  </w:num>
  <w:num w:numId="10" w16cid:durableId="7399063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636035509">
    <w:abstractNumId w:val="18"/>
  </w:num>
  <w:num w:numId="12" w16cid:durableId="221795811">
    <w:abstractNumId w:val="21"/>
  </w:num>
  <w:num w:numId="13" w16cid:durableId="872426952">
    <w:abstractNumId w:val="9"/>
  </w:num>
  <w:num w:numId="14" w16cid:durableId="122582069">
    <w:abstractNumId w:val="11"/>
  </w:num>
  <w:num w:numId="15" w16cid:durableId="2040544114">
    <w:abstractNumId w:val="20"/>
  </w:num>
  <w:num w:numId="16" w16cid:durableId="746268440">
    <w:abstractNumId w:val="13"/>
  </w:num>
  <w:num w:numId="17" w16cid:durableId="1393507933">
    <w:abstractNumId w:val="8"/>
  </w:num>
  <w:num w:numId="18" w16cid:durableId="1439714985">
    <w:abstractNumId w:val="2"/>
  </w:num>
  <w:num w:numId="19" w16cid:durableId="562452072">
    <w:abstractNumId w:val="24"/>
  </w:num>
  <w:num w:numId="20" w16cid:durableId="1722368253">
    <w:abstractNumId w:val="10"/>
  </w:num>
  <w:num w:numId="21" w16cid:durableId="827747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46615">
    <w:abstractNumId w:val="14"/>
  </w:num>
  <w:num w:numId="23" w16cid:durableId="1645309849">
    <w:abstractNumId w:val="5"/>
  </w:num>
  <w:num w:numId="24" w16cid:durableId="2092240894">
    <w:abstractNumId w:val="1"/>
  </w:num>
  <w:num w:numId="25" w16cid:durableId="1380668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8"/>
    <w:rsid w:val="000044C5"/>
    <w:rsid w:val="00005406"/>
    <w:rsid w:val="00006CFF"/>
    <w:rsid w:val="000072DC"/>
    <w:rsid w:val="000112F5"/>
    <w:rsid w:val="00011420"/>
    <w:rsid w:val="000117BD"/>
    <w:rsid w:val="00015072"/>
    <w:rsid w:val="00024547"/>
    <w:rsid w:val="00027336"/>
    <w:rsid w:val="000273A8"/>
    <w:rsid w:val="00027C9E"/>
    <w:rsid w:val="000510B6"/>
    <w:rsid w:val="000548C0"/>
    <w:rsid w:val="0005591C"/>
    <w:rsid w:val="00064249"/>
    <w:rsid w:val="000656A6"/>
    <w:rsid w:val="00065FB7"/>
    <w:rsid w:val="00066E2C"/>
    <w:rsid w:val="0006709E"/>
    <w:rsid w:val="00073BE2"/>
    <w:rsid w:val="00076679"/>
    <w:rsid w:val="0008361E"/>
    <w:rsid w:val="00092783"/>
    <w:rsid w:val="000A2010"/>
    <w:rsid w:val="000B0008"/>
    <w:rsid w:val="000B2F15"/>
    <w:rsid w:val="000B497C"/>
    <w:rsid w:val="000B7310"/>
    <w:rsid w:val="000B74FA"/>
    <w:rsid w:val="000C40F9"/>
    <w:rsid w:val="000C50C7"/>
    <w:rsid w:val="000C5CC2"/>
    <w:rsid w:val="000C6218"/>
    <w:rsid w:val="000C7379"/>
    <w:rsid w:val="000E07B3"/>
    <w:rsid w:val="000E4D8B"/>
    <w:rsid w:val="00101FC8"/>
    <w:rsid w:val="0010595B"/>
    <w:rsid w:val="001070FA"/>
    <w:rsid w:val="00111759"/>
    <w:rsid w:val="00113FF7"/>
    <w:rsid w:val="0012052D"/>
    <w:rsid w:val="0012194C"/>
    <w:rsid w:val="00122D75"/>
    <w:rsid w:val="00126248"/>
    <w:rsid w:val="00126255"/>
    <w:rsid w:val="00126532"/>
    <w:rsid w:val="001305C2"/>
    <w:rsid w:val="001320BF"/>
    <w:rsid w:val="00133612"/>
    <w:rsid w:val="001351D3"/>
    <w:rsid w:val="001376A3"/>
    <w:rsid w:val="00143D10"/>
    <w:rsid w:val="00143E8D"/>
    <w:rsid w:val="00143E9D"/>
    <w:rsid w:val="00146CCB"/>
    <w:rsid w:val="00147F22"/>
    <w:rsid w:val="00150D24"/>
    <w:rsid w:val="00154EC7"/>
    <w:rsid w:val="001612D4"/>
    <w:rsid w:val="0016191D"/>
    <w:rsid w:val="00162DD0"/>
    <w:rsid w:val="00163A37"/>
    <w:rsid w:val="00164801"/>
    <w:rsid w:val="00166232"/>
    <w:rsid w:val="00172302"/>
    <w:rsid w:val="00176447"/>
    <w:rsid w:val="00192CFE"/>
    <w:rsid w:val="001A08BF"/>
    <w:rsid w:val="001A2267"/>
    <w:rsid w:val="001A45C8"/>
    <w:rsid w:val="001A52FB"/>
    <w:rsid w:val="001A750B"/>
    <w:rsid w:val="001B1111"/>
    <w:rsid w:val="001B24F8"/>
    <w:rsid w:val="001B6D3D"/>
    <w:rsid w:val="001C022E"/>
    <w:rsid w:val="001D5A2B"/>
    <w:rsid w:val="001D5EE8"/>
    <w:rsid w:val="001D638F"/>
    <w:rsid w:val="001E19DA"/>
    <w:rsid w:val="001E3C44"/>
    <w:rsid w:val="002015EC"/>
    <w:rsid w:val="00203095"/>
    <w:rsid w:val="00215A76"/>
    <w:rsid w:val="002247EA"/>
    <w:rsid w:val="0023399D"/>
    <w:rsid w:val="00233CE8"/>
    <w:rsid w:val="002418A7"/>
    <w:rsid w:val="00244048"/>
    <w:rsid w:val="00247A5D"/>
    <w:rsid w:val="00247B6D"/>
    <w:rsid w:val="002514BB"/>
    <w:rsid w:val="00257C6E"/>
    <w:rsid w:val="00264727"/>
    <w:rsid w:val="0026788D"/>
    <w:rsid w:val="002744D8"/>
    <w:rsid w:val="002746E4"/>
    <w:rsid w:val="00275DA9"/>
    <w:rsid w:val="002927AF"/>
    <w:rsid w:val="002A2F65"/>
    <w:rsid w:val="002A3164"/>
    <w:rsid w:val="002A44AE"/>
    <w:rsid w:val="002B1887"/>
    <w:rsid w:val="002B55A4"/>
    <w:rsid w:val="002C2225"/>
    <w:rsid w:val="002C2541"/>
    <w:rsid w:val="002C6B92"/>
    <w:rsid w:val="002C760B"/>
    <w:rsid w:val="002D52C3"/>
    <w:rsid w:val="002D6DE1"/>
    <w:rsid w:val="002E78F5"/>
    <w:rsid w:val="002F7973"/>
    <w:rsid w:val="00303245"/>
    <w:rsid w:val="003055FD"/>
    <w:rsid w:val="0031461A"/>
    <w:rsid w:val="003174B1"/>
    <w:rsid w:val="003225FC"/>
    <w:rsid w:val="0032606C"/>
    <w:rsid w:val="00330A76"/>
    <w:rsid w:val="0033126D"/>
    <w:rsid w:val="00332164"/>
    <w:rsid w:val="00336549"/>
    <w:rsid w:val="00341C97"/>
    <w:rsid w:val="00344668"/>
    <w:rsid w:val="003447FA"/>
    <w:rsid w:val="0035102B"/>
    <w:rsid w:val="00351975"/>
    <w:rsid w:val="003519B7"/>
    <w:rsid w:val="003562F7"/>
    <w:rsid w:val="00357FFE"/>
    <w:rsid w:val="003629BB"/>
    <w:rsid w:val="00362DCC"/>
    <w:rsid w:val="003653B9"/>
    <w:rsid w:val="00371533"/>
    <w:rsid w:val="003744B4"/>
    <w:rsid w:val="00381CCA"/>
    <w:rsid w:val="00382896"/>
    <w:rsid w:val="00383FBF"/>
    <w:rsid w:val="00384DDC"/>
    <w:rsid w:val="00390C84"/>
    <w:rsid w:val="003913BD"/>
    <w:rsid w:val="00392012"/>
    <w:rsid w:val="003952F9"/>
    <w:rsid w:val="003A6862"/>
    <w:rsid w:val="003A7A4A"/>
    <w:rsid w:val="003B38D4"/>
    <w:rsid w:val="003B713C"/>
    <w:rsid w:val="003C2B24"/>
    <w:rsid w:val="003C64E7"/>
    <w:rsid w:val="003D170F"/>
    <w:rsid w:val="003D243E"/>
    <w:rsid w:val="003E37C6"/>
    <w:rsid w:val="003E6BB1"/>
    <w:rsid w:val="003F204A"/>
    <w:rsid w:val="003F300B"/>
    <w:rsid w:val="003F41B6"/>
    <w:rsid w:val="00400B41"/>
    <w:rsid w:val="00400EA1"/>
    <w:rsid w:val="00402E6A"/>
    <w:rsid w:val="0040489E"/>
    <w:rsid w:val="004117A2"/>
    <w:rsid w:val="0041266E"/>
    <w:rsid w:val="004137CD"/>
    <w:rsid w:val="00415E4E"/>
    <w:rsid w:val="00417956"/>
    <w:rsid w:val="00417E48"/>
    <w:rsid w:val="00422CDA"/>
    <w:rsid w:val="00423604"/>
    <w:rsid w:val="004236A1"/>
    <w:rsid w:val="004252B8"/>
    <w:rsid w:val="00430BD6"/>
    <w:rsid w:val="00431657"/>
    <w:rsid w:val="004343C3"/>
    <w:rsid w:val="004352ED"/>
    <w:rsid w:val="0043637A"/>
    <w:rsid w:val="004441BC"/>
    <w:rsid w:val="00444E3B"/>
    <w:rsid w:val="00452131"/>
    <w:rsid w:val="004600B5"/>
    <w:rsid w:val="004600D8"/>
    <w:rsid w:val="00464C3C"/>
    <w:rsid w:val="00482E3B"/>
    <w:rsid w:val="00483DC9"/>
    <w:rsid w:val="00485AFF"/>
    <w:rsid w:val="0048640C"/>
    <w:rsid w:val="004A5F6B"/>
    <w:rsid w:val="004B486D"/>
    <w:rsid w:val="004B5D05"/>
    <w:rsid w:val="004B65BD"/>
    <w:rsid w:val="004C1AB1"/>
    <w:rsid w:val="004C3514"/>
    <w:rsid w:val="004C46CC"/>
    <w:rsid w:val="004C4C5C"/>
    <w:rsid w:val="004C5050"/>
    <w:rsid w:val="004C71A8"/>
    <w:rsid w:val="004D0CFE"/>
    <w:rsid w:val="004D1B1F"/>
    <w:rsid w:val="004D64AF"/>
    <w:rsid w:val="004E2BF2"/>
    <w:rsid w:val="004E3463"/>
    <w:rsid w:val="004F0511"/>
    <w:rsid w:val="004F12DA"/>
    <w:rsid w:val="00506A58"/>
    <w:rsid w:val="005101CD"/>
    <w:rsid w:val="00516846"/>
    <w:rsid w:val="00521AD3"/>
    <w:rsid w:val="00526EF2"/>
    <w:rsid w:val="005523D6"/>
    <w:rsid w:val="005543AD"/>
    <w:rsid w:val="00557DCD"/>
    <w:rsid w:val="0056532B"/>
    <w:rsid w:val="0056533E"/>
    <w:rsid w:val="00565F98"/>
    <w:rsid w:val="00565FE2"/>
    <w:rsid w:val="0057119F"/>
    <w:rsid w:val="005725E4"/>
    <w:rsid w:val="00580697"/>
    <w:rsid w:val="005A078F"/>
    <w:rsid w:val="005A3917"/>
    <w:rsid w:val="005B23B7"/>
    <w:rsid w:val="005B5CE6"/>
    <w:rsid w:val="005C382C"/>
    <w:rsid w:val="005D047F"/>
    <w:rsid w:val="005D2D0D"/>
    <w:rsid w:val="005D4701"/>
    <w:rsid w:val="005D795E"/>
    <w:rsid w:val="005E07A7"/>
    <w:rsid w:val="006006B5"/>
    <w:rsid w:val="0060447A"/>
    <w:rsid w:val="00604ACA"/>
    <w:rsid w:val="00612802"/>
    <w:rsid w:val="006129BA"/>
    <w:rsid w:val="006129D2"/>
    <w:rsid w:val="00614A87"/>
    <w:rsid w:val="00614DE1"/>
    <w:rsid w:val="0061508A"/>
    <w:rsid w:val="00621C64"/>
    <w:rsid w:val="00621CAF"/>
    <w:rsid w:val="006241A4"/>
    <w:rsid w:val="00624D4A"/>
    <w:rsid w:val="006261D2"/>
    <w:rsid w:val="00626754"/>
    <w:rsid w:val="00626CA0"/>
    <w:rsid w:val="00634381"/>
    <w:rsid w:val="0064414D"/>
    <w:rsid w:val="00646DD7"/>
    <w:rsid w:val="00650271"/>
    <w:rsid w:val="00654DB8"/>
    <w:rsid w:val="00656956"/>
    <w:rsid w:val="00675819"/>
    <w:rsid w:val="00677334"/>
    <w:rsid w:val="00681C9E"/>
    <w:rsid w:val="00690C3F"/>
    <w:rsid w:val="00692B31"/>
    <w:rsid w:val="00697895"/>
    <w:rsid w:val="006A148D"/>
    <w:rsid w:val="006A4EB5"/>
    <w:rsid w:val="006A5B7A"/>
    <w:rsid w:val="006A6831"/>
    <w:rsid w:val="006B06F7"/>
    <w:rsid w:val="006B39D3"/>
    <w:rsid w:val="006B42AD"/>
    <w:rsid w:val="006C6E9D"/>
    <w:rsid w:val="006C7E68"/>
    <w:rsid w:val="006D1F89"/>
    <w:rsid w:val="006D2F05"/>
    <w:rsid w:val="006D5450"/>
    <w:rsid w:val="006E3E93"/>
    <w:rsid w:val="006E548F"/>
    <w:rsid w:val="006F2009"/>
    <w:rsid w:val="007009A3"/>
    <w:rsid w:val="00700FA5"/>
    <w:rsid w:val="00703033"/>
    <w:rsid w:val="00706FF2"/>
    <w:rsid w:val="007100F1"/>
    <w:rsid w:val="0071136A"/>
    <w:rsid w:val="00713BCA"/>
    <w:rsid w:val="007248DD"/>
    <w:rsid w:val="00727F74"/>
    <w:rsid w:val="00744CF4"/>
    <w:rsid w:val="00747012"/>
    <w:rsid w:val="007533EF"/>
    <w:rsid w:val="00756701"/>
    <w:rsid w:val="007661DE"/>
    <w:rsid w:val="00766459"/>
    <w:rsid w:val="00770381"/>
    <w:rsid w:val="0077643B"/>
    <w:rsid w:val="00782A51"/>
    <w:rsid w:val="007841A3"/>
    <w:rsid w:val="00784E08"/>
    <w:rsid w:val="00795A79"/>
    <w:rsid w:val="007A1532"/>
    <w:rsid w:val="007B1287"/>
    <w:rsid w:val="007B4E47"/>
    <w:rsid w:val="007C2D1B"/>
    <w:rsid w:val="007C7291"/>
    <w:rsid w:val="007D0F38"/>
    <w:rsid w:val="007D1482"/>
    <w:rsid w:val="007D2586"/>
    <w:rsid w:val="007D4581"/>
    <w:rsid w:val="007D5899"/>
    <w:rsid w:val="007E1B5D"/>
    <w:rsid w:val="007E48C2"/>
    <w:rsid w:val="007E4F40"/>
    <w:rsid w:val="007F2DD6"/>
    <w:rsid w:val="0080082F"/>
    <w:rsid w:val="00800BDF"/>
    <w:rsid w:val="008026A0"/>
    <w:rsid w:val="0080404A"/>
    <w:rsid w:val="008046F3"/>
    <w:rsid w:val="00807241"/>
    <w:rsid w:val="008138F8"/>
    <w:rsid w:val="00816EE4"/>
    <w:rsid w:val="00817E76"/>
    <w:rsid w:val="0082059F"/>
    <w:rsid w:val="00821FEF"/>
    <w:rsid w:val="0082417C"/>
    <w:rsid w:val="00824F33"/>
    <w:rsid w:val="00825D6B"/>
    <w:rsid w:val="008331D1"/>
    <w:rsid w:val="008353CF"/>
    <w:rsid w:val="00835B1D"/>
    <w:rsid w:val="0083776C"/>
    <w:rsid w:val="0084772F"/>
    <w:rsid w:val="0086058E"/>
    <w:rsid w:val="00862211"/>
    <w:rsid w:val="008622DE"/>
    <w:rsid w:val="00865DF2"/>
    <w:rsid w:val="00865FE2"/>
    <w:rsid w:val="00874B97"/>
    <w:rsid w:val="00883DD3"/>
    <w:rsid w:val="00896E4F"/>
    <w:rsid w:val="0089711B"/>
    <w:rsid w:val="008B7BAA"/>
    <w:rsid w:val="008C1141"/>
    <w:rsid w:val="008C3734"/>
    <w:rsid w:val="008C6945"/>
    <w:rsid w:val="008C76AA"/>
    <w:rsid w:val="008E2C8A"/>
    <w:rsid w:val="008E7E89"/>
    <w:rsid w:val="008F10E9"/>
    <w:rsid w:val="008F545C"/>
    <w:rsid w:val="009027C3"/>
    <w:rsid w:val="00904D4B"/>
    <w:rsid w:val="0090650A"/>
    <w:rsid w:val="009119C2"/>
    <w:rsid w:val="009210C8"/>
    <w:rsid w:val="00934CB8"/>
    <w:rsid w:val="009438F1"/>
    <w:rsid w:val="009468E9"/>
    <w:rsid w:val="00950F2D"/>
    <w:rsid w:val="009669F3"/>
    <w:rsid w:val="00966B0C"/>
    <w:rsid w:val="009730E4"/>
    <w:rsid w:val="0098145D"/>
    <w:rsid w:val="00981AF3"/>
    <w:rsid w:val="009864B5"/>
    <w:rsid w:val="00987117"/>
    <w:rsid w:val="00991948"/>
    <w:rsid w:val="00993215"/>
    <w:rsid w:val="00995153"/>
    <w:rsid w:val="009A2102"/>
    <w:rsid w:val="009A2337"/>
    <w:rsid w:val="009A3143"/>
    <w:rsid w:val="009A5849"/>
    <w:rsid w:val="009A6B02"/>
    <w:rsid w:val="009A7A92"/>
    <w:rsid w:val="009B335E"/>
    <w:rsid w:val="009B71E1"/>
    <w:rsid w:val="009C1C1D"/>
    <w:rsid w:val="009C43E6"/>
    <w:rsid w:val="009C4B8B"/>
    <w:rsid w:val="009C786F"/>
    <w:rsid w:val="009D30A1"/>
    <w:rsid w:val="009D56AC"/>
    <w:rsid w:val="009E6F05"/>
    <w:rsid w:val="009F1C26"/>
    <w:rsid w:val="009F4B11"/>
    <w:rsid w:val="009F62BC"/>
    <w:rsid w:val="00A064E0"/>
    <w:rsid w:val="00A12F92"/>
    <w:rsid w:val="00A16D20"/>
    <w:rsid w:val="00A21F6A"/>
    <w:rsid w:val="00A227CA"/>
    <w:rsid w:val="00A22F34"/>
    <w:rsid w:val="00A23220"/>
    <w:rsid w:val="00A248C5"/>
    <w:rsid w:val="00A266D1"/>
    <w:rsid w:val="00A27E38"/>
    <w:rsid w:val="00A3226C"/>
    <w:rsid w:val="00A32F6F"/>
    <w:rsid w:val="00A36B9A"/>
    <w:rsid w:val="00A44739"/>
    <w:rsid w:val="00A50E27"/>
    <w:rsid w:val="00A55871"/>
    <w:rsid w:val="00A622A8"/>
    <w:rsid w:val="00A62986"/>
    <w:rsid w:val="00A63BB3"/>
    <w:rsid w:val="00A64618"/>
    <w:rsid w:val="00A65434"/>
    <w:rsid w:val="00A70B78"/>
    <w:rsid w:val="00A763A3"/>
    <w:rsid w:val="00A77235"/>
    <w:rsid w:val="00A82C71"/>
    <w:rsid w:val="00A82CE0"/>
    <w:rsid w:val="00A961AA"/>
    <w:rsid w:val="00AA148F"/>
    <w:rsid w:val="00AA2F37"/>
    <w:rsid w:val="00AC304C"/>
    <w:rsid w:val="00AC706A"/>
    <w:rsid w:val="00AD113B"/>
    <w:rsid w:val="00AE600D"/>
    <w:rsid w:val="00AE6C81"/>
    <w:rsid w:val="00AF070B"/>
    <w:rsid w:val="00AF3574"/>
    <w:rsid w:val="00AF4F0C"/>
    <w:rsid w:val="00AF4F46"/>
    <w:rsid w:val="00B011B3"/>
    <w:rsid w:val="00B03627"/>
    <w:rsid w:val="00B05872"/>
    <w:rsid w:val="00B11B67"/>
    <w:rsid w:val="00B13A2A"/>
    <w:rsid w:val="00B30D45"/>
    <w:rsid w:val="00B378EE"/>
    <w:rsid w:val="00B44934"/>
    <w:rsid w:val="00B44C1B"/>
    <w:rsid w:val="00B45010"/>
    <w:rsid w:val="00B47369"/>
    <w:rsid w:val="00B50210"/>
    <w:rsid w:val="00B51837"/>
    <w:rsid w:val="00B52CD7"/>
    <w:rsid w:val="00B61603"/>
    <w:rsid w:val="00B6178F"/>
    <w:rsid w:val="00B636F8"/>
    <w:rsid w:val="00B64131"/>
    <w:rsid w:val="00B65F36"/>
    <w:rsid w:val="00B7625A"/>
    <w:rsid w:val="00B77707"/>
    <w:rsid w:val="00B8554E"/>
    <w:rsid w:val="00B8657A"/>
    <w:rsid w:val="00B92838"/>
    <w:rsid w:val="00B93C0B"/>
    <w:rsid w:val="00B94C4B"/>
    <w:rsid w:val="00BA119E"/>
    <w:rsid w:val="00BA53C0"/>
    <w:rsid w:val="00BB0A8F"/>
    <w:rsid w:val="00BB64B2"/>
    <w:rsid w:val="00BB7026"/>
    <w:rsid w:val="00BC47C6"/>
    <w:rsid w:val="00BD0266"/>
    <w:rsid w:val="00BD161D"/>
    <w:rsid w:val="00BD3F8C"/>
    <w:rsid w:val="00BE0464"/>
    <w:rsid w:val="00BE1DAE"/>
    <w:rsid w:val="00BE416A"/>
    <w:rsid w:val="00BE5A9B"/>
    <w:rsid w:val="00BF062D"/>
    <w:rsid w:val="00BF2635"/>
    <w:rsid w:val="00BF46E1"/>
    <w:rsid w:val="00C02F1B"/>
    <w:rsid w:val="00C034D8"/>
    <w:rsid w:val="00C03E99"/>
    <w:rsid w:val="00C0616B"/>
    <w:rsid w:val="00C0668B"/>
    <w:rsid w:val="00C06C57"/>
    <w:rsid w:val="00C06D4A"/>
    <w:rsid w:val="00C06FB2"/>
    <w:rsid w:val="00C10615"/>
    <w:rsid w:val="00C1235F"/>
    <w:rsid w:val="00C14B9A"/>
    <w:rsid w:val="00C15309"/>
    <w:rsid w:val="00C21F35"/>
    <w:rsid w:val="00C22503"/>
    <w:rsid w:val="00C227B8"/>
    <w:rsid w:val="00C2282E"/>
    <w:rsid w:val="00C231D1"/>
    <w:rsid w:val="00C23936"/>
    <w:rsid w:val="00C31DCA"/>
    <w:rsid w:val="00C35B8B"/>
    <w:rsid w:val="00C40389"/>
    <w:rsid w:val="00C42FD1"/>
    <w:rsid w:val="00C460D7"/>
    <w:rsid w:val="00C52987"/>
    <w:rsid w:val="00C5633B"/>
    <w:rsid w:val="00C71CE2"/>
    <w:rsid w:val="00C72C68"/>
    <w:rsid w:val="00C72FA7"/>
    <w:rsid w:val="00C77AF3"/>
    <w:rsid w:val="00C86E82"/>
    <w:rsid w:val="00CA6B74"/>
    <w:rsid w:val="00CA6E60"/>
    <w:rsid w:val="00CB6066"/>
    <w:rsid w:val="00CC0DA3"/>
    <w:rsid w:val="00CD113E"/>
    <w:rsid w:val="00CD334B"/>
    <w:rsid w:val="00CD4A56"/>
    <w:rsid w:val="00CE0A1A"/>
    <w:rsid w:val="00CF0136"/>
    <w:rsid w:val="00CF0E72"/>
    <w:rsid w:val="00CF1F01"/>
    <w:rsid w:val="00CF32CD"/>
    <w:rsid w:val="00CF500D"/>
    <w:rsid w:val="00CF5D93"/>
    <w:rsid w:val="00D00C82"/>
    <w:rsid w:val="00D01ECB"/>
    <w:rsid w:val="00D03E84"/>
    <w:rsid w:val="00D0624D"/>
    <w:rsid w:val="00D0782B"/>
    <w:rsid w:val="00D11D29"/>
    <w:rsid w:val="00D14FEC"/>
    <w:rsid w:val="00D21D1F"/>
    <w:rsid w:val="00D330F2"/>
    <w:rsid w:val="00D3444D"/>
    <w:rsid w:val="00D35E1D"/>
    <w:rsid w:val="00D365B4"/>
    <w:rsid w:val="00D374D3"/>
    <w:rsid w:val="00D4074D"/>
    <w:rsid w:val="00D41D79"/>
    <w:rsid w:val="00D55C90"/>
    <w:rsid w:val="00D604C4"/>
    <w:rsid w:val="00D63D23"/>
    <w:rsid w:val="00D732C4"/>
    <w:rsid w:val="00D7478C"/>
    <w:rsid w:val="00D829B4"/>
    <w:rsid w:val="00D84582"/>
    <w:rsid w:val="00D87291"/>
    <w:rsid w:val="00D87A49"/>
    <w:rsid w:val="00D93B00"/>
    <w:rsid w:val="00D9638F"/>
    <w:rsid w:val="00DA10CC"/>
    <w:rsid w:val="00DA3F33"/>
    <w:rsid w:val="00DA744C"/>
    <w:rsid w:val="00DB2C65"/>
    <w:rsid w:val="00DC46CA"/>
    <w:rsid w:val="00DC49A5"/>
    <w:rsid w:val="00DC52C6"/>
    <w:rsid w:val="00DD5275"/>
    <w:rsid w:val="00DD5EFA"/>
    <w:rsid w:val="00DD64B6"/>
    <w:rsid w:val="00DD7ECF"/>
    <w:rsid w:val="00DE06F8"/>
    <w:rsid w:val="00DE07A5"/>
    <w:rsid w:val="00DE3833"/>
    <w:rsid w:val="00DE5259"/>
    <w:rsid w:val="00DE61E8"/>
    <w:rsid w:val="00DF3CE0"/>
    <w:rsid w:val="00E0165C"/>
    <w:rsid w:val="00E01C88"/>
    <w:rsid w:val="00E0240B"/>
    <w:rsid w:val="00E061DE"/>
    <w:rsid w:val="00E14FF4"/>
    <w:rsid w:val="00E27077"/>
    <w:rsid w:val="00E27160"/>
    <w:rsid w:val="00E3391B"/>
    <w:rsid w:val="00E357DC"/>
    <w:rsid w:val="00E36FD7"/>
    <w:rsid w:val="00E37548"/>
    <w:rsid w:val="00E408F9"/>
    <w:rsid w:val="00E4408A"/>
    <w:rsid w:val="00E52A68"/>
    <w:rsid w:val="00E56DD2"/>
    <w:rsid w:val="00E63F8D"/>
    <w:rsid w:val="00E7261E"/>
    <w:rsid w:val="00E72777"/>
    <w:rsid w:val="00E74C10"/>
    <w:rsid w:val="00E86670"/>
    <w:rsid w:val="00E91CA0"/>
    <w:rsid w:val="00E92142"/>
    <w:rsid w:val="00EA6E0A"/>
    <w:rsid w:val="00EB4C74"/>
    <w:rsid w:val="00EC2C33"/>
    <w:rsid w:val="00ED3DF6"/>
    <w:rsid w:val="00ED5B51"/>
    <w:rsid w:val="00ED72DE"/>
    <w:rsid w:val="00EE046F"/>
    <w:rsid w:val="00EF3C3F"/>
    <w:rsid w:val="00EF5941"/>
    <w:rsid w:val="00F005E9"/>
    <w:rsid w:val="00F0139A"/>
    <w:rsid w:val="00F05188"/>
    <w:rsid w:val="00F06ADD"/>
    <w:rsid w:val="00F127E4"/>
    <w:rsid w:val="00F33313"/>
    <w:rsid w:val="00F34759"/>
    <w:rsid w:val="00F3556B"/>
    <w:rsid w:val="00F3626E"/>
    <w:rsid w:val="00F470FD"/>
    <w:rsid w:val="00F47962"/>
    <w:rsid w:val="00F534F9"/>
    <w:rsid w:val="00F55EE5"/>
    <w:rsid w:val="00F571FD"/>
    <w:rsid w:val="00F62591"/>
    <w:rsid w:val="00F67B3B"/>
    <w:rsid w:val="00F75B24"/>
    <w:rsid w:val="00F815DC"/>
    <w:rsid w:val="00F82C77"/>
    <w:rsid w:val="00F843C4"/>
    <w:rsid w:val="00F8466F"/>
    <w:rsid w:val="00F84D27"/>
    <w:rsid w:val="00F9336C"/>
    <w:rsid w:val="00FA10A5"/>
    <w:rsid w:val="00FA5585"/>
    <w:rsid w:val="00FB0715"/>
    <w:rsid w:val="00FB48AF"/>
    <w:rsid w:val="00FB79ED"/>
    <w:rsid w:val="00FB7DB9"/>
    <w:rsid w:val="00FC23C8"/>
    <w:rsid w:val="00FC71AF"/>
    <w:rsid w:val="00FD18F8"/>
    <w:rsid w:val="00FD39DC"/>
    <w:rsid w:val="00FE1EA7"/>
    <w:rsid w:val="00FF2E7F"/>
    <w:rsid w:val="00FF585D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93BFAA4"/>
  <w15:docId w15:val="{EE2CFF2F-ACC0-40F0-8021-11A62F6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5C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8466F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rsid w:val="00F8466F"/>
    <w:pPr>
      <w:widowControl w:val="0"/>
      <w:autoSpaceDE w:val="0"/>
      <w:autoSpaceDN w:val="0"/>
      <w:adjustRightInd w:val="0"/>
      <w:spacing w:line="307" w:lineRule="exact"/>
      <w:ind w:firstLine="1200"/>
    </w:pPr>
  </w:style>
  <w:style w:type="paragraph" w:customStyle="1" w:styleId="Style11">
    <w:name w:val="Style11"/>
    <w:basedOn w:val="a"/>
    <w:rsid w:val="00F8466F"/>
    <w:pPr>
      <w:widowControl w:val="0"/>
      <w:autoSpaceDE w:val="0"/>
      <w:autoSpaceDN w:val="0"/>
      <w:adjustRightInd w:val="0"/>
      <w:spacing w:line="316" w:lineRule="exact"/>
      <w:ind w:firstLine="720"/>
      <w:jc w:val="both"/>
    </w:pPr>
  </w:style>
  <w:style w:type="character" w:customStyle="1" w:styleId="FontStyle19">
    <w:name w:val="Font Style19"/>
    <w:basedOn w:val="a0"/>
    <w:rsid w:val="00F8466F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FontStyle20">
    <w:name w:val="Font Style20"/>
    <w:basedOn w:val="a0"/>
    <w:rsid w:val="00F8466F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Cablenet"/>
    <w:basedOn w:val="a"/>
    <w:uiPriority w:val="34"/>
    <w:qFormat/>
    <w:rsid w:val="003653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16A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BE416A"/>
    <w:rPr>
      <w:b/>
      <w:bCs/>
    </w:rPr>
  </w:style>
  <w:style w:type="paragraph" w:styleId="2">
    <w:name w:val="Body Text 2"/>
    <w:basedOn w:val="a"/>
    <w:link w:val="20"/>
    <w:uiPriority w:val="99"/>
    <w:unhideWhenUsed/>
    <w:rsid w:val="00B865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8657A"/>
    <w:rPr>
      <w:rFonts w:ascii="Calibri" w:eastAsia="Calibri" w:hAnsi="Calibri"/>
      <w:sz w:val="22"/>
      <w:szCs w:val="22"/>
    </w:rPr>
  </w:style>
  <w:style w:type="character" w:customStyle="1" w:styleId="FontStyle26">
    <w:name w:val="Font Style26"/>
    <w:rsid w:val="00B8657A"/>
    <w:rPr>
      <w:rFonts w:ascii="Century Gothic" w:hAnsi="Century Gothic" w:cs="Century Gothic"/>
      <w:sz w:val="18"/>
      <w:szCs w:val="18"/>
    </w:rPr>
  </w:style>
  <w:style w:type="paragraph" w:customStyle="1" w:styleId="Style14">
    <w:name w:val="Style14"/>
    <w:basedOn w:val="a"/>
    <w:rsid w:val="00B8657A"/>
    <w:pPr>
      <w:widowControl w:val="0"/>
      <w:autoSpaceDE w:val="0"/>
      <w:autoSpaceDN w:val="0"/>
      <w:adjustRightInd w:val="0"/>
      <w:spacing w:line="238" w:lineRule="exact"/>
      <w:ind w:firstLine="343"/>
    </w:pPr>
    <w:rPr>
      <w:rFonts w:ascii="Arial Narrow" w:hAnsi="Arial Narrow"/>
    </w:rPr>
  </w:style>
  <w:style w:type="table" w:styleId="a6">
    <w:name w:val="Table Grid"/>
    <w:basedOn w:val="a1"/>
    <w:uiPriority w:val="59"/>
    <w:rsid w:val="0090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841A3"/>
    <w:rPr>
      <w:b/>
      <w:bCs/>
      <w:sz w:val="24"/>
      <w:szCs w:val="24"/>
    </w:rPr>
  </w:style>
  <w:style w:type="paragraph" w:styleId="a7">
    <w:name w:val="Balloon Text"/>
    <w:basedOn w:val="a"/>
    <w:link w:val="a8"/>
    <w:rsid w:val="0016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3A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3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1FF0-5328-4BEC-AFD3-987F455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6-01-21T14:41:00Z</cp:lastPrinted>
  <dcterms:created xsi:type="dcterms:W3CDTF">2026-01-21T10:19:00Z</dcterms:created>
  <dcterms:modified xsi:type="dcterms:W3CDTF">2026-01-22T08:52:00Z</dcterms:modified>
</cp:coreProperties>
</file>